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856"/>
        <w:tblW w:w="23119" w:type="dxa"/>
        <w:tblLayout w:type="fixed"/>
        <w:tblLook w:val="04A0" w:firstRow="1" w:lastRow="0" w:firstColumn="1" w:lastColumn="0" w:noHBand="0" w:noVBand="1"/>
      </w:tblPr>
      <w:tblGrid>
        <w:gridCol w:w="3114"/>
        <w:gridCol w:w="3402"/>
        <w:gridCol w:w="3544"/>
        <w:gridCol w:w="3462"/>
        <w:gridCol w:w="3200"/>
        <w:gridCol w:w="3235"/>
        <w:gridCol w:w="3162"/>
      </w:tblGrid>
      <w:tr w:rsidR="00834B55" w:rsidRPr="007052AE" w:rsidTr="00F506B7">
        <w:trPr>
          <w:trHeight w:val="169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4B55" w:rsidRPr="00834B55" w:rsidRDefault="006F214A" w:rsidP="00894A92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i/>
                <w:noProof/>
                <w:sz w:val="28"/>
                <w:szCs w:val="2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5030535" wp14:editId="0FEBC741">
                      <wp:simplePos x="0" y="0"/>
                      <wp:positionH relativeFrom="column">
                        <wp:posOffset>196259</wp:posOffset>
                      </wp:positionH>
                      <wp:positionV relativeFrom="paragraph">
                        <wp:posOffset>102366</wp:posOffset>
                      </wp:positionV>
                      <wp:extent cx="4414126" cy="967587"/>
                      <wp:effectExtent l="0" t="0" r="5715" b="4445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4126" cy="9675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214A" w:rsidRDefault="001A6040">
                                  <w:r>
                                    <w:rPr>
                                      <w:rFonts w:ascii="Baskerville Old Face" w:hAnsi="Baskerville Old Face" w:cs="Arial"/>
                                      <w:b/>
                                      <w:sz w:val="24"/>
                                      <w:szCs w:val="24"/>
                                    </w:rPr>
                                    <w:t>March 4</w:t>
                                  </w:r>
                                  <w:r w:rsidRPr="001A6040">
                                    <w:rPr>
                                      <w:rFonts w:ascii="Baskerville Old Face" w:hAnsi="Baskerville Old Face" w:cs="Arial"/>
                                      <w:b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Baskerville Old Face" w:hAnsi="Baskerville Old Face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D19DF">
                                    <w:rPr>
                                      <w:rFonts w:ascii="Baskerville Old Face" w:hAnsi="Baskerville Old Face" w:cs="Arial"/>
                                      <w:b/>
                                      <w:sz w:val="24"/>
                                      <w:szCs w:val="24"/>
                                    </w:rPr>
                                    <w:t>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" o:spid="_x0000_s1026" type="#_x0000_t202" style="position:absolute;left:0;text-align:left;margin-left:15.45pt;margin-top:8.05pt;width:347.55pt;height:76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" fillcolor="white [3201]" stroked="f" strokeweight=".5pt">
                      <v:textbox>
                        <w:txbxContent>
                          <w:p w:rsidR="006F214A" w:rsidRDefault="001A6040">
                            <w:r>
                              <w:rPr>
                                <w:rFonts w:ascii="Baskerville Old Face" w:hAnsi="Baskerville Old Face" w:cs="Arial"/>
                                <w:b/>
                                <w:sz w:val="24"/>
                                <w:szCs w:val="24"/>
                              </w:rPr>
                              <w:t>March 4</w:t>
                            </w:r>
                            <w:r w:rsidRPr="001A6040">
                              <w:rPr>
                                <w:rFonts w:ascii="Baskerville Old Face" w:hAnsi="Baskerville Old Face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askerville Old Face" w:hAnsi="Baskerville Old Face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D19DF">
                              <w:rPr>
                                <w:rFonts w:ascii="Baskerville Old Face" w:hAnsi="Baskerville Old Face" w:cs="Arial"/>
                                <w:b/>
                                <w:sz w:val="24"/>
                                <w:szCs w:val="24"/>
                              </w:rPr>
                              <w:t>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i/>
                <w:noProof/>
                <w:sz w:val="28"/>
                <w:szCs w:val="2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347CBF9" wp14:editId="5468F49C">
                      <wp:simplePos x="0" y="0"/>
                      <wp:positionH relativeFrom="column">
                        <wp:posOffset>374936</wp:posOffset>
                      </wp:positionH>
                      <wp:positionV relativeFrom="paragraph">
                        <wp:posOffset>1027277</wp:posOffset>
                      </wp:positionV>
                      <wp:extent cx="809296" cy="275525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296" cy="275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214A" w:rsidRPr="006F214A" w:rsidRDefault="006F214A" w:rsidP="006F214A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  <w:lang w:val="en-CA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27" type="#_x0000_t202" style="position:absolute;left:0;text-align:left;margin-left:29.5pt;margin-top:80.9pt;width:63.7pt;height:21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" fillcolor="window" stroked="f" strokeweight=".5pt">
                      <v:textbox>
                        <w:txbxContent>
                          <w:p w:rsidR="006F214A" w:rsidRPr="006F214A" w:rsidRDefault="006F214A" w:rsidP="006F214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val="en-CA"/>
                              </w:rPr>
                              <w:t>Sun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7C78" w:rsidRPr="00834B55">
              <w:rPr>
                <w:rFonts w:cs="Arial"/>
                <w:b/>
                <w:noProof/>
                <w:color w:val="000000" w:themeColor="text1"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97CE6C0" wp14:editId="27AD4B0A">
                      <wp:simplePos x="0" y="0"/>
                      <wp:positionH relativeFrom="column">
                        <wp:posOffset>-4820920</wp:posOffset>
                      </wp:positionH>
                      <wp:positionV relativeFrom="paragraph">
                        <wp:posOffset>-792480</wp:posOffset>
                      </wp:positionV>
                      <wp:extent cx="1000125" cy="45719"/>
                      <wp:effectExtent l="0" t="0" r="9525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1B17" w:rsidRDefault="009F1B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-379.6pt;margin-top:-62.4pt;width:78.75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" fillcolor="white [3201]" stroked="f" strokeweight=".5pt">
                      <v:textbox>
                        <w:txbxContent>
                          <w:p w:rsidR="009F1B17" w:rsidRDefault="009F1B1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834B55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Monday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995449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796376"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E2478B4" wp14:editId="18376277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50800</wp:posOffset>
                      </wp:positionV>
                      <wp:extent cx="5663565" cy="876300"/>
                      <wp:effectExtent l="0" t="0" r="0" b="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63565" cy="876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49DE" w:rsidRPr="00291CCF" w:rsidRDefault="00FD14F6" w:rsidP="00A832F3">
                                  <w:pPr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>March</w:t>
                                  </w:r>
                                  <w:r w:rsidR="00A832F3"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 xml:space="preserve"> 2018 Orchard Wa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29" type="#_x0000_t202" style="position:absolute;margin-left:37.5pt;margin-top:4pt;width:445.95pt;height:6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" fillcolor="white [3201]" stroked="f" strokeweight=".5pt">
                      <v:textbox>
                        <w:txbxContent>
                          <w:p w:rsidR="005649DE" w:rsidRPr="00291CCF" w:rsidRDefault="00FD14F6" w:rsidP="00A832F3">
                            <w:pPr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>March</w:t>
                            </w:r>
                            <w:r w:rsidR="00A832F3"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 xml:space="preserve"> 2018 Orchard Wa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Tuesday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834B55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8"/>
                <w:szCs w:val="28"/>
                <w:lang w:val="fr-CA" w:eastAsia="fr-CA"/>
              </w:rPr>
            </w:pPr>
            <w:r w:rsidRPr="00796376">
              <w:rPr>
                <w:rFonts w:ascii="Baskerville Old Face" w:hAnsi="Baskerville Old Face" w:cs="Arial"/>
                <w:b/>
                <w:noProof/>
                <w:sz w:val="28"/>
                <w:szCs w:val="28"/>
                <w:lang w:val="fr-CA" w:eastAsia="fr-CA"/>
              </w:rPr>
              <w:t>Wednesday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834B55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Thursday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34B55" w:rsidRPr="00796376" w:rsidRDefault="00834B55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Friday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B55" w:rsidRPr="00796376" w:rsidRDefault="00834B55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Saturday</w:t>
            </w:r>
          </w:p>
        </w:tc>
      </w:tr>
      <w:tr w:rsidR="00960F58" w:rsidRPr="007052AE" w:rsidTr="00F506B7">
        <w:trPr>
          <w:trHeight w:val="2896"/>
        </w:trPr>
        <w:tc>
          <w:tcPr>
            <w:tcW w:w="3114" w:type="dxa"/>
            <w:tcBorders>
              <w:top w:val="single" w:sz="4" w:space="0" w:color="auto"/>
            </w:tcBorders>
          </w:tcPr>
          <w:p w:rsidR="00960F58" w:rsidRPr="005B1DD8" w:rsidRDefault="00960F58" w:rsidP="00960F58">
            <w:pPr>
              <w:rPr>
                <w:rFonts w:cs="Arial"/>
                <w:b/>
                <w:sz w:val="25"/>
                <w:szCs w:val="25"/>
              </w:rPr>
            </w:pPr>
          </w:p>
          <w:p w:rsidR="00960F58" w:rsidRPr="00834B55" w:rsidRDefault="002D19DF" w:rsidP="002D19D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noProof/>
                <w:sz w:val="25"/>
                <w:szCs w:val="25"/>
                <w:lang w:val="en-CA" w:eastAsia="en-CA"/>
              </w:rPr>
              <w:drawing>
                <wp:inline distT="0" distB="0" distL="0" distR="0" wp14:anchorId="77912473" wp14:editId="163038D4">
                  <wp:extent cx="1503958" cy="1362075"/>
                  <wp:effectExtent l="0" t="0" r="1270" b="0"/>
                  <wp:docPr id="8" name="Picture 8" descr="C:\Users\User\AppData\Local\Microsoft\Windows\Temporary Internet Files\Content.IE5\804IBLXG\25612051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Temporary Internet Files\Content.IE5\804IBLXG\25612051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958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60F58" w:rsidRPr="00796376" w:rsidRDefault="00960F58" w:rsidP="00960F58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2D19DF" w:rsidRPr="002D19DF" w:rsidRDefault="002D19DF" w:rsidP="002D19DF">
            <w:pPr>
              <w:jc w:val="center"/>
              <w:rPr>
                <w:rFonts w:ascii="Baskerville Old Face" w:hAnsi="Baskerville Old Face" w:cs="Arial"/>
                <w:b/>
                <w:sz w:val="32"/>
                <w:szCs w:val="32"/>
              </w:rPr>
            </w:pPr>
            <w:r w:rsidRPr="002D19DF">
              <w:rPr>
                <w:rFonts w:ascii="Baskerville Old Face" w:hAnsi="Baskerville Old Face" w:cs="Arial"/>
                <w:b/>
                <w:sz w:val="32"/>
                <w:szCs w:val="32"/>
              </w:rPr>
              <w:t>March 8</w:t>
            </w:r>
            <w:r w:rsidRPr="002D19DF">
              <w:rPr>
                <w:rFonts w:ascii="Baskerville Old Face" w:hAnsi="Baskerville Old Face" w:cs="Arial"/>
                <w:b/>
                <w:sz w:val="32"/>
                <w:szCs w:val="32"/>
                <w:vertAlign w:val="superscript"/>
              </w:rPr>
              <w:t>th</w:t>
            </w:r>
            <w:r w:rsidRPr="002D19DF">
              <w:rPr>
                <w:rFonts w:ascii="Baskerville Old Face" w:hAnsi="Baskerville Old Face" w:cs="Arial"/>
                <w:b/>
                <w:sz w:val="32"/>
                <w:szCs w:val="32"/>
              </w:rPr>
              <w:t xml:space="preserve"> </w:t>
            </w:r>
          </w:p>
          <w:p w:rsidR="002D19DF" w:rsidRDefault="002D19DF" w:rsidP="002D19DF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960F58" w:rsidRDefault="002D19DF" w:rsidP="002D19DF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en-CA" w:eastAsia="en-CA"/>
              </w:rPr>
              <w:drawing>
                <wp:inline distT="0" distB="0" distL="0" distR="0">
                  <wp:extent cx="1323975" cy="1628775"/>
                  <wp:effectExtent l="0" t="0" r="9525" b="9525"/>
                  <wp:docPr id="9" name="Picture 9" descr="C:\Users\User\AppData\Local\Microsoft\Windows\Temporary Internet Files\Content.IE5\WC9VKLFT\international_women__s_day_by_ceeeko-d4s7qky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Temporary Internet Files\Content.IE5\WC9VKLFT\international_women__s_day_by_ceeeko-d4s7qky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19DF" w:rsidRPr="00796376" w:rsidRDefault="002D19DF" w:rsidP="002D19DF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60F58" w:rsidRPr="00796376" w:rsidRDefault="00960F58" w:rsidP="00960F58">
            <w:pPr>
              <w:rPr>
                <w:rFonts w:ascii="Baskerville Old Face" w:hAnsi="Baskerville Old Face" w:cs="Arial"/>
                <w:b/>
                <w:color w:val="FF0000"/>
                <w:sz w:val="32"/>
                <w:szCs w:val="32"/>
              </w:rPr>
            </w:pPr>
            <w:r>
              <w:rPr>
                <w:rFonts w:ascii="Baskerville Old Face" w:hAnsi="Baskerville Old Face" w:cs="Arial"/>
                <w:b/>
                <w:color w:val="FF0000"/>
                <w:sz w:val="32"/>
                <w:szCs w:val="32"/>
              </w:rPr>
              <w:t xml:space="preserve">                                  </w:t>
            </w:r>
          </w:p>
          <w:p w:rsidR="002D19DF" w:rsidRPr="002D19DF" w:rsidRDefault="002D19DF" w:rsidP="002D19DF">
            <w:pPr>
              <w:jc w:val="center"/>
              <w:rPr>
                <w:rFonts w:ascii="Baskerville Old Face" w:hAnsi="Baskerville Old Face" w:cs="Arial"/>
                <w:b/>
                <w:sz w:val="32"/>
                <w:szCs w:val="32"/>
                <w:vertAlign w:val="superscript"/>
              </w:rPr>
            </w:pPr>
            <w:r w:rsidRPr="002D19DF">
              <w:rPr>
                <w:rFonts w:ascii="Baskerville Old Face" w:hAnsi="Baskerville Old Face" w:cs="Arial"/>
                <w:b/>
                <w:sz w:val="32"/>
                <w:szCs w:val="32"/>
              </w:rPr>
              <w:t>March 11</w:t>
            </w:r>
            <w:r w:rsidRPr="002D19DF">
              <w:rPr>
                <w:rFonts w:ascii="Baskerville Old Face" w:hAnsi="Baskerville Old Face" w:cs="Arial"/>
                <w:b/>
                <w:sz w:val="32"/>
                <w:szCs w:val="32"/>
                <w:vertAlign w:val="superscript"/>
              </w:rPr>
              <w:t>th</w:t>
            </w:r>
          </w:p>
          <w:p w:rsidR="00960F58" w:rsidRPr="00796376" w:rsidRDefault="002D19DF" w:rsidP="00960F58">
            <w:pPr>
              <w:jc w:val="center"/>
              <w:rPr>
                <w:rFonts w:ascii="Baskerville Old Face" w:hAnsi="Baskerville Old Face" w:cs="Arial"/>
                <w:b/>
                <w:color w:val="FF0000"/>
                <w:sz w:val="32"/>
                <w:szCs w:val="32"/>
              </w:rPr>
            </w:pPr>
            <w:r>
              <w:rPr>
                <w:rFonts w:ascii="Baskerville Old Face" w:hAnsi="Baskerville Old Face" w:cs="Arial"/>
                <w:b/>
                <w:color w:val="FF0000"/>
                <w:sz w:val="32"/>
                <w:szCs w:val="32"/>
              </w:rPr>
              <w:t xml:space="preserve"> </w:t>
            </w:r>
          </w:p>
          <w:p w:rsidR="00960F58" w:rsidRPr="00796376" w:rsidRDefault="002D19DF" w:rsidP="00960F58">
            <w:pPr>
              <w:jc w:val="center"/>
              <w:rPr>
                <w:rFonts w:ascii="Baskerville Old Face" w:hAnsi="Baskerville Old Face" w:cs="Arial"/>
                <w:b/>
                <w:color w:val="FF0000"/>
                <w:sz w:val="32"/>
                <w:szCs w:val="32"/>
              </w:rPr>
            </w:pPr>
            <w:r>
              <w:rPr>
                <w:rFonts w:ascii="Baskerville Old Face" w:hAnsi="Baskerville Old Face" w:cs="Arial"/>
                <w:b/>
                <w:noProof/>
                <w:color w:val="FF0000"/>
                <w:sz w:val="32"/>
                <w:szCs w:val="32"/>
                <w:lang w:val="en-CA" w:eastAsia="en-CA"/>
              </w:rPr>
              <w:drawing>
                <wp:inline distT="0" distB="0" distL="0" distR="0">
                  <wp:extent cx="1666875" cy="1228725"/>
                  <wp:effectExtent l="0" t="0" r="9525" b="9525"/>
                  <wp:docPr id="7" name="Picture 7" descr="C:\Users\User\AppData\Local\Microsoft\Windows\Temporary Internet Files\Content.IE5\CW5AVFNY\Spring_Ahead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IE5\CW5AVFNY\Spring_Ahead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0F58" w:rsidRPr="00796376" w:rsidRDefault="00960F58" w:rsidP="00960F58">
            <w:pPr>
              <w:jc w:val="center"/>
              <w:rPr>
                <w:rFonts w:ascii="Baskerville Old Face" w:hAnsi="Baskerville Old Face" w:cs="Arial"/>
                <w:b/>
                <w:color w:val="FF0000"/>
                <w:sz w:val="32"/>
                <w:szCs w:val="32"/>
              </w:rPr>
            </w:pPr>
          </w:p>
          <w:p w:rsidR="00960F58" w:rsidRPr="00796376" w:rsidRDefault="00960F58" w:rsidP="00960F58">
            <w:pPr>
              <w:jc w:val="center"/>
              <w:rPr>
                <w:rFonts w:ascii="Baskerville Old Face" w:hAnsi="Baskerville Old Face" w:cs="Arial"/>
                <w:b/>
                <w:color w:val="FF0000"/>
                <w:sz w:val="32"/>
                <w:szCs w:val="32"/>
              </w:rPr>
            </w:pPr>
          </w:p>
          <w:p w:rsidR="00960F58" w:rsidRPr="00796376" w:rsidRDefault="00960F58" w:rsidP="00960F58">
            <w:pPr>
              <w:jc w:val="center"/>
              <w:rPr>
                <w:rFonts w:ascii="Baskerville Old Face" w:hAnsi="Baskerville Old Face" w:cs="Arial"/>
                <w:b/>
                <w:color w:val="FF0000"/>
                <w:sz w:val="32"/>
                <w:szCs w:val="32"/>
              </w:rPr>
            </w:pPr>
          </w:p>
          <w:p w:rsidR="00960F58" w:rsidRPr="00796376" w:rsidRDefault="00960F58" w:rsidP="00960F58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960F58" w:rsidRDefault="00960F58" w:rsidP="00960F58">
            <w:pPr>
              <w:rPr>
                <w:rFonts w:ascii="Baskerville Old Face" w:hAnsi="Baskerville Old Face" w:cs="Arial"/>
                <w:b/>
                <w:sz w:val="28"/>
                <w:szCs w:val="28"/>
              </w:rPr>
            </w:pPr>
          </w:p>
          <w:p w:rsidR="002D19DF" w:rsidRPr="00796376" w:rsidRDefault="002D19DF" w:rsidP="00960F58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960F58" w:rsidRPr="00796376" w:rsidRDefault="002D19DF" w:rsidP="00960F58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en-CA" w:eastAsia="en-CA"/>
              </w:rPr>
              <w:drawing>
                <wp:inline distT="0" distB="0" distL="0" distR="0">
                  <wp:extent cx="2057400" cy="1647825"/>
                  <wp:effectExtent l="0" t="0" r="0" b="9525"/>
                  <wp:docPr id="2" name="Picture 2" descr="C:\Users\User\AppData\Local\Microsoft\Windows\Temporary Internet Files\Content.IE5\WC9VKLFT\damaskclover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Temporary Internet Files\Content.IE5\WC9VKLFT\damaskclover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0F58" w:rsidRPr="00796376" w:rsidRDefault="00960F58" w:rsidP="00960F58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</w:tcBorders>
          </w:tcPr>
          <w:p w:rsidR="00960F58" w:rsidRPr="00C07DCC" w:rsidRDefault="00960F58" w:rsidP="00960F58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</w:p>
          <w:p w:rsidR="00960F58" w:rsidRPr="00C07DCC" w:rsidRDefault="00960F58" w:rsidP="00960F58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9:15  Reminiscence 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Bdrm</w:t>
            </w:r>
            <w:proofErr w:type="spellEnd"/>
          </w:p>
          <w:p w:rsidR="00960F58" w:rsidRPr="002A7219" w:rsidRDefault="00960F58" w:rsidP="00960F58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Balance Class-3rd </w:t>
            </w:r>
          </w:p>
          <w:p w:rsidR="00960F58" w:rsidRPr="00BC69E8" w:rsidRDefault="00960F58" w:rsidP="00960F58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00 Downton Abby- CH 69</w:t>
            </w:r>
          </w:p>
          <w:p w:rsidR="00960F58" w:rsidRDefault="00960F58" w:rsidP="00960F58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7030A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i/>
                <w:color w:val="7030A0"/>
                <w:sz w:val="24"/>
                <w:szCs w:val="24"/>
              </w:rPr>
              <w:t>10:15  Catholic Rosary-chapel</w:t>
            </w:r>
          </w:p>
          <w:p w:rsidR="00960F58" w:rsidRPr="00DB0C67" w:rsidRDefault="00960F58" w:rsidP="00960F58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7030A0"/>
                <w:sz w:val="24"/>
                <w:szCs w:val="24"/>
              </w:rPr>
            </w:pPr>
            <w:r w:rsidRPr="00FE667C">
              <w:rPr>
                <w:rFonts w:ascii="Baskerville Old Face" w:hAnsi="Baskerville Old Face" w:cs="Arial"/>
                <w:i/>
                <w:color w:val="7030A0"/>
                <w:sz w:val="24"/>
                <w:szCs w:val="24"/>
              </w:rPr>
              <w:t>10:45 Roman Catholic Mass</w:t>
            </w:r>
          </w:p>
          <w:p w:rsidR="007A15C0" w:rsidRPr="007A15C0" w:rsidRDefault="007A15C0" w:rsidP="00960F58">
            <w:pPr>
              <w:tabs>
                <w:tab w:val="left" w:pos="213"/>
              </w:tabs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7A15C0">
              <w:rPr>
                <w:rFonts w:ascii="Baskerville Old Face" w:hAnsi="Baskerville Old Face" w:cs="Arial"/>
                <w:b/>
                <w:sz w:val="24"/>
                <w:szCs w:val="24"/>
              </w:rPr>
              <w:t>11:00 Let</w:t>
            </w: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’</w:t>
            </w:r>
            <w:r w:rsidR="00D76CF3">
              <w:rPr>
                <w:rFonts w:ascii="Baskerville Old Face" w:hAnsi="Baskerville Old Face" w:cs="Arial"/>
                <w:b/>
                <w:sz w:val="24"/>
                <w:szCs w:val="24"/>
              </w:rPr>
              <w:t>s Make our own Pizza for Lunch</w:t>
            </w:r>
            <w:r w:rsidRPr="007A15C0">
              <w:rPr>
                <w:rFonts w:ascii="Baskerville Old Face" w:hAnsi="Baskerville Old Face" w:cs="Arial"/>
                <w:b/>
                <w:sz w:val="24"/>
                <w:szCs w:val="24"/>
              </w:rPr>
              <w:t>- sign up</w:t>
            </w: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pls</w:t>
            </w:r>
            <w:proofErr w:type="spellEnd"/>
          </w:p>
          <w:p w:rsidR="00960F58" w:rsidRPr="00902F0A" w:rsidRDefault="00960F58" w:rsidP="00960F58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15 Wellness Class-3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960F58" w:rsidRPr="00C07DCC" w:rsidRDefault="007A15C0" w:rsidP="00960F58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2:00 Classic Movie- </w:t>
            </w:r>
            <w:proofErr w:type="spellStart"/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 6</w:t>
            </w:r>
          </w:p>
          <w:p w:rsidR="00960F58" w:rsidRPr="00C07DCC" w:rsidRDefault="00960F58" w:rsidP="00960F58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2:00 Bingo-1</w:t>
            </w: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  <w:vertAlign w:val="superscript"/>
              </w:rPr>
              <w:t>st</w:t>
            </w:r>
          </w:p>
          <w:p w:rsidR="00960F58" w:rsidRPr="00007A72" w:rsidRDefault="00960F58" w:rsidP="00960F58">
            <w:pPr>
              <w:rPr>
                <w:rFonts w:ascii="Baskerville Old Face" w:eastAsia="Calibri" w:hAnsi="Baskerville Old Face" w:cs="Arial"/>
                <w:i/>
                <w:sz w:val="24"/>
                <w:szCs w:val="24"/>
                <w:u w:val="single"/>
              </w:rPr>
            </w:pPr>
            <w:r w:rsidRPr="00007A72">
              <w:rPr>
                <w:rFonts w:ascii="Baskerville Old Face" w:eastAsia="Calibri" w:hAnsi="Baskerville Old Face" w:cs="Arial"/>
                <w:i/>
                <w:sz w:val="24"/>
                <w:szCs w:val="24"/>
                <w:u w:val="single"/>
              </w:rPr>
              <w:t xml:space="preserve">3:00 Food Committee </w:t>
            </w:r>
            <w:proofErr w:type="spellStart"/>
            <w:r w:rsidRPr="00007A72">
              <w:rPr>
                <w:rFonts w:ascii="Baskerville Old Face" w:eastAsia="Calibri" w:hAnsi="Baskerville Old Face" w:cs="Arial"/>
                <w:i/>
                <w:sz w:val="24"/>
                <w:szCs w:val="24"/>
                <w:u w:val="single"/>
              </w:rPr>
              <w:t>Mtg</w:t>
            </w:r>
            <w:proofErr w:type="spellEnd"/>
          </w:p>
          <w:p w:rsidR="00714166" w:rsidRDefault="00714166" w:rsidP="00960F58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3:00 Bridge-</w:t>
            </w:r>
          </w:p>
          <w:p w:rsidR="00842A88" w:rsidRDefault="00714166" w:rsidP="00960F58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3:30 Spelling Bee</w:t>
            </w:r>
          </w:p>
          <w:p w:rsidR="00960F58" w:rsidRPr="00D04CDF" w:rsidRDefault="00960F58" w:rsidP="00960F58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</w:tc>
        <w:tc>
          <w:tcPr>
            <w:tcW w:w="3235" w:type="dxa"/>
            <w:tcBorders>
              <w:top w:val="single" w:sz="4" w:space="0" w:color="auto"/>
            </w:tcBorders>
          </w:tcPr>
          <w:p w:rsidR="00960F58" w:rsidRPr="002820AB" w:rsidRDefault="00960F58" w:rsidP="00960F58">
            <w:pPr>
              <w:tabs>
                <w:tab w:val="left" w:pos="213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</w:t>
            </w:r>
          </w:p>
          <w:p w:rsidR="00960F58" w:rsidRPr="00C07DCC" w:rsidRDefault="00960F58" w:rsidP="00960F58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9:15 Manotick Shopping </w:t>
            </w:r>
          </w:p>
          <w:p w:rsidR="00960F58" w:rsidRPr="00FA02B2" w:rsidRDefault="00960F58" w:rsidP="00960F58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960F58" w:rsidRDefault="00960F58" w:rsidP="00960F58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00 Hidden Houses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960F58" w:rsidRDefault="00960F58" w:rsidP="00960F58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960F58" w:rsidRPr="008F0656" w:rsidRDefault="00960F58" w:rsidP="00960F58">
            <w:pPr>
              <w:tabs>
                <w:tab w:val="left" w:pos="213"/>
              </w:tabs>
              <w:rPr>
                <w:rFonts w:ascii="Baskerville Old Face" w:hAnsi="Baskerville Old Face" w:cs="Arial"/>
                <w:color w:val="002060"/>
                <w:sz w:val="24"/>
                <w:szCs w:val="24"/>
              </w:rPr>
            </w:pPr>
            <w:r w:rsidRPr="00F240AC">
              <w:rPr>
                <w:rFonts w:ascii="Baskerville Old Face" w:hAnsi="Baskerville Old Face" w:cs="Arial"/>
                <w:color w:val="002060"/>
                <w:sz w:val="24"/>
                <w:szCs w:val="24"/>
              </w:rPr>
              <w:t>10:30 Giant Crossword</w:t>
            </w:r>
            <w:r>
              <w:rPr>
                <w:rFonts w:ascii="Baskerville Old Face" w:hAnsi="Baskerville Old Face" w:cs="Arial"/>
                <w:color w:val="002060"/>
                <w:sz w:val="24"/>
                <w:szCs w:val="24"/>
              </w:rPr>
              <w:t>-1</w:t>
            </w:r>
            <w:r w:rsidRPr="00F240AC">
              <w:rPr>
                <w:rFonts w:ascii="Baskerville Old Face" w:hAnsi="Baskerville Old Face" w:cs="Arial"/>
                <w:color w:val="002060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color w:val="002060"/>
                <w:sz w:val="24"/>
                <w:szCs w:val="24"/>
              </w:rPr>
              <w:t xml:space="preserve"> </w:t>
            </w:r>
          </w:p>
          <w:p w:rsidR="00960F58" w:rsidRPr="00B34BA6" w:rsidRDefault="00960F58" w:rsidP="00960F58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00 Romance Movie-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960F58" w:rsidRPr="003A044D" w:rsidRDefault="00960F58" w:rsidP="00960F58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</w:pPr>
            <w:r w:rsidRPr="003A044D"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  <w:t>2:00 So</w:t>
            </w:r>
            <w:r w:rsidR="00521F7E"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  <w:t>cial Hour &amp;  Ent</w:t>
            </w:r>
            <w:r w:rsidR="00CE5A54"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  <w:t xml:space="preserve">ertainment with </w:t>
            </w:r>
            <w:r w:rsidR="005670D0"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  <w:t xml:space="preserve">Ottawa Police Chorus </w:t>
            </w:r>
          </w:p>
          <w:p w:rsidR="00960F58" w:rsidRPr="00D04CDF" w:rsidRDefault="00960F58" w:rsidP="00960F58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960F58" w:rsidRDefault="00960F58" w:rsidP="00960F58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</w:t>
            </w:r>
          </w:p>
          <w:p w:rsidR="00960F58" w:rsidRPr="00B34BA6" w:rsidRDefault="00960F58" w:rsidP="00960F58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10:00 When Calls The Heart-CH69  </w:t>
            </w:r>
          </w:p>
          <w:p w:rsidR="00960F58" w:rsidRPr="008F0656" w:rsidRDefault="00960F58" w:rsidP="00960F58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00 Tai Chi-3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960F58" w:rsidRDefault="00960F58" w:rsidP="00960F58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00 Classic Movie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960F58" w:rsidRPr="00EB3ECB" w:rsidRDefault="00960F58" w:rsidP="00960F58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EB3ECB">
              <w:rPr>
                <w:rFonts w:ascii="Baskerville Old Face" w:hAnsi="Baskerville Old Face" w:cs="Arial"/>
                <w:sz w:val="24"/>
                <w:szCs w:val="24"/>
              </w:rPr>
              <w:t xml:space="preserve">2:00 Movie 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>“</w:t>
            </w:r>
            <w:r w:rsidR="00531067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 w:rsidR="001452F7">
              <w:rPr>
                <w:rFonts w:ascii="Baskerville Old Face" w:hAnsi="Baskerville Old Face" w:cs="Arial"/>
                <w:sz w:val="24"/>
                <w:szCs w:val="24"/>
              </w:rPr>
              <w:t xml:space="preserve">Bridges of Madison County </w:t>
            </w:r>
            <w:r w:rsidRPr="00EB3ECB">
              <w:rPr>
                <w:rFonts w:ascii="Baskerville Old Face" w:hAnsi="Baskerville Old Face" w:cs="Arial"/>
                <w:sz w:val="24"/>
                <w:szCs w:val="24"/>
              </w:rPr>
              <w:t>” Theatre Room</w:t>
            </w:r>
          </w:p>
          <w:p w:rsidR="00960F58" w:rsidRPr="00D73059" w:rsidRDefault="00960F58" w:rsidP="00960F58">
            <w:pPr>
              <w:pStyle w:val="NoSpacing"/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</w:pPr>
            <w:r w:rsidRPr="00D73059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>3:30 Stick to the Rhythm with Rozsa-3</w:t>
            </w:r>
            <w:r w:rsidRPr="00D73059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  <w:vertAlign w:val="superscript"/>
              </w:rPr>
              <w:t>rd</w:t>
            </w:r>
            <w:r w:rsidRPr="00D73059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 xml:space="preserve"> floor</w:t>
            </w:r>
          </w:p>
          <w:p w:rsidR="00960F58" w:rsidRDefault="00960F58" w:rsidP="00960F58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960F58" w:rsidRPr="00AD31C0" w:rsidRDefault="0008641F" w:rsidP="00960F58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8:00 Ottawa Vs Arizona</w:t>
            </w:r>
          </w:p>
          <w:p w:rsidR="00960F58" w:rsidRPr="0060783D" w:rsidRDefault="00960F58" w:rsidP="00960F58">
            <w:pPr>
              <w:pStyle w:val="NoSpacing"/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</w:p>
          <w:p w:rsidR="00960F58" w:rsidRPr="00C07DCC" w:rsidRDefault="00960F58" w:rsidP="00960F58">
            <w:pPr>
              <w:pStyle w:val="NoSpacing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960F58" w:rsidRPr="00C07DCC" w:rsidRDefault="00960F58" w:rsidP="00960F58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  <w:p w:rsidR="00960F58" w:rsidRPr="00C07DCC" w:rsidRDefault="00960F58" w:rsidP="00960F58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  <w:tr w:rsidR="00907461" w:rsidRPr="00C3374D" w:rsidTr="00F506B7">
        <w:trPr>
          <w:trHeight w:val="4345"/>
        </w:trPr>
        <w:tc>
          <w:tcPr>
            <w:tcW w:w="3114" w:type="dxa"/>
          </w:tcPr>
          <w:p w:rsidR="00907461" w:rsidRPr="00C07DCC" w:rsidRDefault="00907461" w:rsidP="0090746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</w:t>
            </w:r>
          </w:p>
          <w:p w:rsidR="00907461" w:rsidRPr="005C3F75" w:rsidRDefault="00907461" w:rsidP="00907461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0:00 Cable Girls-</w:t>
            </w:r>
            <w:proofErr w:type="spellStart"/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 69 </w:t>
            </w:r>
          </w:p>
          <w:p w:rsidR="00D234F4" w:rsidRDefault="00D234F4" w:rsidP="00D234F4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15 Giant Crossword-1</w:t>
            </w:r>
            <w:r w:rsidRPr="00DB0C67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</w:p>
          <w:p w:rsidR="00907461" w:rsidRPr="00C07DCC" w:rsidRDefault="00907461" w:rsidP="00907461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1:00 Catholic Rosary Prayer</w:t>
            </w:r>
          </w:p>
          <w:p w:rsidR="00907461" w:rsidRPr="00C07DCC" w:rsidRDefault="00907461" w:rsidP="00907461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1:15 Catholic Communion</w:t>
            </w:r>
          </w:p>
          <w:p w:rsidR="00907461" w:rsidRPr="00C07DCC" w:rsidRDefault="00907461" w:rsidP="00907461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2:00 </w:t>
            </w: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Ecumenical Service with Bob </w:t>
            </w:r>
            <w:proofErr w:type="spellStart"/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Caines</w:t>
            </w:r>
            <w:proofErr w:type="spellEnd"/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 </w:t>
            </w:r>
          </w:p>
          <w:p w:rsidR="00907461" w:rsidRDefault="00907461" w:rsidP="00907461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Documentary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D234F4" w:rsidRPr="00D234F4" w:rsidRDefault="00D234F4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D234F4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3:30 Music by the Barrhaven Fiddleheads </w:t>
            </w:r>
          </w:p>
          <w:p w:rsidR="00907461" w:rsidRDefault="00907461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907461" w:rsidRDefault="00907461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907461" w:rsidRPr="00AD31C0" w:rsidRDefault="00907461" w:rsidP="00907461">
            <w:pPr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907461" w:rsidRPr="00C07DCC" w:rsidRDefault="00907461" w:rsidP="0090746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07461" w:rsidRDefault="00907461" w:rsidP="0090746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5</w:t>
            </w:r>
          </w:p>
          <w:p w:rsidR="00907461" w:rsidRDefault="00907461" w:rsidP="00907461">
            <w:pPr>
              <w:tabs>
                <w:tab w:val="left" w:pos="1995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9</w:t>
            </w:r>
            <w:r w:rsidRPr="00EB3ECB">
              <w:rPr>
                <w:rFonts w:ascii="Baskerville Old Face" w:hAnsi="Baskerville Old Face" w:cs="Arial"/>
                <w:sz w:val="24"/>
                <w:szCs w:val="24"/>
              </w:rPr>
              <w:t>:30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Knitting Group-3</w:t>
            </w:r>
            <w:r w:rsidRPr="00B9306A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</w:p>
          <w:p w:rsidR="00907461" w:rsidRDefault="00907461" w:rsidP="00907461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10:00 Call The Midwife </w:t>
            </w:r>
            <w:proofErr w:type="spellStart"/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 69</w:t>
            </w:r>
          </w:p>
          <w:p w:rsidR="00907461" w:rsidRPr="00C07DCC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0:3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907461" w:rsidRPr="00C07DCC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0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907461" w:rsidRDefault="00907461" w:rsidP="00907461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2:00 Classic Movie-</w:t>
            </w:r>
            <w:proofErr w:type="spellStart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69</w:t>
            </w:r>
          </w:p>
          <w:p w:rsidR="00907461" w:rsidRPr="00EB3ECB" w:rsidRDefault="00907461" w:rsidP="00907461">
            <w:pPr>
              <w:tabs>
                <w:tab w:val="left" w:pos="1995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Bingo</w:t>
            </w:r>
          </w:p>
          <w:p w:rsidR="00907461" w:rsidRPr="000A561F" w:rsidRDefault="00907461" w:rsidP="00907461">
            <w:pPr>
              <w:tabs>
                <w:tab w:val="left" w:pos="1995"/>
              </w:tabs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2:30 Movie –</w:t>
            </w:r>
            <w:r w:rsidR="007A15C0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“ State Fair</w:t>
            </w: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”</w:t>
            </w: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Theatre Room </w:t>
            </w:r>
          </w:p>
          <w:p w:rsidR="00907461" w:rsidRDefault="00907461" w:rsidP="00907461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 w:rsidRPr="00EB3ECB">
              <w:rPr>
                <w:rFonts w:ascii="Baskerville Old Face" w:hAnsi="Baskerville Old Face" w:cs="Arial"/>
                <w:sz w:val="24"/>
                <w:szCs w:val="24"/>
              </w:rPr>
              <w:t xml:space="preserve">3:00-&amp;3:30  Ice Cream </w:t>
            </w:r>
          </w:p>
          <w:p w:rsidR="00E3642B" w:rsidRPr="00E3642B" w:rsidRDefault="00E3642B" w:rsidP="00E3642B">
            <w:pPr>
              <w:pStyle w:val="NoSpacing"/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E3642B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3:30 Shannon Singalong</w:t>
            </w:r>
          </w:p>
          <w:p w:rsidR="00907461" w:rsidRDefault="00907461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08641F" w:rsidRPr="004C66E9" w:rsidRDefault="0008641F" w:rsidP="0008641F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4C66E9">
              <w:rPr>
                <w:rFonts w:ascii="Baskerville Old Face" w:hAnsi="Baskerville Old Face" w:cs="Arial"/>
                <w:sz w:val="24"/>
                <w:szCs w:val="24"/>
              </w:rPr>
              <w:t xml:space="preserve">8:30 Dallas Vs Ottawa Senators </w:t>
            </w:r>
          </w:p>
          <w:p w:rsidR="00907461" w:rsidRPr="00C07DCC" w:rsidRDefault="00907461" w:rsidP="0090746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07461" w:rsidRDefault="00907461" w:rsidP="00907461">
            <w:pPr>
              <w:tabs>
                <w:tab w:val="left" w:pos="213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6</w:t>
            </w:r>
          </w:p>
          <w:p w:rsidR="00907461" w:rsidRPr="001C0ED9" w:rsidRDefault="00907461" w:rsidP="00907461">
            <w:pPr>
              <w:tabs>
                <w:tab w:val="left" w:pos="213"/>
              </w:tabs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9:30 Mary Cook Stories/</w:t>
            </w:r>
            <w:r w:rsidR="00231CE7">
              <w:rPr>
                <w:rFonts w:ascii="Baskerville Old Face" w:hAnsi="Baskerville Old Face"/>
                <w:sz w:val="24"/>
                <w:szCs w:val="24"/>
              </w:rPr>
              <w:t xml:space="preserve"> Fran-chapel</w:t>
            </w:r>
          </w:p>
          <w:p w:rsidR="00907461" w:rsidRPr="00521F7E" w:rsidRDefault="00907461" w:rsidP="00907461">
            <w:pPr>
              <w:tabs>
                <w:tab w:val="left" w:pos="213"/>
              </w:tabs>
              <w:rPr>
                <w:rFonts w:ascii="Baskerville Old Face" w:hAnsi="Baskerville Old Face"/>
                <w:color w:val="E36C0A"/>
                <w:sz w:val="24"/>
                <w:szCs w:val="24"/>
              </w:rPr>
            </w:pPr>
            <w:r w:rsidRPr="008250BF">
              <w:rPr>
                <w:rFonts w:ascii="Baskerville Old Face" w:hAnsi="Baskerville Old Face"/>
                <w:color w:val="E36C0A"/>
                <w:sz w:val="24"/>
                <w:szCs w:val="24"/>
              </w:rPr>
              <w:t>10:00 Balance Class- 3</w:t>
            </w:r>
            <w:r w:rsidRPr="008250BF">
              <w:rPr>
                <w:rFonts w:ascii="Baskerville Old Face" w:hAnsi="Baskerville Old Face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907461" w:rsidRPr="00C04E84" w:rsidRDefault="00907461" w:rsidP="00907461">
            <w:pPr>
              <w:tabs>
                <w:tab w:val="left" w:pos="213"/>
              </w:tabs>
              <w:rPr>
                <w:rFonts w:ascii="Baskerville Old Face" w:hAnsi="Baskerville Old Face"/>
                <w:color w:val="E36C0A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10:00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Ms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Fisher’s M Mysteries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907461" w:rsidRPr="008250BF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0:30 Brain Games</w:t>
            </w:r>
          </w:p>
          <w:p w:rsidR="007A32EA" w:rsidRPr="004C66E9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</w:pPr>
            <w:r w:rsidRPr="008250BF"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  <w:t>11:15 Wellness Class-3rd</w:t>
            </w:r>
          </w:p>
          <w:p w:rsidR="00907461" w:rsidRPr="00990C9F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4867E6">
              <w:rPr>
                <w:rFonts w:ascii="Baskerville Old Face" w:hAnsi="Baskerville Old Face" w:cs="Arial"/>
                <w:sz w:val="24"/>
                <w:szCs w:val="24"/>
              </w:rPr>
              <w:t xml:space="preserve">2:00 Comedy Movie- </w:t>
            </w:r>
            <w:proofErr w:type="spellStart"/>
            <w:r w:rsidRPr="004867E6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4867E6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521F7E" w:rsidRDefault="00521F7E" w:rsidP="00521F7E">
            <w:pPr>
              <w:tabs>
                <w:tab w:val="left" w:pos="213"/>
              </w:tabs>
              <w:rPr>
                <w:rFonts w:ascii="Baskerville Old Face" w:hAnsi="Baskerville Old Face" w:cs="Arial"/>
                <w:color w:val="002060"/>
                <w:sz w:val="24"/>
                <w:szCs w:val="24"/>
              </w:rPr>
            </w:pPr>
            <w:r w:rsidRPr="008250BF">
              <w:rPr>
                <w:rFonts w:ascii="Baskerville Old Face" w:hAnsi="Baskerville Old Face" w:cs="Arial"/>
                <w:color w:val="002060"/>
                <w:sz w:val="24"/>
                <w:szCs w:val="24"/>
              </w:rPr>
              <w:t>2:00 Bingo</w:t>
            </w:r>
          </w:p>
          <w:p w:rsidR="00DD40F7" w:rsidRDefault="00231CE7" w:rsidP="00DD40F7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3:15</w:t>
            </w:r>
            <w:r w:rsidR="00DD40F7">
              <w:rPr>
                <w:rFonts w:ascii="Baskerville Old Face" w:hAnsi="Baskerville Old Face" w:cs="Arial"/>
                <w:sz w:val="24"/>
                <w:szCs w:val="24"/>
              </w:rPr>
              <w:t xml:space="preserve"> Hot Chocolate Cart</w:t>
            </w:r>
          </w:p>
          <w:p w:rsidR="002F305B" w:rsidRPr="00BF3297" w:rsidRDefault="00DD40F7" w:rsidP="002F305B">
            <w:pPr>
              <w:rPr>
                <w:rFonts w:ascii="Baskerville Old Face" w:hAnsi="Baskerville Old Face" w:cs="Arial"/>
                <w:i/>
                <w:color w:val="7030A0"/>
                <w:sz w:val="24"/>
                <w:szCs w:val="24"/>
                <w:u w:val="single"/>
              </w:rPr>
            </w:pPr>
            <w:r>
              <w:rPr>
                <w:rFonts w:ascii="Baskerville Old Face" w:hAnsi="Baskerville Old Face" w:cs="Arial"/>
                <w:i/>
                <w:color w:val="7030A0"/>
                <w:sz w:val="24"/>
                <w:szCs w:val="24"/>
                <w:u w:val="single"/>
              </w:rPr>
              <w:t>4</w:t>
            </w:r>
            <w:r w:rsidR="002F305B" w:rsidRPr="00BF3297">
              <w:rPr>
                <w:rFonts w:ascii="Baskerville Old Face" w:hAnsi="Baskerville Old Face" w:cs="Arial"/>
                <w:i/>
                <w:color w:val="7030A0"/>
                <w:sz w:val="24"/>
                <w:szCs w:val="24"/>
                <w:u w:val="single"/>
              </w:rPr>
              <w:t>:00 Rev Hartman Hymn Sing</w:t>
            </w:r>
          </w:p>
          <w:p w:rsidR="00B409D6" w:rsidRPr="0008641F" w:rsidRDefault="00907461" w:rsidP="00B409D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B409D6" w:rsidRPr="00521F7E" w:rsidRDefault="00B409D6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</w:tc>
        <w:tc>
          <w:tcPr>
            <w:tcW w:w="3462" w:type="dxa"/>
          </w:tcPr>
          <w:p w:rsidR="00907461" w:rsidRDefault="00907461" w:rsidP="0090746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7</w:t>
            </w:r>
          </w:p>
          <w:p w:rsidR="00907461" w:rsidRPr="00C145EB" w:rsidRDefault="00312725" w:rsidP="0090746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9:15 Shopping at Billings Bridge</w:t>
            </w:r>
          </w:p>
          <w:p w:rsidR="00907461" w:rsidRPr="00C145EB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145EB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C145EB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907461" w:rsidRPr="00C145EB" w:rsidRDefault="00907461" w:rsidP="00907461">
            <w:pPr>
              <w:tabs>
                <w:tab w:val="left" w:pos="213"/>
              </w:tabs>
              <w:rPr>
                <w:rFonts w:ascii="Baskerville Old Face" w:hAnsi="Baskerville Old Face"/>
                <w:color w:val="C0504D"/>
                <w:sz w:val="24"/>
                <w:szCs w:val="24"/>
              </w:rPr>
            </w:pPr>
            <w:r w:rsidRPr="00C145EB">
              <w:rPr>
                <w:rFonts w:ascii="Baskerville Old Face" w:hAnsi="Baskerville Old Face"/>
                <w:color w:val="C0504D"/>
                <w:sz w:val="24"/>
                <w:szCs w:val="24"/>
              </w:rPr>
              <w:t>10:00 How The Universe Works-</w:t>
            </w:r>
            <w:proofErr w:type="spellStart"/>
            <w:r w:rsidRPr="00C145EB">
              <w:rPr>
                <w:rFonts w:ascii="Baskerville Old Face" w:hAnsi="Baskerville Old Face"/>
                <w:color w:val="C0504D"/>
                <w:sz w:val="24"/>
                <w:szCs w:val="24"/>
              </w:rPr>
              <w:t>Ch</w:t>
            </w:r>
            <w:proofErr w:type="spellEnd"/>
            <w:r w:rsidRPr="00C145EB"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 69 </w:t>
            </w:r>
          </w:p>
          <w:p w:rsidR="00907461" w:rsidRPr="00C145EB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145EB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0:00 Chair  Exercises 3rd f</w:t>
            </w:r>
          </w:p>
          <w:p w:rsidR="00907461" w:rsidRPr="00C145EB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145EB">
              <w:rPr>
                <w:rFonts w:ascii="Baskerville Old Face" w:hAnsi="Baskerville Old Face" w:cs="Arial"/>
                <w:sz w:val="24"/>
                <w:szCs w:val="24"/>
              </w:rPr>
              <w:t>10:30 3</w:t>
            </w:r>
            <w:r w:rsidRPr="00C145EB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rd</w:t>
            </w:r>
            <w:r w:rsidRPr="00C145EB">
              <w:rPr>
                <w:rFonts w:ascii="Baskerville Old Face" w:hAnsi="Baskerville Old Face" w:cs="Arial"/>
                <w:sz w:val="24"/>
                <w:szCs w:val="24"/>
              </w:rPr>
              <w:t xml:space="preserve">  Floor Activities</w:t>
            </w:r>
          </w:p>
          <w:p w:rsidR="00907461" w:rsidRPr="00C145EB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145EB">
              <w:rPr>
                <w:rFonts w:ascii="Baskerville Old Face" w:hAnsi="Baskerville Old Face" w:cs="Arial"/>
                <w:sz w:val="24"/>
                <w:szCs w:val="24"/>
              </w:rPr>
              <w:t>2:00 Western Movie-</w:t>
            </w:r>
            <w:proofErr w:type="spellStart"/>
            <w:r w:rsidRPr="00C145EB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C145EB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907461" w:rsidRDefault="002355B7" w:rsidP="00907461">
            <w:pPr>
              <w:tabs>
                <w:tab w:val="left" w:pos="213"/>
              </w:tabs>
              <w:rPr>
                <w:rFonts w:ascii="Baskerville Old Face" w:hAnsi="Baskerville Old Face"/>
                <w:color w:val="4BACC6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4BACC6"/>
                <w:sz w:val="24"/>
                <w:szCs w:val="24"/>
              </w:rPr>
              <w:t>2:00 Art Group 3</w:t>
            </w:r>
            <w:r w:rsidRPr="002355B7">
              <w:rPr>
                <w:rFonts w:ascii="Baskerville Old Face" w:hAnsi="Baskerville Old Face"/>
                <w:color w:val="4BACC6"/>
                <w:sz w:val="24"/>
                <w:szCs w:val="24"/>
                <w:vertAlign w:val="superscript"/>
              </w:rPr>
              <w:t>rd</w:t>
            </w:r>
            <w:r>
              <w:rPr>
                <w:rFonts w:ascii="Baskerville Old Face" w:hAnsi="Baskerville Old Face"/>
                <w:color w:val="4BACC6"/>
                <w:sz w:val="24"/>
                <w:szCs w:val="24"/>
              </w:rPr>
              <w:t xml:space="preserve"> </w:t>
            </w:r>
            <w:r w:rsidR="00907461" w:rsidRPr="00C145EB">
              <w:rPr>
                <w:rFonts w:ascii="Baskerville Old Face" w:hAnsi="Baskerville Old Face"/>
                <w:color w:val="4BACC6"/>
                <w:sz w:val="24"/>
                <w:szCs w:val="24"/>
              </w:rPr>
              <w:t xml:space="preserve"> floor</w:t>
            </w:r>
          </w:p>
          <w:p w:rsidR="004C66E9" w:rsidRDefault="000A529E" w:rsidP="00907461">
            <w:pPr>
              <w:tabs>
                <w:tab w:val="left" w:pos="213"/>
              </w:tabs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3:00 Armchair Travel to </w:t>
            </w:r>
            <w:r w:rsidR="00312725">
              <w:rPr>
                <w:rFonts w:ascii="Baskerville Old Face" w:hAnsi="Baskerville Old Face"/>
                <w:sz w:val="24"/>
                <w:szCs w:val="24"/>
              </w:rPr>
              <w:t>North Umbria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 with Percy </w:t>
            </w:r>
          </w:p>
          <w:p w:rsidR="00E5499E" w:rsidRPr="00E5499E" w:rsidRDefault="000A529E" w:rsidP="00907461">
            <w:pPr>
              <w:tabs>
                <w:tab w:val="left" w:pos="213"/>
              </w:tabs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Bateson- </w:t>
            </w:r>
            <w:r w:rsidR="00231CE7">
              <w:rPr>
                <w:rFonts w:ascii="Baskerville Old Face" w:hAnsi="Baskerville Old Face"/>
                <w:sz w:val="24"/>
                <w:szCs w:val="24"/>
              </w:rPr>
              <w:t xml:space="preserve">Theatre Room </w:t>
            </w:r>
          </w:p>
          <w:p w:rsidR="00907461" w:rsidRPr="00C145EB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002060"/>
                <w:sz w:val="24"/>
                <w:szCs w:val="24"/>
                <w:u w:val="single"/>
              </w:rPr>
            </w:pPr>
            <w:r w:rsidRPr="00C145EB">
              <w:rPr>
                <w:rFonts w:ascii="Baskerville Old Face" w:hAnsi="Baskerville Old Face" w:cs="Arial"/>
                <w:i/>
                <w:color w:val="002060"/>
                <w:sz w:val="24"/>
                <w:szCs w:val="24"/>
                <w:u w:val="single"/>
              </w:rPr>
              <w:t>6:00 Euchre with Liz</w:t>
            </w:r>
          </w:p>
          <w:p w:rsidR="00907461" w:rsidRPr="00C145EB" w:rsidRDefault="00907461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C145EB"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907461" w:rsidRPr="00B97312" w:rsidRDefault="00907461" w:rsidP="0090746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C07DCC">
              <w:rPr>
                <w:rFonts w:cs="Arial"/>
                <w:b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FC9373D" wp14:editId="0558E7F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848475</wp:posOffset>
                      </wp:positionV>
                      <wp:extent cx="2083435" cy="15240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343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7461" w:rsidRDefault="0090746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0" type="#_x0000_t202" style="position:absolute;margin-left:.2pt;margin-top:539.25pt;width:164.05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" fillcolor="white [3201]" stroked="f" strokeweight=".5pt">
                      <v:textbox>
                        <w:txbxContent>
                          <w:p w:rsidR="00907461" w:rsidRDefault="0090746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00" w:type="dxa"/>
          </w:tcPr>
          <w:p w:rsidR="00907461" w:rsidRPr="002A7219" w:rsidRDefault="00907461" w:rsidP="0090746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8</w:t>
            </w:r>
          </w:p>
          <w:p w:rsidR="00907461" w:rsidRPr="00C07DCC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9:15  Reminiscence 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Bdrm</w:t>
            </w:r>
            <w:proofErr w:type="spellEnd"/>
          </w:p>
          <w:p w:rsidR="00907461" w:rsidRPr="00C07DCC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Balance Class-3rd </w:t>
            </w:r>
          </w:p>
          <w:p w:rsidR="00907461" w:rsidRPr="00B34BA6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00 Downton Abby- CH 69</w:t>
            </w:r>
          </w:p>
          <w:p w:rsidR="00907461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7030A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i/>
                <w:color w:val="7030A0"/>
                <w:sz w:val="24"/>
                <w:szCs w:val="24"/>
              </w:rPr>
              <w:t>10:15  Catholic Rosary-chapel</w:t>
            </w:r>
          </w:p>
          <w:p w:rsidR="00907461" w:rsidRPr="008F0656" w:rsidRDefault="00CE5A54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E5A54">
              <w:rPr>
                <w:rFonts w:ascii="Baskerville Old Face" w:hAnsi="Baskerville Old Face" w:cs="Arial"/>
                <w:sz w:val="24"/>
                <w:szCs w:val="24"/>
              </w:rPr>
              <w:t xml:space="preserve">11:00 Sunshine Gifts Vendor </w:t>
            </w:r>
            <w:r w:rsidR="00907461"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15 Wellness Class-3</w:t>
            </w:r>
            <w:r w:rsidR="00907461" w:rsidRPr="00C07DCC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907461" w:rsidRPr="00B72EE1" w:rsidRDefault="00312725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color w:val="FF0000"/>
                <w:sz w:val="24"/>
                <w:szCs w:val="24"/>
                <w:u w:val="single"/>
              </w:rPr>
            </w:pPr>
            <w:r>
              <w:rPr>
                <w:rFonts w:ascii="Baskerville Old Face" w:hAnsi="Baskerville Old Face" w:cs="Arial"/>
                <w:color w:val="FF0000"/>
                <w:sz w:val="24"/>
                <w:szCs w:val="24"/>
                <w:u w:val="single"/>
              </w:rPr>
              <w:t>2:0</w:t>
            </w:r>
            <w:r w:rsidR="00907461" w:rsidRPr="00B72EE1">
              <w:rPr>
                <w:rFonts w:ascii="Baskerville Old Face" w:hAnsi="Baskerville Old Face" w:cs="Arial"/>
                <w:color w:val="FF0000"/>
                <w:sz w:val="24"/>
                <w:szCs w:val="24"/>
                <w:u w:val="single"/>
              </w:rPr>
              <w:t>0 Rideau Carleton Slots</w:t>
            </w:r>
          </w:p>
          <w:p w:rsidR="00907461" w:rsidRPr="00310701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2:00 Classic Movie- </w:t>
            </w:r>
            <w:proofErr w:type="spellStart"/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 69</w:t>
            </w:r>
          </w:p>
          <w:p w:rsidR="00714166" w:rsidRDefault="00714166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3:00 Bridge</w:t>
            </w:r>
          </w:p>
          <w:p w:rsidR="00EA4E41" w:rsidRDefault="00EA4E41" w:rsidP="00EA4E4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3:30 Hungarian Music/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Rozsa</w:t>
            </w:r>
            <w:proofErr w:type="spellEnd"/>
          </w:p>
          <w:p w:rsidR="00907461" w:rsidRPr="008F0656" w:rsidRDefault="00907461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B409D6" w:rsidRPr="003B2C5C" w:rsidRDefault="00B409D6" w:rsidP="00B409D6">
            <w:pPr>
              <w:pStyle w:val="NoSpacing"/>
              <w:rPr>
                <w:rFonts w:ascii="Baskerville Old Face" w:hAnsi="Baskerville Old Face" w:cs="Arial"/>
                <w:color w:val="FF0000"/>
                <w:sz w:val="24"/>
                <w:szCs w:val="24"/>
              </w:rPr>
            </w:pPr>
            <w:r w:rsidRPr="00C145EB"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7:30 Hockey Night Ottawa VS</w:t>
            </w:r>
            <w:r w:rsidR="0008641F"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 xml:space="preserve"> Buffalo</w:t>
            </w:r>
          </w:p>
          <w:p w:rsidR="00907461" w:rsidRPr="00B97312" w:rsidRDefault="00907461" w:rsidP="00907461">
            <w:pPr>
              <w:pStyle w:val="NoSpacing"/>
              <w:rPr>
                <w:rFonts w:ascii="Baskerville Old Face" w:hAnsi="Baskerville Old Face" w:cs="Arial"/>
                <w:color w:val="FF0000"/>
                <w:sz w:val="24"/>
                <w:szCs w:val="24"/>
              </w:rPr>
            </w:pPr>
          </w:p>
        </w:tc>
        <w:tc>
          <w:tcPr>
            <w:tcW w:w="3235" w:type="dxa"/>
          </w:tcPr>
          <w:p w:rsidR="00907461" w:rsidRDefault="00907461" w:rsidP="0090746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9</w:t>
            </w:r>
            <w:r w:rsidR="00DF5115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:rsidR="00907461" w:rsidRPr="006F673D" w:rsidRDefault="00907461" w:rsidP="0090746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9:15 Manotick Shopping </w:t>
            </w:r>
          </w:p>
          <w:p w:rsidR="00907461" w:rsidRPr="00C07DCC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907461" w:rsidRPr="00C07DCC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C07DCC">
              <w:rPr>
                <w:rFonts w:ascii="Baskerville Old Face" w:hAnsi="Baskerville Old Face" w:cs="Arial"/>
                <w:b/>
                <w:color w:val="C0504D"/>
                <w:sz w:val="24"/>
                <w:szCs w:val="24"/>
              </w:rPr>
              <w:t xml:space="preserve"> </w:t>
            </w:r>
          </w:p>
          <w:p w:rsidR="00907461" w:rsidRPr="00C04E84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00 Hidden Houses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907461" w:rsidRPr="00B34BA6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00 Romance Movie-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907461" w:rsidRPr="00C07DCC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2:00 </w:t>
            </w:r>
            <w:r>
              <w:rPr>
                <w:rFonts w:ascii="Baskerville Old Face" w:hAnsi="Baskerville Old Face" w:cs="Arial"/>
                <w:sz w:val="24"/>
                <w:szCs w:val="24"/>
                <w:u w:val="single"/>
              </w:rPr>
              <w:t>Social Hour &amp;</w:t>
            </w:r>
            <w:r w:rsidR="00CE5A54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Entertainment with Stanley Frank</w:t>
            </w:r>
          </w:p>
          <w:p w:rsidR="00907461" w:rsidRDefault="00907461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08641F" w:rsidRPr="003B2C5C" w:rsidRDefault="0008641F" w:rsidP="0008641F">
            <w:pPr>
              <w:pStyle w:val="NoSpacing"/>
              <w:rPr>
                <w:rFonts w:ascii="Baskerville Old Face" w:hAnsi="Baskerville Old Face" w:cs="Arial"/>
                <w:color w:val="FF0000"/>
                <w:sz w:val="24"/>
                <w:szCs w:val="24"/>
              </w:rPr>
            </w:pPr>
            <w:r w:rsidRPr="00C145EB"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7:30 Hockey Night Ottawa VS</w:t>
            </w:r>
            <w:r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 xml:space="preserve"> Calgary Flames</w:t>
            </w:r>
          </w:p>
          <w:p w:rsidR="00907461" w:rsidRDefault="00907461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907461" w:rsidRPr="00AD31C0" w:rsidRDefault="00907461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907461" w:rsidRPr="00C07DCC" w:rsidRDefault="00907461" w:rsidP="0090746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62" w:type="dxa"/>
          </w:tcPr>
          <w:p w:rsidR="00907461" w:rsidRPr="00521F7E" w:rsidRDefault="00521F7E" w:rsidP="00907461">
            <w:pPr>
              <w:pStyle w:val="NoSpacing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0</w:t>
            </w:r>
          </w:p>
          <w:p w:rsidR="00907461" w:rsidRDefault="00907461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00 When Calls The Heart-CH 69</w:t>
            </w:r>
          </w:p>
          <w:p w:rsidR="00272AB9" w:rsidRPr="00272AB9" w:rsidRDefault="00CE5A54" w:rsidP="00907461">
            <w:pPr>
              <w:pStyle w:val="NoSpacing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10:15 </w:t>
            </w:r>
            <w:r w:rsidR="00272AB9" w:rsidRPr="00272AB9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Bingo</w:t>
            </w:r>
          </w:p>
          <w:p w:rsidR="00907461" w:rsidRPr="00EC09E1" w:rsidRDefault="00907461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00 Tai Chi-3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CE5A54" w:rsidRDefault="00CE5A54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00 </w:t>
            </w:r>
            <w:r w:rsidRPr="00CE5A54">
              <w:rPr>
                <w:rFonts w:ascii="Baskerville Old Face" w:hAnsi="Baskerville Old Face" w:cs="Arial"/>
                <w:b/>
                <w:sz w:val="24"/>
                <w:szCs w:val="24"/>
              </w:rPr>
              <w:t>Living Wish Surprise</w:t>
            </w:r>
            <w:r w:rsidR="002C5FC6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with Entertainment</w:t>
            </w:r>
          </w:p>
          <w:p w:rsidR="00907461" w:rsidRDefault="00907461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00 Classic Movie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907461" w:rsidRDefault="00907461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907461" w:rsidRPr="00F45B96" w:rsidRDefault="00907461" w:rsidP="00907461">
            <w:pPr>
              <w:pStyle w:val="NoSpacing"/>
              <w:rPr>
                <w:rFonts w:ascii="Baskerville Old Face" w:hAnsi="Baskerville Old Face" w:cs="Arial"/>
                <w:color w:val="FF0000"/>
                <w:sz w:val="24"/>
                <w:szCs w:val="24"/>
              </w:rPr>
            </w:pPr>
          </w:p>
          <w:p w:rsidR="00907461" w:rsidRPr="00C07DCC" w:rsidRDefault="00907461" w:rsidP="0090746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  <w:tr w:rsidR="00907461" w:rsidRPr="00ED1C3A" w:rsidTr="00B409D6">
        <w:trPr>
          <w:trHeight w:val="4817"/>
        </w:trPr>
        <w:tc>
          <w:tcPr>
            <w:tcW w:w="3114" w:type="dxa"/>
            <w:tcBorders>
              <w:top w:val="single" w:sz="4" w:space="0" w:color="auto"/>
            </w:tcBorders>
          </w:tcPr>
          <w:p w:rsidR="00907461" w:rsidRPr="00F506B7" w:rsidRDefault="002820AB" w:rsidP="00907461">
            <w:pPr>
              <w:pStyle w:val="NoSpacing"/>
              <w:rPr>
                <w:rFonts w:cs="Arial"/>
                <w:b/>
                <w:sz w:val="25"/>
                <w:szCs w:val="25"/>
              </w:rPr>
            </w:pPr>
            <w:r>
              <w:rPr>
                <w:rFonts w:cs="Arial"/>
                <w:b/>
                <w:sz w:val="25"/>
                <w:szCs w:val="25"/>
              </w:rPr>
              <w:lastRenderedPageBreak/>
              <w:t>11</w:t>
            </w:r>
            <w:r w:rsidR="00EA4E41">
              <w:rPr>
                <w:rFonts w:cs="Arial"/>
                <w:b/>
                <w:sz w:val="25"/>
                <w:szCs w:val="25"/>
              </w:rPr>
              <w:t xml:space="preserve"> Daylight Savings </w:t>
            </w:r>
          </w:p>
          <w:p w:rsidR="00907461" w:rsidRDefault="00907461" w:rsidP="002820AB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367BD8">
              <w:rPr>
                <w:rFonts w:ascii="Baskerville Old Face" w:hAnsi="Baskerville Old Face" w:cs="Arial"/>
                <w:sz w:val="24"/>
                <w:szCs w:val="24"/>
              </w:rPr>
              <w:t>10:00 Cable Girls-</w:t>
            </w:r>
            <w:proofErr w:type="spellStart"/>
            <w:r w:rsidRPr="00367BD8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367BD8">
              <w:rPr>
                <w:rFonts w:ascii="Baskerville Old Face" w:hAnsi="Baskerville Old Face" w:cs="Arial"/>
                <w:sz w:val="24"/>
                <w:szCs w:val="24"/>
              </w:rPr>
              <w:t xml:space="preserve"> 69 </w:t>
            </w:r>
          </w:p>
          <w:p w:rsidR="00332A23" w:rsidRDefault="00332A23" w:rsidP="00332A23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15 Giant Crossword Puzzle-1</w:t>
            </w:r>
            <w:r w:rsidRPr="00C145EB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</w:p>
          <w:p w:rsidR="00907461" w:rsidRPr="00C07DCC" w:rsidRDefault="00907461" w:rsidP="00907461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1:00 Catholic Rosary Prayer</w:t>
            </w:r>
          </w:p>
          <w:p w:rsidR="00907461" w:rsidRPr="008F0656" w:rsidRDefault="00907461" w:rsidP="00907461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1:15 Catholic Communion</w:t>
            </w:r>
          </w:p>
          <w:p w:rsidR="00907461" w:rsidRPr="00F717E0" w:rsidRDefault="00907461" w:rsidP="00907461">
            <w:pPr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Documentary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907461" w:rsidRPr="00367BD8" w:rsidRDefault="00907461" w:rsidP="00907461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2</w:t>
            </w:r>
            <w:r w:rsidRPr="00367BD8">
              <w:rPr>
                <w:rFonts w:ascii="Baskerville Old Face" w:hAnsi="Baskerville Old Face" w:cs="Arial"/>
                <w:sz w:val="24"/>
                <w:szCs w:val="24"/>
              </w:rPr>
              <w:t>:00 Movie</w:t>
            </w:r>
            <w:r w:rsidR="001452F7">
              <w:rPr>
                <w:rFonts w:ascii="Baskerville Old Face" w:hAnsi="Baskerville Old Face" w:cs="Arial"/>
                <w:sz w:val="24"/>
                <w:szCs w:val="24"/>
              </w:rPr>
              <w:t xml:space="preserve"> “The </w:t>
            </w:r>
            <w:proofErr w:type="spellStart"/>
            <w:r w:rsidR="001452F7">
              <w:rPr>
                <w:rFonts w:ascii="Baskerville Old Face" w:hAnsi="Baskerville Old Face" w:cs="Arial"/>
                <w:sz w:val="24"/>
                <w:szCs w:val="24"/>
              </w:rPr>
              <w:t>Amateurs”</w:t>
            </w:r>
            <w:r w:rsidRPr="00367BD8">
              <w:rPr>
                <w:rFonts w:ascii="Baskerville Old Face" w:hAnsi="Baskerville Old Face" w:cs="Arial"/>
                <w:sz w:val="24"/>
                <w:szCs w:val="24"/>
              </w:rPr>
              <w:t>Theatre</w:t>
            </w:r>
            <w:proofErr w:type="spellEnd"/>
            <w:r w:rsidRPr="00367BD8">
              <w:rPr>
                <w:rFonts w:ascii="Baskerville Old Face" w:hAnsi="Baskerville Old Face" w:cs="Arial"/>
                <w:sz w:val="24"/>
                <w:szCs w:val="24"/>
              </w:rPr>
              <w:t xml:space="preserve"> Room </w:t>
            </w:r>
          </w:p>
          <w:p w:rsidR="00907461" w:rsidRPr="002820AB" w:rsidRDefault="00907461" w:rsidP="002820AB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2:00 </w:t>
            </w: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Ecu</w:t>
            </w:r>
            <w:r w:rsidR="00FC7EA5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menical Service with K Holman </w:t>
            </w:r>
          </w:p>
          <w:p w:rsidR="00907461" w:rsidRDefault="00907461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907461" w:rsidRDefault="00907461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907461" w:rsidRPr="00F506B7" w:rsidRDefault="00907461" w:rsidP="00907461">
            <w:pPr>
              <w:pStyle w:val="NoSpacing"/>
              <w:rPr>
                <w:rFonts w:cs="Arial"/>
                <w:b/>
                <w:sz w:val="25"/>
                <w:szCs w:val="25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07461" w:rsidRPr="001E2E4A" w:rsidRDefault="002820AB" w:rsidP="00907461">
            <w:pPr>
              <w:tabs>
                <w:tab w:val="left" w:pos="213"/>
              </w:tabs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12</w:t>
            </w:r>
          </w:p>
          <w:p w:rsidR="00907461" w:rsidRPr="001E2E4A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sz w:val="24"/>
                <w:szCs w:val="24"/>
              </w:rPr>
            </w:pPr>
            <w:r w:rsidRPr="001E2E4A">
              <w:rPr>
                <w:rFonts w:ascii="Baskerville Old Face" w:hAnsi="Baskerville Old Face" w:cs="Arial"/>
                <w:i/>
                <w:sz w:val="24"/>
                <w:szCs w:val="24"/>
              </w:rPr>
              <w:t>FOOTCARE NURSE IN</w:t>
            </w:r>
          </w:p>
          <w:p w:rsidR="00907461" w:rsidRPr="002820AB" w:rsidRDefault="00907461" w:rsidP="00907461">
            <w:pPr>
              <w:tabs>
                <w:tab w:val="left" w:pos="1995"/>
              </w:tabs>
              <w:rPr>
                <w:rFonts w:ascii="Baskerville Old Face" w:hAnsi="Baskerville Old Face" w:cs="Arial"/>
                <w:color w:val="31849B"/>
                <w:sz w:val="24"/>
                <w:szCs w:val="24"/>
                <w:vertAlign w:val="superscript"/>
              </w:rPr>
            </w:pPr>
            <w:r w:rsidRPr="001E2E4A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9:30 Knitting Group 3</w:t>
            </w:r>
            <w:r w:rsidRPr="001E2E4A">
              <w:rPr>
                <w:rFonts w:ascii="Baskerville Old Face" w:hAnsi="Baskerville Old Face" w:cs="Arial"/>
                <w:color w:val="31849B"/>
                <w:sz w:val="24"/>
                <w:szCs w:val="24"/>
                <w:vertAlign w:val="superscript"/>
              </w:rPr>
              <w:t>rd</w:t>
            </w:r>
            <w:r w:rsidRPr="001E2E4A"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10:00 Call The Midwife </w:t>
            </w:r>
            <w:proofErr w:type="spellStart"/>
            <w:r w:rsidRPr="001E2E4A"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>Ch</w:t>
            </w:r>
            <w:proofErr w:type="spellEnd"/>
            <w:r w:rsidRPr="001E2E4A"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 69</w:t>
            </w:r>
          </w:p>
          <w:p w:rsidR="002402E2" w:rsidRPr="002402E2" w:rsidRDefault="002402E2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2402E2">
              <w:rPr>
                <w:rFonts w:ascii="Baskerville Old Face" w:hAnsi="Baskerville Old Face" w:cs="Arial"/>
                <w:b/>
                <w:sz w:val="24"/>
                <w:szCs w:val="24"/>
              </w:rPr>
              <w:t>10:00 Davidson Hearing Clinic</w:t>
            </w:r>
          </w:p>
          <w:p w:rsidR="00907461" w:rsidRPr="001E2E4A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1E2E4A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30 Chair  Exercises 3rd </w:t>
            </w:r>
            <w:proofErr w:type="spellStart"/>
            <w:r w:rsidRPr="001E2E4A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907461" w:rsidRPr="001E2E4A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1E2E4A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1:00 Chair  Exercises 3rd </w:t>
            </w:r>
            <w:proofErr w:type="spellStart"/>
            <w:r w:rsidRPr="001E2E4A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907461" w:rsidRPr="001E2E4A" w:rsidRDefault="00907461" w:rsidP="00907461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1E2E4A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2:00 Classic Movie-</w:t>
            </w:r>
            <w:r w:rsidR="007A15C0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“” </w:t>
            </w:r>
            <w:proofErr w:type="spellStart"/>
            <w:r w:rsidRPr="001E2E4A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Ch</w:t>
            </w:r>
            <w:proofErr w:type="spellEnd"/>
            <w:r w:rsidRPr="001E2E4A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69</w:t>
            </w:r>
          </w:p>
          <w:p w:rsidR="00907461" w:rsidRPr="001E2E4A" w:rsidRDefault="00907461" w:rsidP="00907461">
            <w:pPr>
              <w:tabs>
                <w:tab w:val="left" w:pos="1995"/>
              </w:tabs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1E2E4A">
              <w:rPr>
                <w:rFonts w:ascii="Baskerville Old Face" w:hAnsi="Baskerville Old Face" w:cs="Arial"/>
                <w:sz w:val="24"/>
                <w:szCs w:val="24"/>
              </w:rPr>
              <w:t>2:00 Bingo</w:t>
            </w:r>
            <w:r w:rsidRPr="001E2E4A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ab/>
            </w:r>
          </w:p>
          <w:p w:rsidR="00907461" w:rsidRPr="001E2E4A" w:rsidRDefault="00907461" w:rsidP="00907461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1E2E4A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2:30 Movie </w:t>
            </w:r>
            <w:r w:rsidR="007A15C0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Oklahoma</w:t>
            </w:r>
            <w:r w:rsidRPr="001E2E4A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” Theatre Room </w:t>
            </w:r>
          </w:p>
          <w:p w:rsidR="00907461" w:rsidRPr="00E3642B" w:rsidRDefault="00907461" w:rsidP="00E3642B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1E2E4A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3:00-&amp;3:30  Ice Cream</w:t>
            </w:r>
          </w:p>
          <w:p w:rsidR="00842A88" w:rsidRPr="004C2622" w:rsidRDefault="00842A88" w:rsidP="00842A88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30 “Spelling Bee</w:t>
            </w:r>
            <w:r w:rsidRPr="004C2622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” Boardroom </w:t>
            </w:r>
          </w:p>
          <w:p w:rsidR="0008641F" w:rsidRDefault="00907461" w:rsidP="00907461">
            <w:pPr>
              <w:pStyle w:val="NoSpacing"/>
              <w:rPr>
                <w:rFonts w:ascii="Baskerville Old Face" w:hAnsi="Baskerville Old Face" w:cs="Arial"/>
                <w:i/>
                <w:sz w:val="24"/>
                <w:szCs w:val="24"/>
              </w:rPr>
            </w:pPr>
            <w:r w:rsidRPr="001E2E4A"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08641F" w:rsidRPr="003B2C5C" w:rsidRDefault="0008641F" w:rsidP="0008641F">
            <w:pPr>
              <w:pStyle w:val="NoSpacing"/>
              <w:rPr>
                <w:rFonts w:ascii="Baskerville Old Face" w:hAnsi="Baskerville Old Face" w:cs="Arial"/>
                <w:color w:val="FF000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7:3</w:t>
            </w:r>
            <w:r w:rsidRPr="00C145EB"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0 Hockey Night Ottawa VS</w:t>
            </w:r>
            <w:r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 xml:space="preserve"> Florida</w:t>
            </w:r>
          </w:p>
          <w:p w:rsidR="00907461" w:rsidRPr="0008641F" w:rsidRDefault="00907461" w:rsidP="0008641F"/>
        </w:tc>
        <w:tc>
          <w:tcPr>
            <w:tcW w:w="3544" w:type="dxa"/>
            <w:tcBorders>
              <w:top w:val="single" w:sz="4" w:space="0" w:color="auto"/>
            </w:tcBorders>
          </w:tcPr>
          <w:p w:rsidR="00907461" w:rsidRDefault="00907461" w:rsidP="0090746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  <w:r w:rsidR="002820AB">
              <w:rPr>
                <w:rFonts w:cs="Arial"/>
                <w:b/>
                <w:sz w:val="24"/>
                <w:szCs w:val="24"/>
              </w:rPr>
              <w:t>3</w:t>
            </w:r>
          </w:p>
          <w:p w:rsidR="00907461" w:rsidRPr="006A4F68" w:rsidRDefault="00907461" w:rsidP="0090746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8"/>
                <w:szCs w:val="28"/>
              </w:rPr>
              <w:t>9:00 Manicures/</w:t>
            </w:r>
            <w:r w:rsidRPr="002A6B85">
              <w:rPr>
                <w:rFonts w:ascii="Baskerville Old Face" w:hAnsi="Baskerville Old Face" w:cs="Arial"/>
                <w:sz w:val="28"/>
                <w:szCs w:val="28"/>
              </w:rPr>
              <w:t xml:space="preserve"> Yazmin</w:t>
            </w:r>
            <w:r w:rsidRPr="008250BF">
              <w:rPr>
                <w:rFonts w:ascii="Baskerville Old Face" w:hAnsi="Baskerville Old Face"/>
                <w:color w:val="E36C0A"/>
                <w:sz w:val="24"/>
                <w:szCs w:val="24"/>
              </w:rPr>
              <w:t xml:space="preserve"> </w:t>
            </w:r>
          </w:p>
          <w:p w:rsidR="00907461" w:rsidRDefault="00907461" w:rsidP="00907461">
            <w:pPr>
              <w:pStyle w:val="NoSpacing"/>
              <w:rPr>
                <w:rFonts w:ascii="Baskerville Old Face" w:hAnsi="Baskerville Old Face"/>
                <w:color w:val="E36C0A"/>
                <w:sz w:val="24"/>
                <w:szCs w:val="24"/>
                <w:vertAlign w:val="superscript"/>
              </w:rPr>
            </w:pPr>
            <w:r w:rsidRPr="008250BF">
              <w:rPr>
                <w:rFonts w:ascii="Baskerville Old Face" w:hAnsi="Baskerville Old Face"/>
                <w:color w:val="E36C0A"/>
                <w:sz w:val="24"/>
                <w:szCs w:val="24"/>
              </w:rPr>
              <w:t>10:00 Balance Class- 3</w:t>
            </w:r>
            <w:r w:rsidRPr="008250BF">
              <w:rPr>
                <w:rFonts w:ascii="Baskerville Old Face" w:hAnsi="Baskerville Old Face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907461" w:rsidRPr="008F0656" w:rsidRDefault="00907461" w:rsidP="00907461">
            <w:pPr>
              <w:pStyle w:val="NoSpacing"/>
              <w:rPr>
                <w:rFonts w:ascii="Baskerville Old Face" w:hAnsi="Baskerville Old Face"/>
                <w:color w:val="E36C0A"/>
                <w:sz w:val="24"/>
                <w:szCs w:val="24"/>
                <w:vertAlign w:val="superscript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00 Miss Fisher’s M Mysteries C69</w:t>
            </w:r>
          </w:p>
          <w:p w:rsidR="00907461" w:rsidRPr="00B72EE1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8250BF">
              <w:rPr>
                <w:rFonts w:ascii="Baskerville Old Face" w:hAnsi="Baskerville Old Face" w:cs="Arial"/>
                <w:sz w:val="24"/>
                <w:szCs w:val="24"/>
              </w:rPr>
              <w:t>10:30 Brain Games-1</w:t>
            </w:r>
            <w:r w:rsidRPr="008250BF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floor</w:t>
            </w:r>
          </w:p>
          <w:p w:rsidR="00907461" w:rsidRPr="001135F1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</w:pPr>
            <w:r w:rsidRPr="008250BF"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  <w:t>11:15 Wellness Class-3rd</w:t>
            </w:r>
            <w:r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 xml:space="preserve"> </w:t>
            </w:r>
          </w:p>
          <w:p w:rsidR="00BC69E8" w:rsidRPr="00BC69E8" w:rsidRDefault="00D76CF3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12:1</w:t>
            </w:r>
            <w:r w:rsidR="00BC69E8" w:rsidRPr="00BC69E8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5 Irish Tea Outing</w:t>
            </w:r>
          </w:p>
          <w:p w:rsidR="00907461" w:rsidRPr="004867E6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4867E6">
              <w:rPr>
                <w:rFonts w:ascii="Baskerville Old Face" w:hAnsi="Baskerville Old Face" w:cs="Arial"/>
                <w:sz w:val="24"/>
                <w:szCs w:val="24"/>
              </w:rPr>
              <w:t xml:space="preserve">2:00 Comedy Movie- </w:t>
            </w:r>
            <w:proofErr w:type="spellStart"/>
            <w:r w:rsidRPr="004867E6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4867E6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2820AB" w:rsidRPr="00CA0446" w:rsidRDefault="002820AB" w:rsidP="002820AB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</w:pPr>
            <w:r w:rsidRPr="00D828A8">
              <w:rPr>
                <w:rFonts w:ascii="Baskerville Old Face" w:hAnsi="Baskerville Old Face" w:cs="Arial"/>
                <w:color w:val="002060"/>
                <w:sz w:val="24"/>
                <w:szCs w:val="24"/>
                <w:u w:val="single"/>
              </w:rPr>
              <w:t>2:30 Residents Council Meeting</w:t>
            </w:r>
            <w:r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 xml:space="preserve"> </w:t>
            </w:r>
          </w:p>
          <w:p w:rsidR="002820AB" w:rsidRDefault="002820AB" w:rsidP="002820AB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3:15 Hot Chocolate Cart</w:t>
            </w:r>
          </w:p>
          <w:p w:rsidR="007304DF" w:rsidRPr="007304DF" w:rsidRDefault="007304DF" w:rsidP="007304D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7304DF">
              <w:rPr>
                <w:rFonts w:ascii="Baskerville Old Face" w:eastAsia="Calibri" w:hAnsi="Baskerville Old Face" w:cs="Arial"/>
                <w:sz w:val="24"/>
                <w:szCs w:val="24"/>
              </w:rPr>
              <w:t>3:30 Shuffleboard-1</w:t>
            </w:r>
            <w:r w:rsidRPr="007304DF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st</w:t>
            </w:r>
            <w:r w:rsidRPr="007304D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7304DF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907461" w:rsidRPr="003B2C5C" w:rsidRDefault="00907461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907461" w:rsidRPr="00B409D6" w:rsidRDefault="0008641F" w:rsidP="00B409D6">
            <w:pPr>
              <w:pStyle w:val="NoSpacing"/>
              <w:rPr>
                <w:rFonts w:ascii="Baskerville Old Face" w:hAnsi="Baskerville Old Face" w:cs="Arial"/>
                <w:color w:val="FF000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7:3</w:t>
            </w:r>
            <w:r w:rsidR="00B409D6" w:rsidRPr="00C145EB"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0 Hockey Night Ottawa VS</w:t>
            </w:r>
            <w:r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 xml:space="preserve"> Tampa Bay</w:t>
            </w: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907461" w:rsidRDefault="00FD14F6" w:rsidP="0090746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14 </w:t>
            </w:r>
          </w:p>
          <w:p w:rsidR="00907461" w:rsidRPr="00527373" w:rsidRDefault="00907461" w:rsidP="0090746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9:15 Shop</w:t>
            </w:r>
            <w:r w:rsidR="009D4F5A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ping at Barrhaven</w:t>
            </w:r>
          </w:p>
          <w:p w:rsidR="00907461" w:rsidRPr="00C07DCC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907461" w:rsidRDefault="00907461" w:rsidP="00907461">
            <w:pPr>
              <w:tabs>
                <w:tab w:val="left" w:pos="213"/>
              </w:tabs>
              <w:rPr>
                <w:rFonts w:ascii="Baskerville Old Face" w:hAnsi="Baskerville Old Face"/>
                <w:color w:val="C0504D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>10:00 How The Universe Works-</w:t>
            </w:r>
            <w:proofErr w:type="spellStart"/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 69 </w:t>
            </w:r>
          </w:p>
          <w:p w:rsidR="00907461" w:rsidRPr="00C07DCC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0:00 Chair  Exercises 3rd f</w:t>
            </w:r>
          </w:p>
          <w:p w:rsidR="00907461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0:30 3</w:t>
            </w:r>
            <w:r w:rsidRPr="00C07DCC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rd</w:t>
            </w: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 xml:space="preserve">  Floor Activities</w:t>
            </w:r>
          </w:p>
          <w:p w:rsidR="00312725" w:rsidRDefault="00312725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934613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1:30 Sightseeing Bus</w:t>
            </w:r>
            <w:r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 OVLC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</w:p>
          <w:p w:rsidR="00907461" w:rsidRPr="00C07DCC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Western Movie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E73694" w:rsidRDefault="00907461" w:rsidP="00FD14F6">
            <w:pPr>
              <w:tabs>
                <w:tab w:val="left" w:pos="213"/>
              </w:tabs>
              <w:rPr>
                <w:rFonts w:ascii="Baskerville Old Face" w:hAnsi="Baskerville Old Face"/>
                <w:color w:val="4BACC6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4BACC6"/>
                <w:sz w:val="24"/>
                <w:szCs w:val="24"/>
              </w:rPr>
              <w:t>2:0</w:t>
            </w:r>
            <w:r w:rsidR="002355B7">
              <w:rPr>
                <w:rFonts w:ascii="Baskerville Old Face" w:hAnsi="Baskerville Old Face"/>
                <w:color w:val="4BACC6"/>
                <w:sz w:val="24"/>
                <w:szCs w:val="24"/>
              </w:rPr>
              <w:t>0 Art Group 3</w:t>
            </w:r>
            <w:r w:rsidR="002355B7" w:rsidRPr="002355B7">
              <w:rPr>
                <w:rFonts w:ascii="Baskerville Old Face" w:hAnsi="Baskerville Old Face"/>
                <w:color w:val="4BACC6"/>
                <w:sz w:val="24"/>
                <w:szCs w:val="24"/>
                <w:vertAlign w:val="superscript"/>
              </w:rPr>
              <w:t>rd</w:t>
            </w:r>
            <w:r w:rsidR="002355B7">
              <w:rPr>
                <w:rFonts w:ascii="Baskerville Old Face" w:hAnsi="Baskerville Old Face"/>
                <w:color w:val="4BACC6"/>
                <w:sz w:val="24"/>
                <w:szCs w:val="24"/>
              </w:rPr>
              <w:t xml:space="preserve"> </w:t>
            </w:r>
            <w:r w:rsidRPr="00C07DCC">
              <w:rPr>
                <w:rFonts w:ascii="Baskerville Old Face" w:hAnsi="Baskerville Old Face"/>
                <w:color w:val="4BACC6"/>
                <w:sz w:val="24"/>
                <w:szCs w:val="24"/>
              </w:rPr>
              <w:t xml:space="preserve"> floor</w:t>
            </w:r>
          </w:p>
          <w:p w:rsidR="00CE5A54" w:rsidRPr="00CE5A54" w:rsidRDefault="00CE5A54" w:rsidP="00FD14F6">
            <w:pPr>
              <w:tabs>
                <w:tab w:val="left" w:pos="213"/>
              </w:tabs>
              <w:rPr>
                <w:rFonts w:ascii="Baskerville Old Face" w:hAnsi="Baskerville Old Face"/>
                <w:sz w:val="24"/>
                <w:szCs w:val="24"/>
              </w:rPr>
            </w:pPr>
            <w:r w:rsidRPr="00CE5A54">
              <w:rPr>
                <w:rFonts w:ascii="Baskerville Old Face" w:hAnsi="Baskerville Old Face"/>
                <w:sz w:val="24"/>
                <w:szCs w:val="24"/>
              </w:rPr>
              <w:t>3:00 Edith Plays the Organ</w:t>
            </w:r>
          </w:p>
          <w:p w:rsidR="00907461" w:rsidRPr="004B5EED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Baskerville Old Face" w:hAnsi="Baskerville Old Face" w:cs="Arial"/>
                <w:i/>
                <w:color w:val="002060"/>
                <w:sz w:val="24"/>
                <w:szCs w:val="24"/>
                <w:u w:val="single"/>
              </w:rPr>
              <w:t>6:00 Euchre with Liz</w:t>
            </w:r>
          </w:p>
          <w:p w:rsidR="00907461" w:rsidRPr="00B409D6" w:rsidRDefault="00907461" w:rsidP="00B409D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</w:tc>
        <w:tc>
          <w:tcPr>
            <w:tcW w:w="3200" w:type="dxa"/>
            <w:tcBorders>
              <w:top w:val="single" w:sz="4" w:space="0" w:color="auto"/>
            </w:tcBorders>
          </w:tcPr>
          <w:p w:rsidR="00907461" w:rsidRPr="00DB5E03" w:rsidRDefault="002820AB" w:rsidP="0090746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5</w:t>
            </w:r>
            <w:r w:rsidR="00907461">
              <w:rPr>
                <w:rFonts w:ascii="Baskerville Old Face" w:hAnsi="Baskerville Old Face" w:cs="Arial"/>
                <w:sz w:val="24"/>
                <w:szCs w:val="24"/>
              </w:rPr>
              <w:t>9:15  Reminiscence -</w:t>
            </w:r>
            <w:proofErr w:type="spellStart"/>
            <w:r w:rsidR="00907461">
              <w:rPr>
                <w:rFonts w:ascii="Baskerville Old Face" w:hAnsi="Baskerville Old Face" w:cs="Arial"/>
                <w:sz w:val="24"/>
                <w:szCs w:val="24"/>
              </w:rPr>
              <w:t>Bdrm</w:t>
            </w:r>
            <w:proofErr w:type="spellEnd"/>
          </w:p>
          <w:p w:rsidR="00907461" w:rsidRPr="00C07DCC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Balance Class-3rd </w:t>
            </w:r>
          </w:p>
          <w:p w:rsidR="00907461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00 Downton Abby- CH 69</w:t>
            </w:r>
          </w:p>
          <w:p w:rsidR="00907461" w:rsidRPr="00BC69E8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7030A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i/>
                <w:color w:val="7030A0"/>
                <w:sz w:val="24"/>
                <w:szCs w:val="24"/>
              </w:rPr>
              <w:t>10:15  Catholic Rosary-chapel</w:t>
            </w:r>
          </w:p>
          <w:p w:rsidR="00907461" w:rsidRPr="00FE667C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7030A0"/>
                <w:sz w:val="24"/>
                <w:szCs w:val="24"/>
              </w:rPr>
            </w:pPr>
            <w:r w:rsidRPr="00FE667C">
              <w:rPr>
                <w:rFonts w:ascii="Baskerville Old Face" w:hAnsi="Baskerville Old Face" w:cs="Arial"/>
                <w:i/>
                <w:color w:val="7030A0"/>
                <w:sz w:val="24"/>
                <w:szCs w:val="24"/>
              </w:rPr>
              <w:t>10:45 Roman Catholic Mass</w:t>
            </w:r>
          </w:p>
          <w:p w:rsidR="00907461" w:rsidRPr="004634D3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15 Wellness Class-3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CE5A54" w:rsidRPr="00CE5A54" w:rsidRDefault="00CE5A54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CE5A54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11:15 Kars Luncheon Outing</w:t>
            </w:r>
          </w:p>
          <w:p w:rsidR="00907461" w:rsidRPr="00C07DCC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2:00 Classic Movie- </w:t>
            </w:r>
            <w:proofErr w:type="spellStart"/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 69</w:t>
            </w:r>
          </w:p>
          <w:p w:rsidR="00907461" w:rsidRPr="00205811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2:00 Bingo-1</w:t>
            </w: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  <w:vertAlign w:val="superscript"/>
              </w:rPr>
              <w:t>st</w:t>
            </w:r>
          </w:p>
          <w:p w:rsidR="00907461" w:rsidRPr="007A32EA" w:rsidRDefault="00907461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CA0446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2:45 Latin Chair Dancing</w:t>
            </w:r>
          </w:p>
          <w:p w:rsidR="00714166" w:rsidRDefault="00714166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3:00 Bridge</w:t>
            </w:r>
          </w:p>
          <w:p w:rsidR="00907461" w:rsidRDefault="00907461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907461" w:rsidRPr="00834B55" w:rsidRDefault="00907461" w:rsidP="0008641F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</w:tcBorders>
          </w:tcPr>
          <w:p w:rsidR="00907461" w:rsidRPr="00C07DCC" w:rsidRDefault="002820AB" w:rsidP="0090746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6</w:t>
            </w:r>
            <w:r w:rsidR="00FD14F6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:rsidR="00907461" w:rsidRPr="00C07DCC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9:15 Manotick Shopping </w:t>
            </w:r>
          </w:p>
          <w:p w:rsidR="00907461" w:rsidRPr="00C07DCC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907461" w:rsidRPr="00C07DCC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C07DCC">
              <w:rPr>
                <w:rFonts w:ascii="Baskerville Old Face" w:hAnsi="Baskerville Old Face" w:cs="Arial"/>
                <w:b/>
                <w:color w:val="C0504D"/>
                <w:sz w:val="24"/>
                <w:szCs w:val="24"/>
              </w:rPr>
              <w:t xml:space="preserve"> </w:t>
            </w:r>
          </w:p>
          <w:p w:rsidR="00907461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00 Hidden Houses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907461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30 Giant Crossword</w:t>
            </w:r>
          </w:p>
          <w:p w:rsidR="00907461" w:rsidRPr="00B34BA6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00 Romance Movie-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907461" w:rsidRPr="00C07DCC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2:00 </w:t>
            </w:r>
            <w:r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Social Hour and Enter</w:t>
            </w:r>
            <w:r w:rsidR="002820AB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tainment </w:t>
            </w:r>
            <w:r w:rsidR="00FD14F6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with </w:t>
            </w:r>
            <w:r w:rsidR="00CE5A54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Alan </w:t>
            </w:r>
            <w:proofErr w:type="spellStart"/>
            <w:r w:rsidR="00CE5A54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Sandleman</w:t>
            </w:r>
            <w:proofErr w:type="spellEnd"/>
          </w:p>
          <w:p w:rsidR="0008641F" w:rsidRDefault="00907461" w:rsidP="00B409D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08641F" w:rsidRPr="003B2C5C" w:rsidRDefault="0008641F" w:rsidP="0008641F">
            <w:pPr>
              <w:pStyle w:val="NoSpacing"/>
              <w:rPr>
                <w:rFonts w:ascii="Baskerville Old Face" w:hAnsi="Baskerville Old Face" w:cs="Arial"/>
                <w:color w:val="FF0000"/>
                <w:sz w:val="24"/>
                <w:szCs w:val="24"/>
              </w:rPr>
            </w:pPr>
            <w:r w:rsidRPr="00C145EB"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7:30 Hockey Night Ottawa VS</w:t>
            </w:r>
            <w:r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 xml:space="preserve"> Dallas</w:t>
            </w:r>
          </w:p>
          <w:p w:rsidR="00907461" w:rsidRPr="0008641F" w:rsidRDefault="00907461" w:rsidP="0008641F"/>
        </w:tc>
        <w:tc>
          <w:tcPr>
            <w:tcW w:w="3162" w:type="dxa"/>
            <w:tcBorders>
              <w:top w:val="single" w:sz="4" w:space="0" w:color="auto"/>
            </w:tcBorders>
          </w:tcPr>
          <w:p w:rsidR="00907461" w:rsidRDefault="002820AB" w:rsidP="00907461">
            <w:pPr>
              <w:pStyle w:val="NoSpacing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7</w:t>
            </w:r>
            <w:r w:rsidR="00FD14F6">
              <w:rPr>
                <w:rFonts w:cs="Arial"/>
                <w:b/>
                <w:i/>
                <w:sz w:val="24"/>
                <w:szCs w:val="24"/>
              </w:rPr>
              <w:t xml:space="preserve"> St Patrick’s Day</w:t>
            </w:r>
          </w:p>
          <w:p w:rsidR="00CD5345" w:rsidRPr="00C07DCC" w:rsidRDefault="00CD5345" w:rsidP="00907461">
            <w:pPr>
              <w:pStyle w:val="NoSpacing"/>
              <w:rPr>
                <w:rFonts w:cs="Arial"/>
                <w:b/>
                <w:i/>
                <w:sz w:val="24"/>
                <w:szCs w:val="24"/>
              </w:rPr>
            </w:pPr>
          </w:p>
          <w:p w:rsidR="00907461" w:rsidRPr="00B34BA6" w:rsidRDefault="00907461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10:00 When Calls The Heart-CH69  </w:t>
            </w:r>
          </w:p>
          <w:p w:rsidR="00907461" w:rsidRPr="00C07DCC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00 Tai Chi-3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907461" w:rsidRPr="00384EE7" w:rsidRDefault="00907461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00 Classic Movie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907461" w:rsidRPr="006A4F68" w:rsidRDefault="00C27D9B" w:rsidP="00907461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Movie” Ireland “</w:t>
            </w:r>
            <w:r w:rsidR="00907461" w:rsidRPr="00343A41">
              <w:rPr>
                <w:rFonts w:ascii="Baskerville Old Face" w:hAnsi="Baskerville Old Face" w:cs="Arial"/>
                <w:sz w:val="24"/>
                <w:szCs w:val="24"/>
              </w:rPr>
              <w:t>Theatre Room</w:t>
            </w:r>
          </w:p>
          <w:p w:rsidR="008E0E43" w:rsidRDefault="008E0E43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8E0E43">
              <w:rPr>
                <w:rFonts w:ascii="Baskerville Old Face" w:hAnsi="Baskerville Old Face" w:cs="Arial"/>
                <w:sz w:val="24"/>
                <w:szCs w:val="24"/>
                <w:highlight w:val="yellow"/>
              </w:rPr>
              <w:t>3:00 -4:00 Robin Averill</w:t>
            </w:r>
          </w:p>
          <w:p w:rsidR="008E0E43" w:rsidRDefault="008E0E43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8E0E43">
              <w:rPr>
                <w:rFonts w:ascii="Baskerville Old Face" w:hAnsi="Baskerville Old Face" w:cs="Arial"/>
                <w:sz w:val="24"/>
                <w:szCs w:val="24"/>
                <w:highlight w:val="yellow"/>
              </w:rPr>
              <w:t>Open House Party</w:t>
            </w:r>
          </w:p>
          <w:p w:rsidR="00983AEB" w:rsidRDefault="00983AEB" w:rsidP="00983AEB">
            <w:pPr>
              <w:pStyle w:val="NoSpacing"/>
              <w:jc w:val="center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noProof/>
                <w:sz w:val="24"/>
                <w:szCs w:val="24"/>
                <w:lang w:val="en-CA" w:eastAsia="en-CA"/>
              </w:rPr>
              <w:drawing>
                <wp:inline distT="0" distB="0" distL="0" distR="0">
                  <wp:extent cx="828675" cy="692687"/>
                  <wp:effectExtent l="0" t="0" r="0" b="0"/>
                  <wp:docPr id="1" name="Picture 1" descr="C:\Users\User\AppData\Local\Microsoft\Windows\Temporary Internet Files\Content.IE5\CW5AVFNY\st-paddy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IE5\CW5AVFNY\st-paddy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9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7461" w:rsidRDefault="00907461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08641F" w:rsidRDefault="0008641F" w:rsidP="0008641F">
            <w:pPr>
              <w:pStyle w:val="NoSpacing"/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</w:pPr>
            <w:r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 xml:space="preserve">7:00 Ottawa Sens VS Columbus </w:t>
            </w:r>
          </w:p>
          <w:p w:rsidR="00907461" w:rsidRPr="002A7219" w:rsidRDefault="00907461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</w:tc>
      </w:tr>
      <w:tr w:rsidR="00907461" w:rsidRPr="00ED1C3A" w:rsidTr="00B409D6">
        <w:trPr>
          <w:trHeight w:val="4403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907461" w:rsidRDefault="002820AB" w:rsidP="00907461">
            <w:pPr>
              <w:pStyle w:val="NoSpacing"/>
              <w:rPr>
                <w:rFonts w:cs="Arial"/>
                <w:b/>
                <w:sz w:val="25"/>
                <w:szCs w:val="25"/>
              </w:rPr>
            </w:pPr>
            <w:r>
              <w:rPr>
                <w:rFonts w:cs="Arial"/>
                <w:b/>
                <w:sz w:val="25"/>
                <w:szCs w:val="25"/>
              </w:rPr>
              <w:t>18</w:t>
            </w:r>
          </w:p>
          <w:p w:rsidR="00907461" w:rsidRPr="00367BD8" w:rsidRDefault="00907461" w:rsidP="00907461">
            <w:pPr>
              <w:pStyle w:val="NoSpacing"/>
              <w:rPr>
                <w:rFonts w:cs="Arial"/>
                <w:b/>
                <w:sz w:val="25"/>
                <w:szCs w:val="25"/>
              </w:rPr>
            </w:pPr>
            <w:r w:rsidRPr="00367BD8">
              <w:rPr>
                <w:rFonts w:ascii="Baskerville Old Face" w:hAnsi="Baskerville Old Face" w:cs="Arial"/>
                <w:sz w:val="24"/>
                <w:szCs w:val="24"/>
              </w:rPr>
              <w:t>10:00 Cable Girls-</w:t>
            </w:r>
            <w:proofErr w:type="spellStart"/>
            <w:r w:rsidRPr="00367BD8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367BD8">
              <w:rPr>
                <w:rFonts w:ascii="Baskerville Old Face" w:hAnsi="Baskerville Old Face" w:cs="Arial"/>
                <w:sz w:val="24"/>
                <w:szCs w:val="24"/>
              </w:rPr>
              <w:t xml:space="preserve"> 69 </w:t>
            </w:r>
            <w:r w:rsidRPr="00367BD8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</w:p>
          <w:p w:rsidR="00332A23" w:rsidRDefault="00332A23" w:rsidP="00332A23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15 Giant Crossword Puzzle-1</w:t>
            </w:r>
            <w:r w:rsidRPr="00C145EB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</w:p>
          <w:p w:rsidR="00907461" w:rsidRPr="00367BD8" w:rsidRDefault="00907461" w:rsidP="00907461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367BD8">
              <w:rPr>
                <w:rFonts w:ascii="Baskerville Old Face" w:hAnsi="Baskerville Old Face" w:cs="Arial"/>
                <w:sz w:val="24"/>
                <w:szCs w:val="24"/>
              </w:rPr>
              <w:t>11:00 Catholic Rosary Prayer</w:t>
            </w:r>
          </w:p>
          <w:p w:rsidR="00907461" w:rsidRPr="00367BD8" w:rsidRDefault="00907461" w:rsidP="00907461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367BD8">
              <w:rPr>
                <w:rFonts w:ascii="Baskerville Old Face" w:hAnsi="Baskerville Old Face" w:cs="Arial"/>
                <w:sz w:val="24"/>
                <w:szCs w:val="24"/>
              </w:rPr>
              <w:t>11:15 Catholic Communion</w:t>
            </w:r>
          </w:p>
          <w:p w:rsidR="00907461" w:rsidRPr="00367BD8" w:rsidRDefault="00907461" w:rsidP="00907461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367BD8">
              <w:rPr>
                <w:rFonts w:ascii="Baskerville Old Face" w:hAnsi="Baskerville Old Face" w:cs="Arial"/>
                <w:sz w:val="24"/>
                <w:szCs w:val="24"/>
              </w:rPr>
              <w:t>2:00 Documentary-</w:t>
            </w:r>
            <w:proofErr w:type="spellStart"/>
            <w:r w:rsidRPr="00367BD8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367BD8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907461" w:rsidRDefault="00907461" w:rsidP="00907461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367BD8">
              <w:rPr>
                <w:rFonts w:ascii="Baskerville Old Face" w:hAnsi="Baskerville Old Face" w:cs="Arial"/>
                <w:sz w:val="24"/>
                <w:szCs w:val="24"/>
              </w:rPr>
              <w:t xml:space="preserve">2:00 Movie </w:t>
            </w:r>
            <w:r w:rsidR="001452F7">
              <w:rPr>
                <w:rFonts w:ascii="Baskerville Old Face" w:hAnsi="Baskerville Old Face" w:cs="Arial"/>
                <w:sz w:val="24"/>
                <w:szCs w:val="24"/>
              </w:rPr>
              <w:t xml:space="preserve">“Victor </w:t>
            </w:r>
            <w:proofErr w:type="spellStart"/>
            <w:r w:rsidR="001452F7">
              <w:rPr>
                <w:rFonts w:ascii="Baskerville Old Face" w:hAnsi="Baskerville Old Face" w:cs="Arial"/>
                <w:sz w:val="24"/>
                <w:szCs w:val="24"/>
              </w:rPr>
              <w:t>Borge</w:t>
            </w:r>
            <w:proofErr w:type="spellEnd"/>
            <w:r w:rsidR="001452F7">
              <w:rPr>
                <w:rFonts w:ascii="Baskerville Old Face" w:hAnsi="Baskerville Old Face" w:cs="Arial"/>
                <w:sz w:val="24"/>
                <w:szCs w:val="24"/>
              </w:rPr>
              <w:t xml:space="preserve"> Birthday Gala” </w:t>
            </w:r>
            <w:r w:rsidRPr="00367BD8">
              <w:rPr>
                <w:rFonts w:ascii="Baskerville Old Face" w:hAnsi="Baskerville Old Face" w:cs="Arial"/>
                <w:sz w:val="24"/>
                <w:szCs w:val="24"/>
              </w:rPr>
              <w:t xml:space="preserve">Theatre Room </w:t>
            </w:r>
          </w:p>
          <w:p w:rsidR="00907461" w:rsidRPr="005A1421" w:rsidRDefault="00907461" w:rsidP="00907461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2:00 </w:t>
            </w: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Ecu</w:t>
            </w:r>
            <w:r w:rsidR="00FC7EA5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menical Service with K Holman </w:t>
            </w:r>
          </w:p>
          <w:p w:rsidR="00907461" w:rsidRPr="008F0656" w:rsidRDefault="00907461" w:rsidP="00907461">
            <w:pPr>
              <w:pStyle w:val="NoSpacing"/>
              <w:rPr>
                <w:rFonts w:cs="Arial"/>
                <w:b/>
                <w:sz w:val="25"/>
                <w:szCs w:val="25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</w:t>
            </w:r>
          </w:p>
          <w:p w:rsidR="00907461" w:rsidRDefault="00907461" w:rsidP="00907461">
            <w:pPr>
              <w:rPr>
                <w:b/>
              </w:rPr>
            </w:pPr>
          </w:p>
          <w:p w:rsidR="00907461" w:rsidRPr="00BF3297" w:rsidRDefault="00907461" w:rsidP="00907461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820AB" w:rsidRDefault="00FD14F6" w:rsidP="00907461">
            <w:pPr>
              <w:tabs>
                <w:tab w:val="left" w:pos="213"/>
              </w:tabs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9</w:t>
            </w:r>
          </w:p>
          <w:p w:rsidR="009F4963" w:rsidRPr="009F4963" w:rsidRDefault="009F4963" w:rsidP="002820AB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9F4963">
              <w:rPr>
                <w:rFonts w:ascii="Baskerville Old Face" w:hAnsi="Baskerville Old Face" w:cs="Arial"/>
                <w:sz w:val="24"/>
                <w:szCs w:val="24"/>
              </w:rPr>
              <w:t xml:space="preserve">9-1 John Peters- Boardroom </w:t>
            </w:r>
          </w:p>
          <w:p w:rsidR="00907461" w:rsidRPr="002820AB" w:rsidRDefault="00907461" w:rsidP="002820AB">
            <w:pPr>
              <w:tabs>
                <w:tab w:val="left" w:pos="213"/>
              </w:tabs>
              <w:rPr>
                <w:rFonts w:cs="Arial"/>
                <w:b/>
                <w:sz w:val="28"/>
                <w:szCs w:val="28"/>
              </w:rPr>
            </w:pP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9:30 Knitting Group-3</w:t>
            </w:r>
            <w:r w:rsidRPr="00C04E84">
              <w:rPr>
                <w:rFonts w:ascii="Baskerville Old Face" w:hAnsi="Baskerville Old Face" w:cs="Arial"/>
                <w:color w:val="31849B"/>
                <w:sz w:val="24"/>
                <w:szCs w:val="24"/>
                <w:vertAlign w:val="superscript"/>
              </w:rPr>
              <w:t>rd</w:t>
            </w: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fl</w:t>
            </w:r>
            <w:proofErr w:type="spellEnd"/>
          </w:p>
          <w:p w:rsidR="00312725" w:rsidRPr="00312725" w:rsidRDefault="00312725" w:rsidP="00DB1C77">
            <w:pPr>
              <w:tabs>
                <w:tab w:val="left" w:pos="1995"/>
              </w:tabs>
              <w:rPr>
                <w:rFonts w:ascii="Baskerville Old Face" w:hAnsi="Baskerville Old Face" w:cs="Arial"/>
                <w:b/>
                <w:color w:val="C0504D"/>
                <w:sz w:val="24"/>
                <w:szCs w:val="24"/>
              </w:rPr>
            </w:pPr>
            <w:r w:rsidRPr="00312725">
              <w:rPr>
                <w:rFonts w:ascii="Baskerville Old Face" w:hAnsi="Baskerville Old Face" w:cs="Arial"/>
                <w:b/>
                <w:color w:val="C0504D"/>
                <w:sz w:val="24"/>
                <w:szCs w:val="24"/>
              </w:rPr>
              <w:t>10:00 White Elephant Sale</w:t>
            </w:r>
            <w:r w:rsidR="002355B7">
              <w:rPr>
                <w:rFonts w:ascii="Baskerville Old Face" w:hAnsi="Baskerville Old Face" w:cs="Arial"/>
                <w:b/>
                <w:color w:val="C0504D"/>
                <w:sz w:val="24"/>
                <w:szCs w:val="24"/>
              </w:rPr>
              <w:t>-1</w:t>
            </w:r>
            <w:r w:rsidR="002355B7" w:rsidRPr="002355B7">
              <w:rPr>
                <w:rFonts w:ascii="Baskerville Old Face" w:hAnsi="Baskerville Old Face" w:cs="Arial"/>
                <w:b/>
                <w:color w:val="C0504D"/>
                <w:sz w:val="24"/>
                <w:szCs w:val="24"/>
                <w:vertAlign w:val="superscript"/>
              </w:rPr>
              <w:t>st</w:t>
            </w:r>
            <w:r w:rsidR="002355B7">
              <w:rPr>
                <w:rFonts w:ascii="Baskerville Old Face" w:hAnsi="Baskerville Old Face" w:cs="Arial"/>
                <w:b/>
                <w:color w:val="C0504D"/>
                <w:sz w:val="24"/>
                <w:szCs w:val="24"/>
              </w:rPr>
              <w:t xml:space="preserve"> </w:t>
            </w:r>
            <w:proofErr w:type="spellStart"/>
            <w:r w:rsidR="002355B7">
              <w:rPr>
                <w:rFonts w:ascii="Baskerville Old Face" w:hAnsi="Baskerville Old Face" w:cs="Arial"/>
                <w:b/>
                <w:color w:val="C0504D"/>
                <w:sz w:val="24"/>
                <w:szCs w:val="24"/>
              </w:rPr>
              <w:t>fl</w:t>
            </w:r>
            <w:proofErr w:type="spellEnd"/>
          </w:p>
          <w:p w:rsidR="00907461" w:rsidRPr="00DB1C77" w:rsidRDefault="00907461" w:rsidP="00DB1C77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10:00 Call The Midwife </w:t>
            </w:r>
            <w:proofErr w:type="spellStart"/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 69</w:t>
            </w:r>
          </w:p>
          <w:p w:rsidR="006257C6" w:rsidRPr="001E2E4A" w:rsidRDefault="006257C6" w:rsidP="006257C6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1E2E4A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30 Chair  Exercises 3rd </w:t>
            </w:r>
            <w:proofErr w:type="spellStart"/>
            <w:r w:rsidRPr="001E2E4A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6257C6" w:rsidRPr="001E2E4A" w:rsidRDefault="006257C6" w:rsidP="006257C6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1E2E4A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1:00 Chair  Exercises 3rd </w:t>
            </w:r>
            <w:proofErr w:type="spellStart"/>
            <w:r w:rsidRPr="001E2E4A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907461" w:rsidRDefault="007A15C0" w:rsidP="00907461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2:00 Classic Movie-</w:t>
            </w:r>
            <w:r w:rsidR="00907461"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ab/>
            </w:r>
          </w:p>
          <w:p w:rsidR="00332A23" w:rsidRDefault="00332A23" w:rsidP="002820AB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2:00 Bingo</w:t>
            </w:r>
          </w:p>
          <w:p w:rsidR="00332A23" w:rsidRPr="00332A23" w:rsidRDefault="00332A23" w:rsidP="002820AB">
            <w:pPr>
              <w:rPr>
                <w:rFonts w:ascii="Baskerville Old Face" w:hAnsi="Baskerville Old Face" w:cs="Arial"/>
                <w:b/>
                <w:color w:val="31849B"/>
                <w:sz w:val="24"/>
                <w:szCs w:val="24"/>
              </w:rPr>
            </w:pPr>
            <w:r w:rsidRPr="00332A23">
              <w:rPr>
                <w:rFonts w:ascii="Baskerville Old Face" w:hAnsi="Baskerville Old Face" w:cs="Arial"/>
                <w:b/>
                <w:color w:val="31849B"/>
                <w:sz w:val="24"/>
                <w:szCs w:val="24"/>
              </w:rPr>
              <w:t xml:space="preserve">2:00 </w:t>
            </w:r>
            <w:r>
              <w:rPr>
                <w:rFonts w:ascii="Baskerville Old Face" w:hAnsi="Baskerville Old Face" w:cs="Arial"/>
                <w:b/>
                <w:color w:val="31849B"/>
                <w:sz w:val="24"/>
                <w:szCs w:val="24"/>
              </w:rPr>
              <w:t xml:space="preserve">New- </w:t>
            </w:r>
            <w:r w:rsidR="002355B7">
              <w:rPr>
                <w:rFonts w:ascii="Baskerville Old Face" w:hAnsi="Baskerville Old Face" w:cs="Arial"/>
                <w:b/>
                <w:color w:val="31849B"/>
                <w:sz w:val="24"/>
                <w:szCs w:val="24"/>
              </w:rPr>
              <w:t>Wii Game 1</w:t>
            </w:r>
            <w:r w:rsidR="002355B7" w:rsidRPr="002355B7">
              <w:rPr>
                <w:rFonts w:ascii="Baskerville Old Face" w:hAnsi="Baskerville Old Face" w:cs="Arial"/>
                <w:b/>
                <w:color w:val="31849B"/>
                <w:sz w:val="24"/>
                <w:szCs w:val="24"/>
                <w:vertAlign w:val="superscript"/>
              </w:rPr>
              <w:t>st</w:t>
            </w:r>
            <w:r w:rsidR="002355B7">
              <w:rPr>
                <w:rFonts w:ascii="Baskerville Old Face" w:hAnsi="Baskerville Old Face" w:cs="Arial"/>
                <w:b/>
                <w:color w:val="31849B"/>
                <w:sz w:val="24"/>
                <w:szCs w:val="24"/>
              </w:rPr>
              <w:t xml:space="preserve"> </w:t>
            </w:r>
            <w:r w:rsidRPr="00332A23">
              <w:rPr>
                <w:rFonts w:ascii="Baskerville Old Face" w:hAnsi="Baskerville Old Face" w:cs="Arial"/>
                <w:b/>
                <w:color w:val="31849B"/>
                <w:sz w:val="24"/>
                <w:szCs w:val="24"/>
              </w:rPr>
              <w:t>floor</w:t>
            </w:r>
          </w:p>
          <w:p w:rsidR="00907461" w:rsidRPr="002820AB" w:rsidRDefault="00907461" w:rsidP="002820AB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2:30 Movie ” </w:t>
            </w:r>
            <w:r w:rsidR="007A15C0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Carousel “</w:t>
            </w: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Theatre Room</w:t>
            </w:r>
          </w:p>
          <w:p w:rsidR="006257C6" w:rsidRPr="00E3642B" w:rsidRDefault="006257C6" w:rsidP="006257C6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1E2E4A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3:00-&amp;3:30  Ice Cream</w:t>
            </w:r>
          </w:p>
          <w:p w:rsidR="00907461" w:rsidRPr="002820AB" w:rsidRDefault="006257C6" w:rsidP="002820AB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3:</w:t>
            </w:r>
            <w:r w:rsidRPr="003831AE">
              <w:rPr>
                <w:rFonts w:ascii="Baskerville Old Face" w:hAnsi="Baskerville Old Face" w:cs="Arial"/>
                <w:b/>
                <w:sz w:val="24"/>
                <w:szCs w:val="24"/>
              </w:rPr>
              <w:t>00 You Be The Judge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 w:rsidR="00907461"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907461" w:rsidRPr="00F506B7" w:rsidRDefault="00907461" w:rsidP="00907461">
            <w:pPr>
              <w:pStyle w:val="NoSpacing"/>
              <w:rPr>
                <w:rFonts w:cs="Arial"/>
                <w:b/>
                <w:sz w:val="25"/>
                <w:szCs w:val="25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02260" w:rsidRDefault="00CB0148" w:rsidP="0090746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</w:t>
            </w:r>
          </w:p>
          <w:p w:rsidR="009F4963" w:rsidRPr="009F4963" w:rsidRDefault="009F4963" w:rsidP="009F4963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9F4963">
              <w:rPr>
                <w:rFonts w:ascii="Baskerville Old Face" w:hAnsi="Baskerville Old Face" w:cs="Arial"/>
                <w:sz w:val="24"/>
                <w:szCs w:val="24"/>
              </w:rPr>
              <w:t xml:space="preserve">9-1 John Peters- Boardroom </w:t>
            </w:r>
          </w:p>
          <w:p w:rsidR="00907461" w:rsidRPr="00C145EB" w:rsidRDefault="00907461" w:rsidP="0090746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00 Balance Class</w:t>
            </w:r>
          </w:p>
          <w:p w:rsidR="00907461" w:rsidRPr="008250BF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10:00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Mrs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Fisher’s Murder Mysteries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907461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30 Brain Games</w:t>
            </w:r>
          </w:p>
          <w:p w:rsidR="00907461" w:rsidRPr="00367BD8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</w:pPr>
            <w:r w:rsidRPr="00367BD8"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  <w:t>11:15 Wellness Class</w:t>
            </w:r>
          </w:p>
          <w:p w:rsidR="00907461" w:rsidRPr="00537C98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8250BF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1:15 Catholic Rosary</w:t>
            </w:r>
          </w:p>
          <w:p w:rsidR="00907461" w:rsidRPr="00537C98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4867E6">
              <w:rPr>
                <w:rFonts w:ascii="Baskerville Old Face" w:hAnsi="Baskerville Old Face" w:cs="Arial"/>
                <w:sz w:val="24"/>
                <w:szCs w:val="24"/>
              </w:rPr>
              <w:t xml:space="preserve">2:00 Comedy Movie- </w:t>
            </w:r>
            <w:proofErr w:type="spellStart"/>
            <w:r w:rsidRPr="004867E6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4867E6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</w:p>
          <w:p w:rsidR="00907461" w:rsidRDefault="00907461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Bingo</w:t>
            </w:r>
          </w:p>
          <w:p w:rsidR="002820AB" w:rsidRPr="00367BD8" w:rsidRDefault="002820AB" w:rsidP="002820AB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367BD8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3:00 Suites Residents C. Meeting</w:t>
            </w:r>
          </w:p>
          <w:p w:rsidR="00907461" w:rsidRDefault="00907461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3:15 Hot Chocolate Cart </w:t>
            </w:r>
          </w:p>
          <w:p w:rsidR="007304DF" w:rsidRDefault="007304DF" w:rsidP="007304D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3:30 Shuffleboard-1</w:t>
            </w:r>
            <w:r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</w:p>
          <w:p w:rsidR="00907461" w:rsidRPr="002820AB" w:rsidRDefault="00907461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907461" w:rsidRPr="00B409D6" w:rsidRDefault="0008641F" w:rsidP="00907461">
            <w:pPr>
              <w:pStyle w:val="NoSpacing"/>
              <w:rPr>
                <w:rFonts w:ascii="Baskerville Old Face" w:hAnsi="Baskerville Old Face" w:cs="Arial"/>
                <w:color w:val="FF000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7:30  Ottawa Sens VS Florida</w:t>
            </w: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</w:tcPr>
          <w:p w:rsidR="00907461" w:rsidRPr="00DD5AAE" w:rsidRDefault="00CB0148" w:rsidP="0090746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1</w:t>
            </w:r>
          </w:p>
          <w:p w:rsidR="00907461" w:rsidRPr="00C07DCC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9:15 Shop</w:t>
            </w:r>
            <w:r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ping at Bank Street Giant Tiger</w:t>
            </w:r>
          </w:p>
          <w:p w:rsidR="00907461" w:rsidRPr="00C07DCC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907461" w:rsidRDefault="00907461" w:rsidP="00907461">
            <w:pPr>
              <w:tabs>
                <w:tab w:val="left" w:pos="213"/>
              </w:tabs>
              <w:rPr>
                <w:rFonts w:ascii="Baskerville Old Face" w:hAnsi="Baskerville Old Face"/>
                <w:color w:val="C0504D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>10:00 How The Universe Works-</w:t>
            </w:r>
            <w:proofErr w:type="spellStart"/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 69 </w:t>
            </w:r>
          </w:p>
          <w:p w:rsidR="00907461" w:rsidRPr="00C07DCC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0:00 Chair  Exercises 3rd f</w:t>
            </w:r>
          </w:p>
          <w:p w:rsidR="00907461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0:30 3</w:t>
            </w:r>
            <w:r w:rsidRPr="00C07DCC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rd</w:t>
            </w: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 xml:space="preserve">  Floor Activities</w:t>
            </w:r>
          </w:p>
          <w:p w:rsidR="00907461" w:rsidRPr="00C07DCC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Western Movie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907461" w:rsidRDefault="002355B7" w:rsidP="00907461">
            <w:pPr>
              <w:tabs>
                <w:tab w:val="left" w:pos="213"/>
              </w:tabs>
              <w:rPr>
                <w:rFonts w:ascii="Baskerville Old Face" w:hAnsi="Baskerville Old Face"/>
                <w:color w:val="4BACC6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4BACC6"/>
                <w:sz w:val="24"/>
                <w:szCs w:val="24"/>
              </w:rPr>
              <w:t>2:30 Art Group 3</w:t>
            </w:r>
            <w:r w:rsidRPr="002355B7">
              <w:rPr>
                <w:rFonts w:ascii="Baskerville Old Face" w:hAnsi="Baskerville Old Face"/>
                <w:color w:val="4BACC6"/>
                <w:sz w:val="24"/>
                <w:szCs w:val="24"/>
                <w:vertAlign w:val="superscript"/>
              </w:rPr>
              <w:t>rd</w:t>
            </w:r>
            <w:r>
              <w:rPr>
                <w:rFonts w:ascii="Baskerville Old Face" w:hAnsi="Baskerville Old Face"/>
                <w:color w:val="4BACC6"/>
                <w:sz w:val="24"/>
                <w:szCs w:val="24"/>
              </w:rPr>
              <w:t xml:space="preserve"> </w:t>
            </w:r>
            <w:r w:rsidR="00907461" w:rsidRPr="00C07DCC">
              <w:rPr>
                <w:rFonts w:ascii="Baskerville Old Face" w:hAnsi="Baskerville Old Face"/>
                <w:color w:val="4BACC6"/>
                <w:sz w:val="24"/>
                <w:szCs w:val="24"/>
              </w:rPr>
              <w:t xml:space="preserve"> floor</w:t>
            </w:r>
          </w:p>
          <w:p w:rsidR="00811588" w:rsidRPr="00811588" w:rsidRDefault="00811588" w:rsidP="00907461">
            <w:pPr>
              <w:tabs>
                <w:tab w:val="left" w:pos="213"/>
              </w:tabs>
              <w:rPr>
                <w:rFonts w:ascii="Baskerville Old Face" w:hAnsi="Baskerville Old Face"/>
                <w:i/>
                <w:sz w:val="24"/>
                <w:szCs w:val="24"/>
                <w:u w:val="single"/>
              </w:rPr>
            </w:pPr>
            <w:r w:rsidRPr="00811588">
              <w:rPr>
                <w:rFonts w:ascii="Baskerville Old Face" w:hAnsi="Baskerville Old Face"/>
                <w:i/>
                <w:sz w:val="24"/>
                <w:szCs w:val="24"/>
                <w:u w:val="single"/>
              </w:rPr>
              <w:t>3:00 George on Piano-1</w:t>
            </w:r>
            <w:r w:rsidRPr="00811588">
              <w:rPr>
                <w:rFonts w:ascii="Baskerville Old Face" w:hAnsi="Baskerville Old Face"/>
                <w:i/>
                <w:sz w:val="24"/>
                <w:szCs w:val="24"/>
                <w:u w:val="single"/>
                <w:vertAlign w:val="superscript"/>
              </w:rPr>
              <w:t>st</w:t>
            </w:r>
            <w:r w:rsidRPr="00811588">
              <w:rPr>
                <w:rFonts w:ascii="Baskerville Old Face" w:hAnsi="Baskerville Old Face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11588">
              <w:rPr>
                <w:rFonts w:ascii="Baskerville Old Face" w:hAnsi="Baskerville Old Face"/>
                <w:i/>
                <w:sz w:val="24"/>
                <w:szCs w:val="24"/>
                <w:u w:val="single"/>
              </w:rPr>
              <w:t>fl</w:t>
            </w:r>
            <w:proofErr w:type="spellEnd"/>
          </w:p>
          <w:p w:rsidR="00907461" w:rsidRPr="004B5EED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Baskerville Old Face" w:hAnsi="Baskerville Old Face" w:cs="Arial"/>
                <w:i/>
                <w:color w:val="002060"/>
                <w:sz w:val="24"/>
                <w:szCs w:val="24"/>
                <w:u w:val="single"/>
              </w:rPr>
              <w:t>6:00 Euchre with Liz</w:t>
            </w:r>
          </w:p>
          <w:p w:rsidR="00907461" w:rsidRDefault="00907461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907461" w:rsidRDefault="00907461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907461" w:rsidRPr="00AD31C0" w:rsidRDefault="00907461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907461" w:rsidRPr="00AD31C0" w:rsidRDefault="00907461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907461" w:rsidRDefault="00907461" w:rsidP="0090746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C07DCC">
              <w:rPr>
                <w:rFonts w:cs="Arial"/>
                <w:b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A91D0BF" wp14:editId="5701FEE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848475</wp:posOffset>
                      </wp:positionV>
                      <wp:extent cx="2083435" cy="15240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343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7461" w:rsidRDefault="00907461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  <w:p w:rsidR="00907461" w:rsidRDefault="00907461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  <w:p w:rsidR="00907461" w:rsidRPr="00791D1F" w:rsidRDefault="00907461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1" type="#_x0000_t202" style="position:absolute;margin-left:.2pt;margin-top:539.25pt;width:164.05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" fillcolor="white [3201]" stroked="f" strokeweight=".5pt">
                      <v:textbox>
                        <w:txbxContent>
                          <w:p w:rsidR="00907461" w:rsidRDefault="00907461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907461" w:rsidRDefault="00907461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907461" w:rsidRPr="00791D1F" w:rsidRDefault="00907461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07461" w:rsidRPr="00281613" w:rsidRDefault="00907461" w:rsidP="00907461">
            <w:pPr>
              <w:tabs>
                <w:tab w:val="left" w:pos="1065"/>
              </w:tabs>
            </w:pP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</w:tcPr>
          <w:p w:rsidR="00CE5A54" w:rsidRDefault="00CE5A54" w:rsidP="00907461">
            <w:pPr>
              <w:pStyle w:val="NoSpacing"/>
              <w:rPr>
                <w:rFonts w:ascii="Baskerville Old Face" w:hAnsi="Baskerville Old Face" w:cs="Arial"/>
                <w:sz w:val="28"/>
                <w:szCs w:val="28"/>
              </w:rPr>
            </w:pPr>
            <w:r>
              <w:rPr>
                <w:rFonts w:ascii="Baskerville Old Face" w:hAnsi="Baskerville Old Face" w:cs="Arial"/>
                <w:sz w:val="28"/>
                <w:szCs w:val="28"/>
              </w:rPr>
              <w:t>22</w:t>
            </w:r>
          </w:p>
          <w:p w:rsidR="00907461" w:rsidRPr="00990C9F" w:rsidRDefault="00907461" w:rsidP="00907461">
            <w:pPr>
              <w:pStyle w:val="NoSpacing"/>
              <w:rPr>
                <w:rFonts w:cs="Arial"/>
                <w:b/>
                <w:sz w:val="28"/>
                <w:szCs w:val="28"/>
              </w:rPr>
            </w:pPr>
            <w:r w:rsidRPr="00990C9F">
              <w:rPr>
                <w:rFonts w:ascii="Baskerville Old Face" w:hAnsi="Baskerville Old Face" w:cs="Arial"/>
                <w:sz w:val="28"/>
                <w:szCs w:val="28"/>
              </w:rPr>
              <w:t>9:15  Reminiscence -</w:t>
            </w:r>
            <w:proofErr w:type="spellStart"/>
            <w:r w:rsidRPr="00990C9F">
              <w:rPr>
                <w:rFonts w:ascii="Baskerville Old Face" w:hAnsi="Baskerville Old Face" w:cs="Arial"/>
                <w:sz w:val="28"/>
                <w:szCs w:val="28"/>
              </w:rPr>
              <w:t>Bdrm</w:t>
            </w:r>
            <w:proofErr w:type="spellEnd"/>
          </w:p>
          <w:p w:rsidR="00907461" w:rsidRPr="00990C9F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8"/>
                <w:szCs w:val="28"/>
              </w:rPr>
            </w:pPr>
            <w:r w:rsidRPr="00990C9F">
              <w:rPr>
                <w:rFonts w:ascii="Baskerville Old Face" w:hAnsi="Baskerville Old Face" w:cs="Arial"/>
                <w:color w:val="E36C0A"/>
                <w:sz w:val="28"/>
                <w:szCs w:val="28"/>
              </w:rPr>
              <w:t xml:space="preserve">10:00 Balance Class-3rd </w:t>
            </w:r>
          </w:p>
          <w:p w:rsidR="00907461" w:rsidRPr="00990C9F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sz w:val="28"/>
                <w:szCs w:val="28"/>
              </w:rPr>
            </w:pPr>
            <w:r w:rsidRPr="00990C9F">
              <w:rPr>
                <w:rFonts w:ascii="Baskerville Old Face" w:hAnsi="Baskerville Old Face" w:cs="Arial"/>
                <w:sz w:val="28"/>
                <w:szCs w:val="28"/>
              </w:rPr>
              <w:t>10:00 Downton Abby- CH 69</w:t>
            </w:r>
          </w:p>
          <w:p w:rsidR="00907461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</w:pPr>
            <w:r w:rsidRPr="00BF3297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 xml:space="preserve">10:00 </w:t>
            </w:r>
            <w:proofErr w:type="spellStart"/>
            <w:r w:rsidRPr="00BF3297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>Ec</w:t>
            </w:r>
            <w:r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>u</w:t>
            </w:r>
            <w:proofErr w:type="spellEnd"/>
            <w:r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 xml:space="preserve"> Service </w:t>
            </w:r>
            <w:r w:rsidR="00312725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 xml:space="preserve">with Bob </w:t>
            </w:r>
            <w:proofErr w:type="spellStart"/>
            <w:r w:rsidR="00312725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>Caines</w:t>
            </w:r>
            <w:proofErr w:type="spellEnd"/>
          </w:p>
          <w:p w:rsidR="00907461" w:rsidRPr="00990C9F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8"/>
                <w:szCs w:val="28"/>
              </w:rPr>
            </w:pPr>
            <w:r w:rsidRPr="00990C9F">
              <w:rPr>
                <w:rFonts w:ascii="Baskerville Old Face" w:hAnsi="Baskerville Old Face" w:cs="Arial"/>
                <w:color w:val="E36C0A"/>
                <w:sz w:val="28"/>
                <w:szCs w:val="28"/>
              </w:rPr>
              <w:t>11:15 Wellness Class-3</w:t>
            </w:r>
            <w:r w:rsidRPr="00990C9F">
              <w:rPr>
                <w:rFonts w:ascii="Baskerville Old Face" w:hAnsi="Baskerville Old Face" w:cs="Arial"/>
                <w:color w:val="E36C0A"/>
                <w:sz w:val="28"/>
                <w:szCs w:val="28"/>
                <w:vertAlign w:val="superscript"/>
              </w:rPr>
              <w:t>rd</w:t>
            </w:r>
          </w:p>
          <w:p w:rsidR="00907461" w:rsidRPr="00990C9F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8"/>
                <w:szCs w:val="28"/>
              </w:rPr>
            </w:pPr>
            <w:r w:rsidRPr="00990C9F">
              <w:rPr>
                <w:rFonts w:ascii="Baskerville Old Face" w:hAnsi="Baskerville Old Face" w:cs="Arial"/>
                <w:color w:val="1F497D"/>
                <w:sz w:val="28"/>
                <w:szCs w:val="28"/>
              </w:rPr>
              <w:t xml:space="preserve">2:00 Classic Movie- </w:t>
            </w:r>
            <w:proofErr w:type="spellStart"/>
            <w:r w:rsidRPr="00990C9F">
              <w:rPr>
                <w:rFonts w:ascii="Baskerville Old Face" w:hAnsi="Baskerville Old Face" w:cs="Arial"/>
                <w:color w:val="1F497D"/>
                <w:sz w:val="28"/>
                <w:szCs w:val="28"/>
              </w:rPr>
              <w:t>Ch</w:t>
            </w:r>
            <w:proofErr w:type="spellEnd"/>
            <w:r w:rsidRPr="00990C9F">
              <w:rPr>
                <w:rFonts w:ascii="Baskerville Old Face" w:hAnsi="Baskerville Old Face" w:cs="Arial"/>
                <w:color w:val="1F497D"/>
                <w:sz w:val="28"/>
                <w:szCs w:val="28"/>
              </w:rPr>
              <w:t xml:space="preserve"> 69</w:t>
            </w:r>
          </w:p>
          <w:p w:rsidR="00907461" w:rsidRPr="002820AB" w:rsidRDefault="00907461" w:rsidP="002820AB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8"/>
                <w:szCs w:val="28"/>
              </w:rPr>
            </w:pPr>
            <w:r w:rsidRPr="00990C9F">
              <w:rPr>
                <w:rFonts w:ascii="Baskerville Old Face" w:hAnsi="Baskerville Old Face" w:cs="Arial"/>
                <w:color w:val="1F497D"/>
                <w:sz w:val="28"/>
                <w:szCs w:val="28"/>
              </w:rPr>
              <w:t>2:00 Bingo-1</w:t>
            </w:r>
            <w:r w:rsidRPr="00990C9F">
              <w:rPr>
                <w:rFonts w:ascii="Baskerville Old Face" w:hAnsi="Baskerville Old Face" w:cs="Arial"/>
                <w:color w:val="1F497D"/>
                <w:sz w:val="28"/>
                <w:szCs w:val="28"/>
                <w:vertAlign w:val="superscript"/>
              </w:rPr>
              <w:t>st</w:t>
            </w:r>
          </w:p>
          <w:p w:rsidR="004F4252" w:rsidRPr="003831AE" w:rsidRDefault="004F4252" w:rsidP="00907461">
            <w:pPr>
              <w:pStyle w:val="NoSpacing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3831AE">
              <w:rPr>
                <w:rFonts w:ascii="Baskerville Old Face" w:hAnsi="Baskerville Old Face" w:cs="Arial"/>
                <w:b/>
                <w:sz w:val="24"/>
                <w:szCs w:val="24"/>
              </w:rPr>
              <w:t>2:00 Northern Reflections Spring Fashion Show</w:t>
            </w:r>
          </w:p>
          <w:p w:rsidR="00907461" w:rsidRDefault="004F4252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 w:rsidR="00907461"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907461" w:rsidRPr="003B2C5C" w:rsidRDefault="0008641F" w:rsidP="00907461">
            <w:pPr>
              <w:pStyle w:val="NoSpacing"/>
              <w:rPr>
                <w:rFonts w:ascii="Baskerville Old Face" w:hAnsi="Baskerville Old Face" w:cs="Arial"/>
                <w:color w:val="FF0000"/>
                <w:sz w:val="28"/>
                <w:szCs w:val="28"/>
              </w:rPr>
            </w:pPr>
            <w:r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7:30  Ottawa Sens VS Edmonton</w:t>
            </w:r>
          </w:p>
          <w:p w:rsidR="00907461" w:rsidRPr="00834B55" w:rsidRDefault="00907461" w:rsidP="0090746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CE5A54" w:rsidRPr="00B409D6" w:rsidRDefault="00CB0148" w:rsidP="00CE5A54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3</w:t>
            </w:r>
            <w:r w:rsidR="00CE5A54"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9:15 Manotick Shopping </w:t>
            </w:r>
          </w:p>
          <w:p w:rsidR="00907461" w:rsidRPr="00C07DCC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907461" w:rsidRPr="00C07DCC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C07DCC">
              <w:rPr>
                <w:rFonts w:ascii="Baskerville Old Face" w:hAnsi="Baskerville Old Face" w:cs="Arial"/>
                <w:b/>
                <w:color w:val="C0504D"/>
                <w:sz w:val="24"/>
                <w:szCs w:val="24"/>
              </w:rPr>
              <w:t xml:space="preserve"> </w:t>
            </w:r>
          </w:p>
          <w:p w:rsidR="00907461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00 Hidden Houses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907461" w:rsidRPr="00F32477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30 Giant Crossword</w:t>
            </w:r>
          </w:p>
          <w:p w:rsidR="00907461" w:rsidRPr="00B34BA6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00 Romance Movie-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907461" w:rsidRPr="00B409D6" w:rsidRDefault="00907461" w:rsidP="00B409D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2:00 </w:t>
            </w:r>
            <w:r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Entertainment with</w:t>
            </w:r>
            <w:r w:rsidR="004F4252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Arlene Quinn</w:t>
            </w:r>
          </w:p>
          <w:p w:rsidR="00907461" w:rsidRDefault="00907461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907461" w:rsidRPr="00AD31C0" w:rsidRDefault="00907461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907461" w:rsidRPr="00AD31C0" w:rsidRDefault="00907461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907461" w:rsidRPr="00C07DCC" w:rsidRDefault="00907461" w:rsidP="0090746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907461" w:rsidRPr="00F32477" w:rsidRDefault="00811588" w:rsidP="00907461">
            <w:pPr>
              <w:pStyle w:val="NoSpacing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24</w:t>
            </w:r>
          </w:p>
          <w:p w:rsidR="00907461" w:rsidRPr="00B34BA6" w:rsidRDefault="00907461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F32477">
              <w:rPr>
                <w:rFonts w:ascii="Baskerville Old Face" w:hAnsi="Baskerville Old Face" w:cs="Arial"/>
                <w:sz w:val="24"/>
                <w:szCs w:val="24"/>
              </w:rPr>
              <w:t>10:00 When Calls The Heart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-CH69  </w:t>
            </w:r>
          </w:p>
          <w:p w:rsidR="00907461" w:rsidRPr="00521F7E" w:rsidRDefault="00907461" w:rsidP="00521F7E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00 Tai Chi-3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907461" w:rsidRPr="00384EE7" w:rsidRDefault="00907461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00 Classic Movie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907461" w:rsidRPr="00343A41" w:rsidRDefault="00C27D9B" w:rsidP="00907461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Movie</w:t>
            </w:r>
            <w:r w:rsidR="001A6040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Baskerville Old Face" w:hAnsi="Baskerville Old Face" w:cs="Arial"/>
                <w:sz w:val="24"/>
                <w:szCs w:val="24"/>
              </w:rPr>
              <w:t>”</w:t>
            </w:r>
            <w:r w:rsidR="001452F7">
              <w:rPr>
                <w:rFonts w:ascii="Baskerville Old Face" w:hAnsi="Baskerville Old Face" w:cs="Arial"/>
                <w:sz w:val="24"/>
                <w:szCs w:val="24"/>
              </w:rPr>
              <w:t xml:space="preserve">Victor </w:t>
            </w:r>
            <w:proofErr w:type="spellStart"/>
            <w:r w:rsidR="001452F7">
              <w:rPr>
                <w:rFonts w:ascii="Baskerville Old Face" w:hAnsi="Baskerville Old Face" w:cs="Arial"/>
                <w:sz w:val="24"/>
                <w:szCs w:val="24"/>
              </w:rPr>
              <w:t>Borge</w:t>
            </w:r>
            <w:proofErr w:type="spellEnd"/>
            <w:r w:rsidR="001452F7">
              <w:rPr>
                <w:rFonts w:ascii="Baskerville Old Face" w:hAnsi="Baskerville Old Face" w:cs="Arial"/>
                <w:sz w:val="24"/>
                <w:szCs w:val="24"/>
              </w:rPr>
              <w:t xml:space="preserve"> Then and Now </w:t>
            </w:r>
            <w:r w:rsidR="00907461" w:rsidRPr="00343A41">
              <w:rPr>
                <w:rFonts w:ascii="Baskerville Old Face" w:hAnsi="Baskerville Old Face" w:cs="Arial"/>
                <w:sz w:val="24"/>
                <w:szCs w:val="24"/>
              </w:rPr>
              <w:t>Theatre Room</w:t>
            </w:r>
          </w:p>
          <w:p w:rsidR="001A6040" w:rsidRPr="001A6040" w:rsidRDefault="001A6040" w:rsidP="00CD5345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1A6040">
              <w:rPr>
                <w:rFonts w:ascii="Baskerville Old Face" w:hAnsi="Baskerville Old Face" w:cs="Arial"/>
                <w:sz w:val="24"/>
                <w:szCs w:val="24"/>
              </w:rPr>
              <w:t>2:15 Bingo with Alex -3</w:t>
            </w:r>
            <w:r w:rsidRPr="001A6040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rd</w:t>
            </w:r>
            <w:r w:rsidRPr="001A6040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1A6040"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</w:p>
          <w:p w:rsidR="00CD5345" w:rsidRPr="00D73059" w:rsidRDefault="00CD5345" w:rsidP="00CD5345">
            <w:pPr>
              <w:pStyle w:val="NoSpacing"/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</w:pPr>
            <w:r w:rsidRPr="00D73059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>3:30 Stick to the Rhythm with Rozsa-3</w:t>
            </w:r>
            <w:r w:rsidRPr="00D73059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  <w:vertAlign w:val="superscript"/>
              </w:rPr>
              <w:t>rd</w:t>
            </w:r>
            <w:r w:rsidRPr="00D73059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 xml:space="preserve"> floor</w:t>
            </w:r>
          </w:p>
          <w:p w:rsidR="0008641F" w:rsidRDefault="00907461" w:rsidP="00B409D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08641F" w:rsidRDefault="0008641F" w:rsidP="0008641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7:00 Ottawa Sens VS Carolina</w:t>
            </w:r>
          </w:p>
          <w:p w:rsidR="00907461" w:rsidRPr="0008641F" w:rsidRDefault="00907461" w:rsidP="0008641F"/>
        </w:tc>
      </w:tr>
      <w:tr w:rsidR="00CE5A54" w:rsidRPr="00ED1C3A" w:rsidTr="00680FE5">
        <w:trPr>
          <w:trHeight w:val="3774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CE5A54" w:rsidRDefault="00CE5A54" w:rsidP="00CE5A54">
            <w:pPr>
              <w:pStyle w:val="NoSpacing"/>
              <w:rPr>
                <w:rFonts w:cs="Arial"/>
                <w:b/>
                <w:sz w:val="25"/>
                <w:szCs w:val="25"/>
              </w:rPr>
            </w:pPr>
            <w:r>
              <w:rPr>
                <w:rFonts w:cs="Arial"/>
                <w:b/>
                <w:sz w:val="25"/>
                <w:szCs w:val="25"/>
              </w:rPr>
              <w:t>25</w:t>
            </w:r>
            <w:r w:rsidR="00EA4E41">
              <w:rPr>
                <w:rFonts w:cs="Arial"/>
                <w:b/>
                <w:sz w:val="25"/>
                <w:szCs w:val="25"/>
              </w:rPr>
              <w:t>Palm Sunday</w:t>
            </w:r>
          </w:p>
          <w:p w:rsidR="00CE5A54" w:rsidRPr="00DD5AAE" w:rsidRDefault="00CE5A54" w:rsidP="00CE5A54">
            <w:pPr>
              <w:pStyle w:val="NoSpacing"/>
              <w:rPr>
                <w:rFonts w:cs="Arial"/>
                <w:b/>
                <w:sz w:val="25"/>
                <w:szCs w:val="25"/>
              </w:rPr>
            </w:pP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0:00 Cable Girls-</w:t>
            </w:r>
            <w:proofErr w:type="spellStart"/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 69 </w:t>
            </w:r>
            <w:r w:rsidRPr="00144FD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</w:p>
          <w:p w:rsidR="00332A23" w:rsidRDefault="00332A23" w:rsidP="00CE5A54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15 Giant Crossword Puzzle-1</w:t>
            </w:r>
            <w:r w:rsidRPr="00C145EB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</w:p>
          <w:p w:rsidR="00CE5A54" w:rsidRPr="00C07DCC" w:rsidRDefault="00CE5A54" w:rsidP="00CE5A54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1:00 Catholic Rosary Prayer</w:t>
            </w:r>
          </w:p>
          <w:p w:rsidR="00CE5A54" w:rsidRPr="00C07DCC" w:rsidRDefault="00CE5A54" w:rsidP="00CE5A54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1:15 Catholic Communion</w:t>
            </w:r>
          </w:p>
          <w:p w:rsidR="00CE5A54" w:rsidRDefault="00CE5A54" w:rsidP="00CE5A54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Documentary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CE5A54" w:rsidRPr="001452F7" w:rsidRDefault="00CE5A54" w:rsidP="00CE5A54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1452F7">
              <w:rPr>
                <w:rFonts w:ascii="Baskerville Old Face" w:hAnsi="Baskerville Old Face" w:cs="Arial"/>
                <w:sz w:val="24"/>
                <w:szCs w:val="24"/>
              </w:rPr>
              <w:t xml:space="preserve">2:00 Movie </w:t>
            </w:r>
            <w:r w:rsidR="001452F7" w:rsidRPr="001452F7">
              <w:rPr>
                <w:rFonts w:ascii="Baskerville Old Face" w:hAnsi="Baskerville Old Face" w:cs="Arial"/>
                <w:sz w:val="24"/>
                <w:szCs w:val="24"/>
              </w:rPr>
              <w:t xml:space="preserve">Best of Victor </w:t>
            </w:r>
            <w:proofErr w:type="spellStart"/>
            <w:r w:rsidR="001452F7" w:rsidRPr="001452F7">
              <w:rPr>
                <w:rFonts w:ascii="Baskerville Old Face" w:hAnsi="Baskerville Old Face" w:cs="Arial"/>
                <w:sz w:val="24"/>
                <w:szCs w:val="24"/>
              </w:rPr>
              <w:t>Borge</w:t>
            </w:r>
            <w:proofErr w:type="spellEnd"/>
            <w:r w:rsidR="001452F7" w:rsidRPr="001452F7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 w:rsidRPr="001452F7">
              <w:rPr>
                <w:rFonts w:ascii="Baskerville Old Face" w:hAnsi="Baskerville Old Face" w:cs="Arial"/>
                <w:sz w:val="24"/>
                <w:szCs w:val="24"/>
              </w:rPr>
              <w:t xml:space="preserve">Theatre Room </w:t>
            </w:r>
          </w:p>
          <w:p w:rsidR="00CE5A54" w:rsidRPr="005A1421" w:rsidRDefault="00CE5A54" w:rsidP="00CE5A54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2:00 </w:t>
            </w:r>
            <w:proofErr w:type="spellStart"/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Ecu</w:t>
            </w:r>
            <w:proofErr w:type="spellEnd"/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 Service Rev </w:t>
            </w:r>
            <w:proofErr w:type="spellStart"/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Gratton</w:t>
            </w:r>
            <w:proofErr w:type="spellEnd"/>
          </w:p>
          <w:p w:rsidR="00CE5A54" w:rsidRDefault="00CE5A54" w:rsidP="00CE5A54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CE5A54" w:rsidRPr="008F0656" w:rsidRDefault="00CE5A54" w:rsidP="00CE5A54">
            <w:pPr>
              <w:pStyle w:val="NoSpacing"/>
              <w:rPr>
                <w:rFonts w:cs="Arial"/>
                <w:b/>
                <w:sz w:val="25"/>
                <w:szCs w:val="25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</w:t>
            </w:r>
          </w:p>
          <w:p w:rsidR="00CE5A54" w:rsidRDefault="00CE5A54" w:rsidP="00CE5A54">
            <w:pPr>
              <w:rPr>
                <w:b/>
              </w:rPr>
            </w:pPr>
          </w:p>
          <w:p w:rsidR="00CE5A54" w:rsidRPr="00BF3297" w:rsidRDefault="00CE5A54" w:rsidP="00CE5A54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E5A54" w:rsidRPr="005D2715" w:rsidRDefault="00CE5A54" w:rsidP="00CE5A54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cs="Arial"/>
                <w:b/>
                <w:sz w:val="28"/>
                <w:szCs w:val="28"/>
              </w:rPr>
              <w:t>26</w:t>
            </w: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FOOTCARE NURSE IN</w:t>
            </w:r>
          </w:p>
          <w:p w:rsidR="00CE5A54" w:rsidRPr="00537C98" w:rsidRDefault="00CE5A54" w:rsidP="00CE5A54">
            <w:pPr>
              <w:tabs>
                <w:tab w:val="left" w:pos="213"/>
              </w:tabs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CE5A54" w:rsidRDefault="00CE5A54" w:rsidP="00CE5A54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9:30 Knitting Group-3</w:t>
            </w:r>
            <w:r w:rsidRPr="00C04E84">
              <w:rPr>
                <w:rFonts w:ascii="Baskerville Old Face" w:hAnsi="Baskerville Old Face" w:cs="Arial"/>
                <w:color w:val="31849B"/>
                <w:sz w:val="24"/>
                <w:szCs w:val="24"/>
                <w:vertAlign w:val="superscript"/>
              </w:rPr>
              <w:t>rd</w:t>
            </w: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fl</w:t>
            </w:r>
            <w:proofErr w:type="spellEnd"/>
          </w:p>
          <w:p w:rsidR="00CE5A54" w:rsidRPr="00537C98" w:rsidRDefault="00CE5A54" w:rsidP="00CE5A54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10:00 Call The Midwife </w:t>
            </w:r>
            <w:proofErr w:type="spellStart"/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 69</w:t>
            </w:r>
          </w:p>
          <w:p w:rsidR="00332A23" w:rsidRPr="00332A23" w:rsidRDefault="00332A23" w:rsidP="00CE5A54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332A23">
              <w:rPr>
                <w:rFonts w:ascii="Baskerville Old Face" w:hAnsi="Baskerville Old Face" w:cs="Arial"/>
                <w:sz w:val="24"/>
                <w:szCs w:val="24"/>
              </w:rPr>
              <w:t>10:30 Men’s Trivia and Coffee- GV</w:t>
            </w:r>
          </w:p>
          <w:p w:rsidR="00CE5A54" w:rsidRPr="00C07DCC" w:rsidRDefault="00CE5A54" w:rsidP="00CE5A54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0:3</w:t>
            </w:r>
            <w:r w:rsidR="00842A88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0 Video Chair  Exercises 3rd</w:t>
            </w:r>
          </w:p>
          <w:p w:rsidR="00CE5A54" w:rsidRDefault="00CE5A54" w:rsidP="00CE5A54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2:00 Bingo-1</w:t>
            </w:r>
            <w:r w:rsidRPr="00C145EB">
              <w:rPr>
                <w:rFonts w:ascii="Baskerville Old Face" w:hAnsi="Baskerville Old Face" w:cs="Arial"/>
                <w:color w:val="31849B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fl</w:t>
            </w:r>
            <w:proofErr w:type="spellEnd"/>
          </w:p>
          <w:p w:rsidR="00CE5A54" w:rsidRPr="00C07DCC" w:rsidRDefault="00CE5A54" w:rsidP="00CE5A54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2:00 Classic Movie-</w:t>
            </w:r>
            <w:proofErr w:type="spellStart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69</w:t>
            </w: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ab/>
            </w:r>
          </w:p>
          <w:p w:rsidR="00CE5A54" w:rsidRDefault="00CE5A54" w:rsidP="00CE5A54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2:30 Movie ”</w:t>
            </w:r>
            <w:r w:rsidR="007A15C0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King and I</w:t>
            </w: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Theatre Room</w:t>
            </w:r>
          </w:p>
          <w:p w:rsidR="00CE5A54" w:rsidRPr="00CA0446" w:rsidRDefault="00CE5A54" w:rsidP="00CE5A54">
            <w:pPr>
              <w:pStyle w:val="NoSpacing"/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u w:val="single"/>
              </w:rPr>
              <w:t>3:30 Latin Chair D</w:t>
            </w:r>
            <w:r w:rsidRPr="00CA0446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ancing</w:t>
            </w:r>
            <w:r>
              <w:rPr>
                <w:rFonts w:ascii="Baskerville Old Face" w:hAnsi="Baskerville Old Face" w:cs="Arial"/>
                <w:sz w:val="24"/>
                <w:szCs w:val="24"/>
                <w:u w:val="single"/>
              </w:rPr>
              <w:t>-1</w:t>
            </w:r>
            <w:r w:rsidRPr="00CA0446">
              <w:rPr>
                <w:rFonts w:ascii="Baskerville Old Face" w:hAnsi="Baskerville Old Face" w:cs="Arial"/>
                <w:sz w:val="24"/>
                <w:szCs w:val="24"/>
                <w:u w:val="single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</w:t>
            </w:r>
            <w:r w:rsidRPr="00CA0446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</w:t>
            </w:r>
          </w:p>
          <w:p w:rsidR="00FD51FE" w:rsidRDefault="00FD51FE" w:rsidP="00FD51FE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3:00 Ice Cream Cart-1</w:t>
            </w:r>
            <w:r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</w:p>
          <w:p w:rsidR="00CE5A54" w:rsidRDefault="00CE5A54" w:rsidP="00CE5A54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08641F" w:rsidRPr="003B2C5C" w:rsidRDefault="0008641F" w:rsidP="0008641F">
            <w:pPr>
              <w:pStyle w:val="NoSpacing"/>
              <w:rPr>
                <w:rFonts w:ascii="Baskerville Old Face" w:hAnsi="Baskerville Old Face" w:cs="Arial"/>
                <w:color w:val="FF000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7:0</w:t>
            </w:r>
            <w:r w:rsidRPr="003B2C5C"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 xml:space="preserve">0 Ottawa </w:t>
            </w:r>
            <w:r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Sens VS Carolina</w:t>
            </w:r>
          </w:p>
          <w:p w:rsidR="0008641F" w:rsidRPr="003B2C5C" w:rsidRDefault="0008641F" w:rsidP="0008641F">
            <w:pPr>
              <w:pStyle w:val="NoSpacing"/>
              <w:rPr>
                <w:rFonts w:ascii="Baskerville Old Face" w:hAnsi="Baskerville Old Face" w:cs="Arial"/>
                <w:color w:val="FF0000"/>
                <w:sz w:val="24"/>
                <w:szCs w:val="24"/>
              </w:rPr>
            </w:pPr>
            <w:r w:rsidRPr="003B2C5C"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lastRenderedPageBreak/>
              <w:t xml:space="preserve"> </w:t>
            </w:r>
          </w:p>
          <w:p w:rsidR="00CE5A54" w:rsidRPr="00F506B7" w:rsidRDefault="00CE5A54" w:rsidP="00CE5A54">
            <w:pPr>
              <w:pStyle w:val="NoSpacing"/>
              <w:rPr>
                <w:rFonts w:cs="Arial"/>
                <w:b/>
                <w:sz w:val="25"/>
                <w:szCs w:val="25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E5A54" w:rsidRPr="00DB5E03" w:rsidRDefault="00CE5A54" w:rsidP="00CE5A54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27</w:t>
            </w:r>
          </w:p>
          <w:p w:rsidR="00CE5A54" w:rsidRPr="006A4F68" w:rsidRDefault="00CE5A54" w:rsidP="00CE5A54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8250BF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>
              <w:rPr>
                <w:rFonts w:ascii="Baskerville Old Face" w:hAnsi="Baskerville Old Face" w:cs="Arial"/>
                <w:sz w:val="28"/>
                <w:szCs w:val="28"/>
              </w:rPr>
              <w:t>9:00 Manicures/</w:t>
            </w:r>
            <w:r w:rsidRPr="002A6B85">
              <w:rPr>
                <w:rFonts w:ascii="Baskerville Old Face" w:hAnsi="Baskerville Old Face" w:cs="Arial"/>
                <w:sz w:val="28"/>
                <w:szCs w:val="28"/>
              </w:rPr>
              <w:t xml:space="preserve"> Yazmin</w:t>
            </w:r>
            <w:r w:rsidRPr="008250BF">
              <w:rPr>
                <w:rFonts w:ascii="Baskerville Old Face" w:hAnsi="Baskerville Old Face"/>
                <w:color w:val="E36C0A"/>
                <w:sz w:val="24"/>
                <w:szCs w:val="24"/>
              </w:rPr>
              <w:t xml:space="preserve"> </w:t>
            </w:r>
          </w:p>
          <w:p w:rsidR="00CE5A54" w:rsidRPr="008250BF" w:rsidRDefault="00CE5A54" w:rsidP="00CE5A54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10:00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Mrs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Fisher’s Murder Mysteries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CE5A54" w:rsidRPr="00367BD8" w:rsidRDefault="00CE5A54" w:rsidP="00CE5A54">
            <w:pPr>
              <w:tabs>
                <w:tab w:val="left" w:pos="213"/>
              </w:tabs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</w:pPr>
            <w:r w:rsidRPr="00367BD8"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  <w:t>10:00 Balance Class</w:t>
            </w:r>
          </w:p>
          <w:p w:rsidR="00CE5A54" w:rsidRDefault="00CE5A54" w:rsidP="00CE5A54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0:30 Brain Games</w:t>
            </w:r>
          </w:p>
          <w:p w:rsidR="00CE5A54" w:rsidRDefault="00CE5A54" w:rsidP="00CE5A54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1:15 Wellness Class</w:t>
            </w:r>
          </w:p>
          <w:p w:rsidR="00CE5A54" w:rsidRPr="00537C98" w:rsidRDefault="00CE5A54" w:rsidP="00CE5A54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8250BF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1:15 Catholic Rosary</w:t>
            </w:r>
          </w:p>
          <w:p w:rsidR="00CE5A54" w:rsidRPr="00537C98" w:rsidRDefault="00CE5A54" w:rsidP="00CE5A54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4867E6">
              <w:rPr>
                <w:rFonts w:ascii="Baskerville Old Face" w:hAnsi="Baskerville Old Face" w:cs="Arial"/>
                <w:sz w:val="24"/>
                <w:szCs w:val="24"/>
              </w:rPr>
              <w:t xml:space="preserve">2:00 Comedy Movie- </w:t>
            </w:r>
            <w:proofErr w:type="spellStart"/>
            <w:r w:rsidRPr="004867E6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4867E6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</w:p>
          <w:p w:rsidR="00CE5A54" w:rsidRPr="003B6F24" w:rsidRDefault="00CE5A54" w:rsidP="00CE5A54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3B6F24">
              <w:rPr>
                <w:rFonts w:ascii="Baskerville Old Face" w:hAnsi="Baskerville Old Face" w:cs="Arial"/>
                <w:sz w:val="24"/>
                <w:szCs w:val="24"/>
              </w:rPr>
              <w:t>2:00 Bingo-1</w:t>
            </w:r>
            <w:r w:rsidRPr="003B6F24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 w:rsidRPr="003B6F24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3B6F24"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</w:p>
          <w:p w:rsidR="00CE5A54" w:rsidRDefault="00CE5A54" w:rsidP="00CE5A54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3:15 Hot Chocolate Cart</w:t>
            </w:r>
          </w:p>
          <w:p w:rsidR="007304DF" w:rsidRDefault="007304DF" w:rsidP="007304D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3:30 Shuffleboard-1</w:t>
            </w:r>
            <w:r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</w:p>
          <w:p w:rsidR="00CE5A54" w:rsidRDefault="00CE5A54" w:rsidP="00CE5A54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3B6F24">
              <w:rPr>
                <w:rFonts w:ascii="Baskerville Old Face" w:hAnsi="Baskerville Old Face" w:cs="Arial"/>
                <w:sz w:val="24"/>
                <w:szCs w:val="24"/>
              </w:rPr>
              <w:t>6:30 Scott and Bailey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CH 69</w:t>
            </w:r>
          </w:p>
          <w:p w:rsidR="0008641F" w:rsidRPr="003B2C5C" w:rsidRDefault="0008641F" w:rsidP="0008641F">
            <w:pPr>
              <w:pStyle w:val="NoSpacing"/>
              <w:rPr>
                <w:rFonts w:ascii="Baskerville Old Face" w:hAnsi="Baskerville Old Face" w:cs="Arial"/>
                <w:color w:val="FF0000"/>
                <w:sz w:val="28"/>
                <w:szCs w:val="28"/>
              </w:rPr>
            </w:pPr>
            <w:r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7:30  Ottawa Sens VS New York Islanders</w:t>
            </w:r>
          </w:p>
          <w:p w:rsidR="00CE5A54" w:rsidRPr="00C07DCC" w:rsidRDefault="00CE5A54" w:rsidP="0008641F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</w:tcPr>
          <w:p w:rsidR="00CE5A54" w:rsidRPr="006E540D" w:rsidRDefault="006257C6" w:rsidP="00CE5A54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C07DCC">
              <w:rPr>
                <w:rFonts w:cs="Arial"/>
                <w:b/>
                <w:noProof/>
                <w:sz w:val="24"/>
                <w:szCs w:val="24"/>
                <w:lang w:val="en-CA" w:eastAsia="en-C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22CDA7A" wp14:editId="7DC652E2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2616834</wp:posOffset>
                      </wp:positionV>
                      <wp:extent cx="95250" cy="66675"/>
                      <wp:effectExtent l="0" t="0" r="0" b="952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95250" cy="66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7461" w:rsidRDefault="006257C6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 w:cs="Arial"/>
                                      <w:i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6:00 Euchre with Liz</w:t>
                                  </w:r>
                                </w:p>
                                <w:p w:rsidR="00907461" w:rsidRDefault="00907461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  <w:p w:rsidR="00907461" w:rsidRPr="00791D1F" w:rsidRDefault="00907461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2" type="#_x0000_t202" style="position:absolute;margin-left:129.25pt;margin-top:206.05pt;width:7.5pt;height:5.2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" fillcolor="white [3201]" stroked="f" strokeweight=".5pt">
                      <v:textbox>
                        <w:txbxContent>
                          <w:p w:rsidR="00907461" w:rsidRDefault="006257C6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i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6:00 Euchre with Liz</w:t>
                            </w:r>
                          </w:p>
                          <w:p w:rsidR="00907461" w:rsidRDefault="00907461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907461" w:rsidRPr="00791D1F" w:rsidRDefault="00907461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5A54">
              <w:rPr>
                <w:rFonts w:cs="Arial"/>
                <w:b/>
                <w:sz w:val="24"/>
                <w:szCs w:val="24"/>
              </w:rPr>
              <w:t>28</w:t>
            </w:r>
            <w:r w:rsidR="00332A23">
              <w:rPr>
                <w:rFonts w:cs="Arial"/>
                <w:b/>
                <w:sz w:val="24"/>
                <w:szCs w:val="24"/>
              </w:rPr>
              <w:t xml:space="preserve"> </w:t>
            </w:r>
            <w:r w:rsidR="00CE5A54" w:rsidRPr="003B6F24">
              <w:rPr>
                <w:rFonts w:ascii="Baskerville Old Face" w:hAnsi="Baskerville Old Face" w:cs="Arial"/>
                <w:b/>
                <w:sz w:val="24"/>
                <w:szCs w:val="24"/>
              </w:rPr>
              <w:t>7-</w:t>
            </w:r>
            <w:r w:rsidR="00CE5A54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8 a.m. &amp; 11- </w:t>
            </w:r>
            <w:r w:rsidR="00CE5A54" w:rsidRPr="003B6F24">
              <w:rPr>
                <w:rFonts w:ascii="Baskerville Old Face" w:hAnsi="Baskerville Old Face" w:cs="Arial"/>
                <w:b/>
                <w:sz w:val="24"/>
                <w:szCs w:val="24"/>
              </w:rPr>
              <w:t>12</w:t>
            </w:r>
            <w:r w:rsidR="00CE5A54">
              <w:rPr>
                <w:rFonts w:ascii="Baskerville Old Face" w:hAnsi="Baskerville Old Face" w:cs="Arial"/>
                <w:sz w:val="24"/>
                <w:szCs w:val="24"/>
              </w:rPr>
              <w:t xml:space="preserve"> Pounds Pulse /</w:t>
            </w:r>
            <w:r w:rsidR="00CE5A54" w:rsidRPr="00C07DCC">
              <w:rPr>
                <w:rFonts w:ascii="Baskerville Old Face" w:hAnsi="Baskerville Old Face" w:cs="Arial"/>
                <w:sz w:val="24"/>
                <w:szCs w:val="24"/>
              </w:rPr>
              <w:t xml:space="preserve">Pressure- </w:t>
            </w:r>
            <w:r w:rsidR="00332A23">
              <w:rPr>
                <w:rFonts w:ascii="Baskerville Old Face" w:hAnsi="Baskerville Old Face" w:cs="Arial"/>
                <w:sz w:val="24"/>
                <w:szCs w:val="24"/>
              </w:rPr>
              <w:t>Chapel</w:t>
            </w:r>
          </w:p>
          <w:p w:rsidR="00CE5A54" w:rsidRPr="00C07DCC" w:rsidRDefault="00CE5A54" w:rsidP="00CE5A54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9:15 Shopping </w:t>
            </w:r>
            <w:proofErr w:type="spellStart"/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Carlingwood</w:t>
            </w:r>
            <w:proofErr w:type="spellEnd"/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 Mall  Lunch Out</w:t>
            </w:r>
          </w:p>
          <w:p w:rsidR="00CE5A54" w:rsidRPr="00C07DCC" w:rsidRDefault="00CE5A54" w:rsidP="00CE5A54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</w:t>
            </w:r>
            <w:r w:rsidR="00842A88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Femmie’s 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CE5A54" w:rsidRPr="00842A88" w:rsidRDefault="00CE5A54" w:rsidP="00CE5A54">
            <w:pPr>
              <w:tabs>
                <w:tab w:val="left" w:pos="213"/>
              </w:tabs>
              <w:rPr>
                <w:rFonts w:ascii="Baskerville Old Face" w:hAnsi="Baskerville Old Face"/>
                <w:color w:val="C0504D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>10:00 How The Universe Works-</w:t>
            </w:r>
            <w:proofErr w:type="spellStart"/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 69 </w:t>
            </w:r>
          </w:p>
          <w:p w:rsidR="00CE5A54" w:rsidRDefault="00CE5A54" w:rsidP="00CE5A54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0:30 3</w:t>
            </w:r>
            <w:r w:rsidRPr="00C07DCC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rd</w:t>
            </w: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 xml:space="preserve">  Floor Activities</w:t>
            </w:r>
          </w:p>
          <w:p w:rsidR="00CE5A54" w:rsidRPr="00C07DCC" w:rsidRDefault="00CE5A54" w:rsidP="00CE5A54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Western Movie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CE5A54" w:rsidRPr="008F0656" w:rsidRDefault="00CE5A54" w:rsidP="00CE5A54">
            <w:pPr>
              <w:tabs>
                <w:tab w:val="left" w:pos="213"/>
              </w:tabs>
              <w:rPr>
                <w:rFonts w:ascii="Baskerville Old Face" w:hAnsi="Baskerville Old Face"/>
                <w:color w:val="4BACC6"/>
                <w:sz w:val="24"/>
                <w:szCs w:val="24"/>
              </w:rPr>
            </w:pPr>
            <w:r w:rsidRPr="00C07DCC">
              <w:rPr>
                <w:rFonts w:ascii="Baskerville Old Face" w:hAnsi="Baskerville Old Face"/>
                <w:color w:val="4BACC6"/>
                <w:sz w:val="24"/>
                <w:szCs w:val="24"/>
              </w:rPr>
              <w:t>2:30 Art Group 1st floor</w:t>
            </w:r>
          </w:p>
          <w:p w:rsidR="00CE5A54" w:rsidRPr="006257C6" w:rsidRDefault="006257C6" w:rsidP="00CE5A54">
            <w:pPr>
              <w:pStyle w:val="NoSpacing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2:00 Singalong with Marg </w:t>
            </w:r>
            <w:proofErr w:type="spellStart"/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ie</w:t>
            </w:r>
            <w:proofErr w:type="spellEnd"/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&amp; Bruce</w:t>
            </w:r>
            <w:r w:rsidR="002355B7">
              <w:rPr>
                <w:rFonts w:ascii="Baskerville Old Face" w:hAnsi="Baskerville Old Face" w:cs="Arial"/>
                <w:b/>
                <w:sz w:val="24"/>
                <w:szCs w:val="24"/>
              </w:rPr>
              <w:t>-1</w:t>
            </w:r>
            <w:r w:rsidR="002355B7" w:rsidRPr="002355B7">
              <w:rPr>
                <w:rFonts w:ascii="Baskerville Old Face" w:hAnsi="Baskerville Old Face" w:cs="Arial"/>
                <w:b/>
                <w:sz w:val="24"/>
                <w:szCs w:val="24"/>
                <w:vertAlign w:val="superscript"/>
              </w:rPr>
              <w:t>st</w:t>
            </w:r>
            <w:r w:rsidR="002355B7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  <w:proofErr w:type="spellStart"/>
            <w:r w:rsidR="002355B7">
              <w:rPr>
                <w:rFonts w:ascii="Baskerville Old Face" w:hAnsi="Baskerville Old Face" w:cs="Arial"/>
                <w:b/>
                <w:sz w:val="24"/>
                <w:szCs w:val="24"/>
              </w:rPr>
              <w:t>fl</w:t>
            </w:r>
            <w:proofErr w:type="spellEnd"/>
          </w:p>
          <w:p w:rsidR="00CE5A54" w:rsidRPr="00834B55" w:rsidRDefault="006257C6" w:rsidP="00CE5A54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i/>
                <w:color w:val="002060"/>
                <w:sz w:val="24"/>
                <w:szCs w:val="24"/>
                <w:u w:val="single"/>
              </w:rPr>
              <w:t>6:00 Euchre with Liz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</w:tcPr>
          <w:p w:rsidR="00CE5A54" w:rsidRDefault="0008641F" w:rsidP="00CE5A54">
            <w:pPr>
              <w:pStyle w:val="NoSpacing"/>
              <w:rPr>
                <w:rFonts w:ascii="Baskerville Old Face" w:hAnsi="Baskerville Old Face" w:cs="Arial"/>
                <w:sz w:val="28"/>
                <w:szCs w:val="28"/>
              </w:rPr>
            </w:pPr>
            <w:r>
              <w:rPr>
                <w:rFonts w:ascii="Baskerville Old Face" w:hAnsi="Baskerville Old Face" w:cs="Arial"/>
                <w:sz w:val="28"/>
                <w:szCs w:val="28"/>
              </w:rPr>
              <w:t>29</w:t>
            </w:r>
            <w:r w:rsidR="00815EC6"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9:15 Manotick Shopping</w:t>
            </w:r>
          </w:p>
          <w:p w:rsidR="00CE5A54" w:rsidRPr="003831AE" w:rsidRDefault="00CE5A54" w:rsidP="00CE5A54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3831AE">
              <w:rPr>
                <w:rFonts w:ascii="Baskerville Old Face" w:hAnsi="Baskerville Old Face" w:cs="Arial"/>
                <w:sz w:val="24"/>
                <w:szCs w:val="24"/>
              </w:rPr>
              <w:t>9:15  Reminiscence -</w:t>
            </w:r>
            <w:proofErr w:type="spellStart"/>
            <w:r w:rsidRPr="003831AE">
              <w:rPr>
                <w:rFonts w:ascii="Baskerville Old Face" w:hAnsi="Baskerville Old Face" w:cs="Arial"/>
                <w:sz w:val="24"/>
                <w:szCs w:val="24"/>
              </w:rPr>
              <w:t>Bdrm</w:t>
            </w:r>
            <w:proofErr w:type="spellEnd"/>
          </w:p>
          <w:p w:rsidR="00CE5A54" w:rsidRPr="003831AE" w:rsidRDefault="00CE5A54" w:rsidP="00CE5A54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3831AE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Balance Class-3rd </w:t>
            </w:r>
          </w:p>
          <w:p w:rsidR="00CE5A54" w:rsidRPr="003831AE" w:rsidRDefault="00CE5A54" w:rsidP="00CE5A54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3831AE">
              <w:rPr>
                <w:rFonts w:ascii="Baskerville Old Face" w:hAnsi="Baskerville Old Face" w:cs="Arial"/>
                <w:sz w:val="24"/>
                <w:szCs w:val="24"/>
              </w:rPr>
              <w:t>10:00 Downton Abby- CH 69</w:t>
            </w:r>
          </w:p>
          <w:p w:rsidR="00CE5A54" w:rsidRPr="003831AE" w:rsidRDefault="00CE5A54" w:rsidP="00CE5A54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</w:pPr>
            <w:r w:rsidRPr="003831AE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 xml:space="preserve">10:00 </w:t>
            </w:r>
            <w:proofErr w:type="spellStart"/>
            <w:r w:rsidRPr="003831AE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>Ecu</w:t>
            </w:r>
            <w:proofErr w:type="spellEnd"/>
            <w:r w:rsidRPr="003831AE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 xml:space="preserve"> Service with Bob </w:t>
            </w:r>
            <w:proofErr w:type="spellStart"/>
            <w:r w:rsidRPr="003831AE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>Caines</w:t>
            </w:r>
            <w:proofErr w:type="spellEnd"/>
            <w:r w:rsidRPr="003831AE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 xml:space="preserve"> </w:t>
            </w:r>
          </w:p>
          <w:p w:rsidR="005C1AE1" w:rsidRPr="003831AE" w:rsidRDefault="005C1AE1" w:rsidP="005C1AE1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10:30 </w:t>
            </w:r>
            <w:r w:rsidRPr="003831AE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 Bingo-1</w:t>
            </w:r>
            <w:r w:rsidRPr="003831AE">
              <w:rPr>
                <w:rFonts w:ascii="Baskerville Old Face" w:hAnsi="Baskerville Old Face" w:cs="Arial"/>
                <w:color w:val="1F497D"/>
                <w:sz w:val="24"/>
                <w:szCs w:val="24"/>
                <w:vertAlign w:val="superscript"/>
              </w:rPr>
              <w:t>st</w:t>
            </w:r>
          </w:p>
          <w:p w:rsidR="00CE5A54" w:rsidRPr="00815EC6" w:rsidRDefault="00CE5A54" w:rsidP="00CE5A54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3831AE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15 Wellness Class-3</w:t>
            </w:r>
            <w:r w:rsidRPr="003831AE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CE5A54" w:rsidRPr="003831AE" w:rsidRDefault="00CE5A54" w:rsidP="00CE5A54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3831AE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2:00 Classic Movie- </w:t>
            </w:r>
            <w:proofErr w:type="spellStart"/>
            <w:r w:rsidRPr="003831AE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Ch</w:t>
            </w:r>
            <w:proofErr w:type="spellEnd"/>
            <w:r w:rsidRPr="003831AE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 69</w:t>
            </w:r>
          </w:p>
          <w:p w:rsidR="00CE5A54" w:rsidRDefault="00CE5A54" w:rsidP="00CE5A54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815EC6" w:rsidRPr="00B409D6" w:rsidRDefault="00815EC6" w:rsidP="00815EC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2:00 </w:t>
            </w:r>
            <w:r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</w:t>
            </w:r>
            <w:r w:rsidR="001D4D86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Entertainment with Mary Ellen Shennan </w:t>
            </w:r>
            <w:r>
              <w:rPr>
                <w:rFonts w:ascii="Baskerville Old Face" w:hAnsi="Baskerville Old Face" w:cs="Arial"/>
                <w:sz w:val="24"/>
                <w:szCs w:val="24"/>
                <w:u w:val="single"/>
              </w:rPr>
              <w:t>and Birthday Bash</w:t>
            </w:r>
          </w:p>
          <w:p w:rsidR="00714166" w:rsidRPr="00714166" w:rsidRDefault="002355B7" w:rsidP="0008641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3:00 Bridge-1</w:t>
            </w:r>
            <w:r w:rsidRPr="002355B7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</w:p>
          <w:p w:rsidR="0008641F" w:rsidRDefault="0008641F" w:rsidP="0008641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7:30 Ottawa Sens VS Florida</w:t>
            </w:r>
          </w:p>
          <w:p w:rsidR="00CE5A54" w:rsidRPr="00834B55" w:rsidRDefault="00CE5A54" w:rsidP="0008641F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CE5A54" w:rsidRPr="00B409D6" w:rsidRDefault="0008641F" w:rsidP="00CE5A54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 xml:space="preserve">30 </w:t>
            </w:r>
            <w:r w:rsidR="00815EC6">
              <w:rPr>
                <w:rFonts w:cs="Arial"/>
                <w:b/>
                <w:sz w:val="24"/>
                <w:szCs w:val="24"/>
              </w:rPr>
              <w:t>GOOD FRIDAY</w:t>
            </w:r>
          </w:p>
          <w:p w:rsidR="00CE5A54" w:rsidRPr="00C07DCC" w:rsidRDefault="00CE5A54" w:rsidP="00CE5A54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</w:p>
          <w:p w:rsidR="00CE5A54" w:rsidRPr="00F32477" w:rsidRDefault="00CE5A54" w:rsidP="00CE5A54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00 Hidden Houses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CE5A54" w:rsidRPr="00B34BA6" w:rsidRDefault="00CE5A54" w:rsidP="00CE5A54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00 Romance Movie-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332A23" w:rsidRDefault="00332A23" w:rsidP="00CE5A54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00 Movie </w:t>
            </w:r>
            <w:r w:rsidR="009C3ABA">
              <w:rPr>
                <w:rFonts w:ascii="Baskerville Old Face" w:hAnsi="Baskerville Old Face" w:cs="Arial"/>
                <w:sz w:val="24"/>
                <w:szCs w:val="24"/>
              </w:rPr>
              <w:t>“</w:t>
            </w:r>
            <w:r w:rsidR="00C27D9B">
              <w:rPr>
                <w:rFonts w:ascii="Baskerville Old Face" w:hAnsi="Baskerville Old Face" w:cs="Arial"/>
                <w:sz w:val="24"/>
                <w:szCs w:val="24"/>
              </w:rPr>
              <w:t>Son of God</w:t>
            </w:r>
            <w:r w:rsidR="009C3ABA">
              <w:rPr>
                <w:rFonts w:ascii="Baskerville Old Face" w:hAnsi="Baskerville Old Face" w:cs="Arial"/>
                <w:sz w:val="24"/>
                <w:szCs w:val="24"/>
              </w:rPr>
              <w:t>”</w:t>
            </w:r>
            <w:r w:rsidR="00C27D9B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>Theatre Room-</w:t>
            </w:r>
          </w:p>
          <w:p w:rsidR="00CE5A54" w:rsidRDefault="00CE5A54" w:rsidP="00CE5A54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CE5A54" w:rsidRPr="00AD31C0" w:rsidRDefault="00CE5A54" w:rsidP="00CE5A54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CE5A54" w:rsidRPr="00AD31C0" w:rsidRDefault="00CE5A54" w:rsidP="00CE5A54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CE5A54" w:rsidRPr="00C07DCC" w:rsidRDefault="00CE5A54" w:rsidP="00CE5A54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CE5A54" w:rsidRPr="00F32477" w:rsidRDefault="0008641F" w:rsidP="00CE5A54">
            <w:pPr>
              <w:pStyle w:val="NoSpacing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31</w:t>
            </w:r>
          </w:p>
          <w:p w:rsidR="00CE5A54" w:rsidRPr="00B34BA6" w:rsidRDefault="00CE5A54" w:rsidP="00CE5A54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F32477">
              <w:rPr>
                <w:rFonts w:ascii="Baskerville Old Face" w:hAnsi="Baskerville Old Face" w:cs="Arial"/>
                <w:sz w:val="24"/>
                <w:szCs w:val="24"/>
              </w:rPr>
              <w:t>10:00 When Calls The Heart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-CH69  </w:t>
            </w:r>
          </w:p>
          <w:p w:rsidR="00CE5A54" w:rsidRPr="00521F7E" w:rsidRDefault="00CE5A54" w:rsidP="00CE5A54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00 Tai Chi-3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CE5A54" w:rsidRPr="00384EE7" w:rsidRDefault="00CE5A54" w:rsidP="00CE5A54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00 Classic Movie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08641F" w:rsidRDefault="0008641F" w:rsidP="0008641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2:00 Ottawa Sens VS Detroit</w:t>
            </w:r>
          </w:p>
          <w:p w:rsidR="00CE5A54" w:rsidRPr="00343A41" w:rsidRDefault="00C27D9B" w:rsidP="00CE5A54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Movie</w:t>
            </w:r>
            <w:r w:rsidR="009C3ABA">
              <w:rPr>
                <w:rFonts w:ascii="Baskerville Old Face" w:hAnsi="Baskerville Old Face" w:cs="Arial"/>
                <w:sz w:val="24"/>
                <w:szCs w:val="24"/>
              </w:rPr>
              <w:t xml:space="preserve"> “Sully 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>”</w:t>
            </w:r>
            <w:r w:rsidR="00CE5A54" w:rsidRPr="00343A41">
              <w:rPr>
                <w:rFonts w:ascii="Baskerville Old Face" w:hAnsi="Baskerville Old Face" w:cs="Arial"/>
                <w:sz w:val="24"/>
                <w:szCs w:val="24"/>
              </w:rPr>
              <w:t>Theatre Room</w:t>
            </w:r>
          </w:p>
          <w:p w:rsidR="00CE5A54" w:rsidRPr="00030692" w:rsidRDefault="00332A23" w:rsidP="00CE5A54">
            <w:pPr>
              <w:pStyle w:val="NoSpacing"/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2:00 Barb’s </w:t>
            </w:r>
            <w:r w:rsidR="004F4252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Bingo</w:t>
            </w:r>
          </w:p>
          <w:p w:rsidR="00CE5A54" w:rsidRPr="00B409D6" w:rsidRDefault="00CE5A54" w:rsidP="00CE5A54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</w:tc>
      </w:tr>
    </w:tbl>
    <w:p w:rsidR="00B66D9A" w:rsidRDefault="00B66D9A" w:rsidP="00F506B7">
      <w:pPr>
        <w:rPr>
          <w:rFonts w:ascii="Arial Narrow" w:hAnsi="Arial Narrow"/>
          <w:sz w:val="24"/>
          <w:szCs w:val="24"/>
        </w:rPr>
      </w:pPr>
    </w:p>
    <w:p w:rsidR="00B66D9A" w:rsidRDefault="00B66D9A" w:rsidP="00B66D9A">
      <w:pPr>
        <w:rPr>
          <w:rFonts w:ascii="Arial Narrow" w:hAnsi="Arial Narrow"/>
          <w:sz w:val="24"/>
          <w:szCs w:val="24"/>
        </w:rPr>
      </w:pPr>
    </w:p>
    <w:p w:rsidR="00B66D9A" w:rsidRDefault="00B66D9A" w:rsidP="00B66D9A">
      <w:pPr>
        <w:rPr>
          <w:rFonts w:ascii="Arial Narrow" w:hAnsi="Arial Narrow"/>
          <w:sz w:val="24"/>
          <w:szCs w:val="24"/>
        </w:rPr>
      </w:pPr>
    </w:p>
    <w:p w:rsidR="007B4883" w:rsidRPr="00B66D9A" w:rsidRDefault="00B66D9A" w:rsidP="00B66D9A">
      <w:pPr>
        <w:tabs>
          <w:tab w:val="left" w:pos="895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sectPr w:rsidR="007B4883" w:rsidRPr="00B66D9A" w:rsidSect="000F03D7">
      <w:pgSz w:w="24480" w:h="15840" w:orient="landscape" w:code="1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37"/>
    <w:rsid w:val="00001A46"/>
    <w:rsid w:val="00011657"/>
    <w:rsid w:val="00015317"/>
    <w:rsid w:val="00021B2F"/>
    <w:rsid w:val="0002494D"/>
    <w:rsid w:val="00024F55"/>
    <w:rsid w:val="00030692"/>
    <w:rsid w:val="00034609"/>
    <w:rsid w:val="00035BE5"/>
    <w:rsid w:val="00037D34"/>
    <w:rsid w:val="00040C10"/>
    <w:rsid w:val="00043B96"/>
    <w:rsid w:val="00050218"/>
    <w:rsid w:val="0005676A"/>
    <w:rsid w:val="000611A2"/>
    <w:rsid w:val="00064C52"/>
    <w:rsid w:val="00067625"/>
    <w:rsid w:val="00081CD0"/>
    <w:rsid w:val="000825A4"/>
    <w:rsid w:val="0008302F"/>
    <w:rsid w:val="0008641F"/>
    <w:rsid w:val="000A297F"/>
    <w:rsid w:val="000A529E"/>
    <w:rsid w:val="000A6B56"/>
    <w:rsid w:val="000C4820"/>
    <w:rsid w:val="000E0AA4"/>
    <w:rsid w:val="000E583F"/>
    <w:rsid w:val="000F03D7"/>
    <w:rsid w:val="00102A1B"/>
    <w:rsid w:val="00107412"/>
    <w:rsid w:val="00121A6F"/>
    <w:rsid w:val="001452F7"/>
    <w:rsid w:val="0017212A"/>
    <w:rsid w:val="00195CA8"/>
    <w:rsid w:val="001A123E"/>
    <w:rsid w:val="001A6040"/>
    <w:rsid w:val="001A6474"/>
    <w:rsid w:val="001A64F3"/>
    <w:rsid w:val="001B5D51"/>
    <w:rsid w:val="001D4D86"/>
    <w:rsid w:val="001D6670"/>
    <w:rsid w:val="0020076E"/>
    <w:rsid w:val="00202A3C"/>
    <w:rsid w:val="00221C35"/>
    <w:rsid w:val="0022269F"/>
    <w:rsid w:val="002263FE"/>
    <w:rsid w:val="00231CE7"/>
    <w:rsid w:val="002355B7"/>
    <w:rsid w:val="00235662"/>
    <w:rsid w:val="002402E2"/>
    <w:rsid w:val="0024149A"/>
    <w:rsid w:val="00254CEB"/>
    <w:rsid w:val="00267D97"/>
    <w:rsid w:val="00272AB9"/>
    <w:rsid w:val="00281E6B"/>
    <w:rsid w:val="002820AB"/>
    <w:rsid w:val="00291CCF"/>
    <w:rsid w:val="002A3878"/>
    <w:rsid w:val="002A3B64"/>
    <w:rsid w:val="002B215F"/>
    <w:rsid w:val="002B6F98"/>
    <w:rsid w:val="002C5BBA"/>
    <w:rsid w:val="002C5FC6"/>
    <w:rsid w:val="002C6E82"/>
    <w:rsid w:val="002D19DF"/>
    <w:rsid w:val="002D3B37"/>
    <w:rsid w:val="002F2426"/>
    <w:rsid w:val="002F305B"/>
    <w:rsid w:val="00302633"/>
    <w:rsid w:val="0030596A"/>
    <w:rsid w:val="00312725"/>
    <w:rsid w:val="00321444"/>
    <w:rsid w:val="0033118D"/>
    <w:rsid w:val="00332A23"/>
    <w:rsid w:val="0033395A"/>
    <w:rsid w:val="00336CA2"/>
    <w:rsid w:val="00337E98"/>
    <w:rsid w:val="00344C36"/>
    <w:rsid w:val="00344D1D"/>
    <w:rsid w:val="00366F1B"/>
    <w:rsid w:val="003831AE"/>
    <w:rsid w:val="003975FB"/>
    <w:rsid w:val="00397CAB"/>
    <w:rsid w:val="003B6F21"/>
    <w:rsid w:val="003C0CCE"/>
    <w:rsid w:val="003C394A"/>
    <w:rsid w:val="003D011B"/>
    <w:rsid w:val="003D09B3"/>
    <w:rsid w:val="003E07E4"/>
    <w:rsid w:val="003E1806"/>
    <w:rsid w:val="003E246A"/>
    <w:rsid w:val="003E3AC6"/>
    <w:rsid w:val="003E6BF7"/>
    <w:rsid w:val="003F04AD"/>
    <w:rsid w:val="003F7CEC"/>
    <w:rsid w:val="00401120"/>
    <w:rsid w:val="00402260"/>
    <w:rsid w:val="00415B9B"/>
    <w:rsid w:val="00421C0C"/>
    <w:rsid w:val="00433A65"/>
    <w:rsid w:val="004363F9"/>
    <w:rsid w:val="00440CCC"/>
    <w:rsid w:val="004504CF"/>
    <w:rsid w:val="0045059C"/>
    <w:rsid w:val="00451EEB"/>
    <w:rsid w:val="004608A0"/>
    <w:rsid w:val="00470F7B"/>
    <w:rsid w:val="004736F6"/>
    <w:rsid w:val="00475013"/>
    <w:rsid w:val="00480A22"/>
    <w:rsid w:val="004924DE"/>
    <w:rsid w:val="00494FF3"/>
    <w:rsid w:val="00495EA9"/>
    <w:rsid w:val="004966EA"/>
    <w:rsid w:val="004A0D99"/>
    <w:rsid w:val="004A19A8"/>
    <w:rsid w:val="004A1CAC"/>
    <w:rsid w:val="004A4B29"/>
    <w:rsid w:val="004A6FDC"/>
    <w:rsid w:val="004A72BF"/>
    <w:rsid w:val="004B0730"/>
    <w:rsid w:val="004C4F3D"/>
    <w:rsid w:val="004C66E9"/>
    <w:rsid w:val="004D077B"/>
    <w:rsid w:val="004D0EC7"/>
    <w:rsid w:val="004D7761"/>
    <w:rsid w:val="004D7906"/>
    <w:rsid w:val="004E44F1"/>
    <w:rsid w:val="004F282D"/>
    <w:rsid w:val="004F4252"/>
    <w:rsid w:val="00512AB2"/>
    <w:rsid w:val="00521F7E"/>
    <w:rsid w:val="00523864"/>
    <w:rsid w:val="00531067"/>
    <w:rsid w:val="00532146"/>
    <w:rsid w:val="00551A9B"/>
    <w:rsid w:val="005649DE"/>
    <w:rsid w:val="005670D0"/>
    <w:rsid w:val="00573F1B"/>
    <w:rsid w:val="00580204"/>
    <w:rsid w:val="005858B5"/>
    <w:rsid w:val="00595D57"/>
    <w:rsid w:val="005A0A7F"/>
    <w:rsid w:val="005A265F"/>
    <w:rsid w:val="005A302B"/>
    <w:rsid w:val="005A7495"/>
    <w:rsid w:val="005B1DD8"/>
    <w:rsid w:val="005B7740"/>
    <w:rsid w:val="005B78DE"/>
    <w:rsid w:val="005C1AE1"/>
    <w:rsid w:val="005C613F"/>
    <w:rsid w:val="005D4FE2"/>
    <w:rsid w:val="005F4137"/>
    <w:rsid w:val="00603AB7"/>
    <w:rsid w:val="00610DF0"/>
    <w:rsid w:val="006257C6"/>
    <w:rsid w:val="0062741B"/>
    <w:rsid w:val="006308CA"/>
    <w:rsid w:val="006318F4"/>
    <w:rsid w:val="00634646"/>
    <w:rsid w:val="00645B1F"/>
    <w:rsid w:val="00645F8F"/>
    <w:rsid w:val="006550C2"/>
    <w:rsid w:val="00656834"/>
    <w:rsid w:val="00661822"/>
    <w:rsid w:val="00680FE5"/>
    <w:rsid w:val="0069714F"/>
    <w:rsid w:val="00697CAD"/>
    <w:rsid w:val="006A31A4"/>
    <w:rsid w:val="006A32A3"/>
    <w:rsid w:val="006A78C7"/>
    <w:rsid w:val="006B1072"/>
    <w:rsid w:val="006C4CCF"/>
    <w:rsid w:val="006C6EA7"/>
    <w:rsid w:val="006D2513"/>
    <w:rsid w:val="006D3B4D"/>
    <w:rsid w:val="006D42F7"/>
    <w:rsid w:val="006F00BA"/>
    <w:rsid w:val="006F214A"/>
    <w:rsid w:val="006F7FD1"/>
    <w:rsid w:val="007052AE"/>
    <w:rsid w:val="0070539A"/>
    <w:rsid w:val="00707768"/>
    <w:rsid w:val="00711ADB"/>
    <w:rsid w:val="00711B59"/>
    <w:rsid w:val="0071278A"/>
    <w:rsid w:val="00714166"/>
    <w:rsid w:val="00726BBF"/>
    <w:rsid w:val="007304DF"/>
    <w:rsid w:val="007453F6"/>
    <w:rsid w:val="0075363F"/>
    <w:rsid w:val="0077717A"/>
    <w:rsid w:val="007877C5"/>
    <w:rsid w:val="00791CC5"/>
    <w:rsid w:val="00796376"/>
    <w:rsid w:val="007A15C0"/>
    <w:rsid w:val="007A2F69"/>
    <w:rsid w:val="007A32EA"/>
    <w:rsid w:val="007B33EB"/>
    <w:rsid w:val="007B4883"/>
    <w:rsid w:val="007B6C99"/>
    <w:rsid w:val="007C05E3"/>
    <w:rsid w:val="007C2EC9"/>
    <w:rsid w:val="007C47A1"/>
    <w:rsid w:val="007C47B3"/>
    <w:rsid w:val="007E0C56"/>
    <w:rsid w:val="007F6602"/>
    <w:rsid w:val="0080516B"/>
    <w:rsid w:val="00811588"/>
    <w:rsid w:val="00812717"/>
    <w:rsid w:val="00814181"/>
    <w:rsid w:val="00815EC6"/>
    <w:rsid w:val="00834B55"/>
    <w:rsid w:val="00842A88"/>
    <w:rsid w:val="008468B2"/>
    <w:rsid w:val="00847107"/>
    <w:rsid w:val="00853949"/>
    <w:rsid w:val="00854E42"/>
    <w:rsid w:val="00856692"/>
    <w:rsid w:val="00857A18"/>
    <w:rsid w:val="008674CF"/>
    <w:rsid w:val="00873655"/>
    <w:rsid w:val="008844AF"/>
    <w:rsid w:val="008846F8"/>
    <w:rsid w:val="008924E2"/>
    <w:rsid w:val="00894A92"/>
    <w:rsid w:val="008A318C"/>
    <w:rsid w:val="008B3E61"/>
    <w:rsid w:val="008B4356"/>
    <w:rsid w:val="008C39D7"/>
    <w:rsid w:val="008C582E"/>
    <w:rsid w:val="008E0E43"/>
    <w:rsid w:val="008E5692"/>
    <w:rsid w:val="008E7231"/>
    <w:rsid w:val="008F06AC"/>
    <w:rsid w:val="008F08D7"/>
    <w:rsid w:val="008F1D5C"/>
    <w:rsid w:val="008F39BF"/>
    <w:rsid w:val="009035F4"/>
    <w:rsid w:val="00907461"/>
    <w:rsid w:val="009144EC"/>
    <w:rsid w:val="00915E48"/>
    <w:rsid w:val="00917D22"/>
    <w:rsid w:val="00920A49"/>
    <w:rsid w:val="0092306F"/>
    <w:rsid w:val="00927796"/>
    <w:rsid w:val="0093543D"/>
    <w:rsid w:val="00936034"/>
    <w:rsid w:val="00936761"/>
    <w:rsid w:val="009508C5"/>
    <w:rsid w:val="00953BF3"/>
    <w:rsid w:val="00960F58"/>
    <w:rsid w:val="00966731"/>
    <w:rsid w:val="00970CA6"/>
    <w:rsid w:val="00983935"/>
    <w:rsid w:val="00983AEB"/>
    <w:rsid w:val="00984717"/>
    <w:rsid w:val="009909E2"/>
    <w:rsid w:val="009919D7"/>
    <w:rsid w:val="00995449"/>
    <w:rsid w:val="00995EF8"/>
    <w:rsid w:val="009B0C5B"/>
    <w:rsid w:val="009B162B"/>
    <w:rsid w:val="009C3ABA"/>
    <w:rsid w:val="009C7D04"/>
    <w:rsid w:val="009D3615"/>
    <w:rsid w:val="009D3658"/>
    <w:rsid w:val="009D4F5A"/>
    <w:rsid w:val="009D64BA"/>
    <w:rsid w:val="009F1B17"/>
    <w:rsid w:val="009F3B3A"/>
    <w:rsid w:val="009F4963"/>
    <w:rsid w:val="00A04A62"/>
    <w:rsid w:val="00A06DA1"/>
    <w:rsid w:val="00A07162"/>
    <w:rsid w:val="00A21C39"/>
    <w:rsid w:val="00A24760"/>
    <w:rsid w:val="00A25D28"/>
    <w:rsid w:val="00A31B44"/>
    <w:rsid w:val="00A36E5F"/>
    <w:rsid w:val="00A409E5"/>
    <w:rsid w:val="00A6475C"/>
    <w:rsid w:val="00A7147F"/>
    <w:rsid w:val="00A71FE2"/>
    <w:rsid w:val="00A750EB"/>
    <w:rsid w:val="00A82A54"/>
    <w:rsid w:val="00A832F3"/>
    <w:rsid w:val="00A84D55"/>
    <w:rsid w:val="00AA23E1"/>
    <w:rsid w:val="00AA5F26"/>
    <w:rsid w:val="00AA72EC"/>
    <w:rsid w:val="00AC3C9E"/>
    <w:rsid w:val="00AC4C84"/>
    <w:rsid w:val="00AC6BAE"/>
    <w:rsid w:val="00AD040C"/>
    <w:rsid w:val="00AD27D3"/>
    <w:rsid w:val="00AF239E"/>
    <w:rsid w:val="00AF3D8A"/>
    <w:rsid w:val="00AF4E96"/>
    <w:rsid w:val="00B06B71"/>
    <w:rsid w:val="00B31741"/>
    <w:rsid w:val="00B409D6"/>
    <w:rsid w:val="00B40EB0"/>
    <w:rsid w:val="00B43A3E"/>
    <w:rsid w:val="00B573BD"/>
    <w:rsid w:val="00B5768C"/>
    <w:rsid w:val="00B630D0"/>
    <w:rsid w:val="00B665EE"/>
    <w:rsid w:val="00B66D9A"/>
    <w:rsid w:val="00B74B4C"/>
    <w:rsid w:val="00B765B7"/>
    <w:rsid w:val="00B77B1D"/>
    <w:rsid w:val="00B96FB7"/>
    <w:rsid w:val="00BA586F"/>
    <w:rsid w:val="00BB4A38"/>
    <w:rsid w:val="00BC3090"/>
    <w:rsid w:val="00BC69E8"/>
    <w:rsid w:val="00BD52F9"/>
    <w:rsid w:val="00BE3D22"/>
    <w:rsid w:val="00BE5710"/>
    <w:rsid w:val="00BE6052"/>
    <w:rsid w:val="00BE69ED"/>
    <w:rsid w:val="00BF360F"/>
    <w:rsid w:val="00C011C0"/>
    <w:rsid w:val="00C02948"/>
    <w:rsid w:val="00C02B7C"/>
    <w:rsid w:val="00C07A23"/>
    <w:rsid w:val="00C21AB1"/>
    <w:rsid w:val="00C222AF"/>
    <w:rsid w:val="00C2474E"/>
    <w:rsid w:val="00C27D9B"/>
    <w:rsid w:val="00C3374D"/>
    <w:rsid w:val="00C41F68"/>
    <w:rsid w:val="00C4538C"/>
    <w:rsid w:val="00C47EF3"/>
    <w:rsid w:val="00C52D06"/>
    <w:rsid w:val="00C63D40"/>
    <w:rsid w:val="00C67BE5"/>
    <w:rsid w:val="00C80F1E"/>
    <w:rsid w:val="00C926F9"/>
    <w:rsid w:val="00C952B6"/>
    <w:rsid w:val="00CB0148"/>
    <w:rsid w:val="00CB1F60"/>
    <w:rsid w:val="00CB6CEA"/>
    <w:rsid w:val="00CC2394"/>
    <w:rsid w:val="00CD5345"/>
    <w:rsid w:val="00CE5A54"/>
    <w:rsid w:val="00CF6904"/>
    <w:rsid w:val="00D019F1"/>
    <w:rsid w:val="00D06477"/>
    <w:rsid w:val="00D106E5"/>
    <w:rsid w:val="00D13A41"/>
    <w:rsid w:val="00D234F4"/>
    <w:rsid w:val="00D25F3C"/>
    <w:rsid w:val="00D270AE"/>
    <w:rsid w:val="00D27664"/>
    <w:rsid w:val="00D52B57"/>
    <w:rsid w:val="00D53D5B"/>
    <w:rsid w:val="00D76CF3"/>
    <w:rsid w:val="00D82B68"/>
    <w:rsid w:val="00D832A7"/>
    <w:rsid w:val="00D83A06"/>
    <w:rsid w:val="00DB1C77"/>
    <w:rsid w:val="00DB1D41"/>
    <w:rsid w:val="00DC0B41"/>
    <w:rsid w:val="00DC32CE"/>
    <w:rsid w:val="00DD1C4B"/>
    <w:rsid w:val="00DD3F97"/>
    <w:rsid w:val="00DD40F7"/>
    <w:rsid w:val="00DD498D"/>
    <w:rsid w:val="00DD7CDC"/>
    <w:rsid w:val="00DE1CE1"/>
    <w:rsid w:val="00DE5B52"/>
    <w:rsid w:val="00DF469B"/>
    <w:rsid w:val="00DF5115"/>
    <w:rsid w:val="00DF5322"/>
    <w:rsid w:val="00DF5C95"/>
    <w:rsid w:val="00DF5E2E"/>
    <w:rsid w:val="00E0128F"/>
    <w:rsid w:val="00E11B4C"/>
    <w:rsid w:val="00E1322F"/>
    <w:rsid w:val="00E147FC"/>
    <w:rsid w:val="00E16C39"/>
    <w:rsid w:val="00E21109"/>
    <w:rsid w:val="00E3642B"/>
    <w:rsid w:val="00E47176"/>
    <w:rsid w:val="00E4759E"/>
    <w:rsid w:val="00E5403B"/>
    <w:rsid w:val="00E5499E"/>
    <w:rsid w:val="00E6260E"/>
    <w:rsid w:val="00E62C95"/>
    <w:rsid w:val="00E72C1B"/>
    <w:rsid w:val="00E73694"/>
    <w:rsid w:val="00E95723"/>
    <w:rsid w:val="00EA0E7B"/>
    <w:rsid w:val="00EA2BAD"/>
    <w:rsid w:val="00EA4E41"/>
    <w:rsid w:val="00EA64F7"/>
    <w:rsid w:val="00EA6B13"/>
    <w:rsid w:val="00EB5076"/>
    <w:rsid w:val="00EB686C"/>
    <w:rsid w:val="00EC3CFA"/>
    <w:rsid w:val="00ED1C3A"/>
    <w:rsid w:val="00ED3CC5"/>
    <w:rsid w:val="00ED3E79"/>
    <w:rsid w:val="00EE2D82"/>
    <w:rsid w:val="00F17184"/>
    <w:rsid w:val="00F24526"/>
    <w:rsid w:val="00F25F65"/>
    <w:rsid w:val="00F3347B"/>
    <w:rsid w:val="00F42577"/>
    <w:rsid w:val="00F443B4"/>
    <w:rsid w:val="00F447D5"/>
    <w:rsid w:val="00F506B7"/>
    <w:rsid w:val="00F5582D"/>
    <w:rsid w:val="00F606D7"/>
    <w:rsid w:val="00F63DF3"/>
    <w:rsid w:val="00F66935"/>
    <w:rsid w:val="00F77C78"/>
    <w:rsid w:val="00F801CB"/>
    <w:rsid w:val="00F80CD3"/>
    <w:rsid w:val="00F85098"/>
    <w:rsid w:val="00F9004E"/>
    <w:rsid w:val="00F9489D"/>
    <w:rsid w:val="00F94C0A"/>
    <w:rsid w:val="00FB1013"/>
    <w:rsid w:val="00FB396B"/>
    <w:rsid w:val="00FB5B3D"/>
    <w:rsid w:val="00FC0419"/>
    <w:rsid w:val="00FC3F1E"/>
    <w:rsid w:val="00FC7EA5"/>
    <w:rsid w:val="00FD14F6"/>
    <w:rsid w:val="00FD2B0E"/>
    <w:rsid w:val="00FD4071"/>
    <w:rsid w:val="00FD51FE"/>
    <w:rsid w:val="00FD5831"/>
    <w:rsid w:val="00FE766A"/>
    <w:rsid w:val="00FF0608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36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36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0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4A693-37C3-4127-BE58-5611FCA1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</dc:creator>
  <cp:lastModifiedBy>Activities</cp:lastModifiedBy>
  <cp:revision>47</cp:revision>
  <cp:lastPrinted>2017-02-01T16:05:00Z</cp:lastPrinted>
  <dcterms:created xsi:type="dcterms:W3CDTF">2018-01-03T19:22:00Z</dcterms:created>
  <dcterms:modified xsi:type="dcterms:W3CDTF">2018-03-04T16:23:00Z</dcterms:modified>
</cp:coreProperties>
</file>